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46100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61001" w:rsidRDefault="0046100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461001">
        <w:trPr>
          <w:trHeight w:val="567"/>
        </w:trPr>
        <w:tc>
          <w:tcPr>
            <w:tcW w:w="9889" w:type="dxa"/>
            <w:gridSpan w:val="4"/>
            <w:vAlign w:val="center"/>
          </w:tcPr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6100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61001" w:rsidRPr="008C1E4B" w:rsidRDefault="008C1E4B">
            <w:pPr>
              <w:jc w:val="center"/>
              <w:rPr>
                <w:b/>
                <w:sz w:val="26"/>
                <w:szCs w:val="26"/>
              </w:rPr>
            </w:pPr>
            <w:r w:rsidRPr="008C1E4B">
              <w:rPr>
                <w:rFonts w:eastAsia="Times New Roman"/>
                <w:b/>
                <w:sz w:val="26"/>
                <w:szCs w:val="26"/>
              </w:rPr>
              <w:t>Социология кино и театр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61001" w:rsidRDefault="002C4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63642D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461001" w:rsidRDefault="002C4241" w:rsidP="008C1E4B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  <w:r w:rsidR="008C1E4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61001" w:rsidRDefault="008C1E4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61001" w:rsidRDefault="0063642D" w:rsidP="008C1E4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61001">
        <w:trPr>
          <w:trHeight w:val="964"/>
        </w:trPr>
        <w:tc>
          <w:tcPr>
            <w:tcW w:w="9822" w:type="dxa"/>
            <w:gridSpan w:val="4"/>
          </w:tcPr>
          <w:p w:rsidR="00461001" w:rsidRDefault="006364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</w:t>
            </w:r>
            <w:r w:rsidR="008C1E4B">
              <w:rPr>
                <w:rFonts w:eastAsia="Times New Roman"/>
                <w:sz w:val="26"/>
                <w:szCs w:val="26"/>
              </w:rPr>
              <w:t>Социология кино и театра</w:t>
            </w:r>
            <w:r>
              <w:rPr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61001">
        <w:trPr>
          <w:trHeight w:val="567"/>
        </w:trPr>
        <w:tc>
          <w:tcPr>
            <w:tcW w:w="9822" w:type="dxa"/>
            <w:gridSpan w:val="4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1001">
        <w:trPr>
          <w:trHeight w:val="283"/>
        </w:trPr>
        <w:tc>
          <w:tcPr>
            <w:tcW w:w="381" w:type="dxa"/>
            <w:vAlign w:val="center"/>
          </w:tcPr>
          <w:p w:rsidR="00461001" w:rsidRDefault="0046100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1001" w:rsidRDefault="006364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венкова</w:t>
            </w:r>
            <w:proofErr w:type="spellEnd"/>
          </w:p>
        </w:tc>
      </w:tr>
      <w:tr w:rsidR="0046100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61001" w:rsidRDefault="00461001">
      <w:pPr>
        <w:jc w:val="both"/>
        <w:rPr>
          <w:i/>
          <w:sz w:val="20"/>
          <w:szCs w:val="20"/>
        </w:rPr>
      </w:pPr>
    </w:p>
    <w:p w:rsidR="00461001" w:rsidRDefault="00461001">
      <w:pPr>
        <w:jc w:val="both"/>
        <w:rPr>
          <w:sz w:val="24"/>
          <w:szCs w:val="24"/>
        </w:rPr>
        <w:sectPr w:rsidR="0046100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 xml:space="preserve">ОБЩИЕ СВЕДЕНИЯ </w:t>
      </w:r>
    </w:p>
    <w:p w:rsidR="00461001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8C1E4B">
        <w:rPr>
          <w:rFonts w:eastAsia="Times New Roman"/>
          <w:sz w:val="26"/>
          <w:szCs w:val="26"/>
        </w:rPr>
        <w:t>Социология кино и театра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</w:t>
      </w:r>
      <w:r w:rsidR="008C1E4B">
        <w:rPr>
          <w:rFonts w:ascii="yandex-sans" w:eastAsia="Times New Roman" w:hAnsi="yandex-sans"/>
          <w:color w:val="000000"/>
          <w:sz w:val="24"/>
          <w:szCs w:val="24"/>
        </w:rPr>
        <w:t>восьмо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461001" w:rsidRDefault="0063642D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61001" w:rsidRDefault="0046100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61001" w:rsidRDefault="0063642D">
      <w:pPr>
        <w:pStyle w:val="2"/>
        <w:rPr>
          <w:i/>
        </w:rPr>
      </w:pPr>
      <w:r>
        <w:t xml:space="preserve">Форма промежуточной аттестации: </w:t>
      </w:r>
    </w:p>
    <w:p w:rsidR="00461001" w:rsidRDefault="00163AB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461001" w:rsidRDefault="00461001">
      <w:pPr>
        <w:ind w:firstLine="709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 и практикам:</w:t>
      </w:r>
    </w:p>
    <w:p w:rsidR="00D90131" w:rsidRPr="00D90131" w:rsidRDefault="00D90131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437460" w:rsidRPr="00E81029" w:rsidRDefault="00E81029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Культура и искусство народов мира</w:t>
      </w:r>
    </w:p>
    <w:p w:rsidR="00E81029" w:rsidRPr="00E81029" w:rsidRDefault="00E81029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Социология культуры и образования</w:t>
      </w:r>
    </w:p>
    <w:p w:rsidR="00E81029" w:rsidRDefault="00E81029" w:rsidP="0043746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Психология искусства</w:t>
      </w:r>
    </w:p>
    <w:p w:rsidR="00461001" w:rsidRPr="00437460" w:rsidRDefault="00437460" w:rsidP="0043746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642D" w:rsidRPr="00437460">
        <w:rPr>
          <w:sz w:val="24"/>
          <w:szCs w:val="24"/>
        </w:rPr>
        <w:t xml:space="preserve">Результаты </w:t>
      </w:r>
      <w:proofErr w:type="gramStart"/>
      <w:r w:rsidR="0063642D" w:rsidRPr="00437460">
        <w:rPr>
          <w:sz w:val="24"/>
          <w:szCs w:val="24"/>
        </w:rPr>
        <w:t>обучения по</w:t>
      </w:r>
      <w:proofErr w:type="gramEnd"/>
      <w:r w:rsidR="0063642D" w:rsidRPr="00437460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461001" w:rsidRDefault="00E81029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Визуальная социология</w:t>
      </w:r>
    </w:p>
    <w:p w:rsidR="00461001" w:rsidRDefault="00E81029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Социология СМИ и политических технологий</w:t>
      </w:r>
    </w:p>
    <w:p w:rsidR="00461001" w:rsidRDefault="00876910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Социальное конструирование в </w:t>
      </w:r>
      <w:proofErr w:type="gramStart"/>
      <w:r>
        <w:t>цифровой</w:t>
      </w:r>
      <w:proofErr w:type="gramEnd"/>
      <w:r>
        <w:t xml:space="preserve"> </w:t>
      </w:r>
      <w:proofErr w:type="spellStart"/>
      <w:r>
        <w:t>медиасреде</w:t>
      </w:r>
      <w:proofErr w:type="spellEnd"/>
      <w:r>
        <w:t xml:space="preserve"> 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461001" w:rsidRDefault="0063642D">
      <w:pPr>
        <w:pStyle w:val="1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461001" w:rsidRDefault="0063642D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r w:rsidR="008C1E4B">
        <w:rPr>
          <w:rFonts w:eastAsia="Times New Roman"/>
          <w:sz w:val="26"/>
          <w:szCs w:val="26"/>
        </w:rPr>
        <w:t>Социология кино и театра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B8564C" w:rsidRPr="00B8564C" w:rsidRDefault="00B8564C" w:rsidP="00B8564C">
      <w:pPr>
        <w:pStyle w:val="aff5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 w:rsidR="008C7AAC">
        <w:t xml:space="preserve">навыки углубленного прочтения </w:t>
      </w:r>
      <w:proofErr w:type="spellStart"/>
      <w:r w:rsidR="008C7AAC">
        <w:t>кинотекстов</w:t>
      </w:r>
      <w:proofErr w:type="spellEnd"/>
      <w:r w:rsidR="008C7AAC">
        <w:t xml:space="preserve"> (интерпретации кинофильмов);</w:t>
      </w:r>
    </w:p>
    <w:p w:rsidR="008C7AAC" w:rsidRDefault="00F669DD" w:rsidP="008C7AAC">
      <w:pPr>
        <w:ind w:left="710"/>
        <w:jc w:val="both"/>
      </w:pPr>
      <w:r>
        <w:t>- умение</w:t>
      </w:r>
      <w:r w:rsidR="008C7AAC">
        <w:t xml:space="preserve"> использовать </w:t>
      </w:r>
      <w:proofErr w:type="spellStart"/>
      <w:r w:rsidR="008C7AAC">
        <w:t>кинотексты</w:t>
      </w:r>
      <w:proofErr w:type="spellEnd"/>
      <w:r w:rsidR="008C7AAC">
        <w:t xml:space="preserve"> как эвристический инструмент анализа </w:t>
      </w:r>
      <w:proofErr w:type="gramStart"/>
      <w:r w:rsidR="008C7AAC">
        <w:t>социальной</w:t>
      </w:r>
      <w:proofErr w:type="gramEnd"/>
    </w:p>
    <w:p w:rsidR="008C7AAC" w:rsidRDefault="008C7AAC" w:rsidP="008C7AAC">
      <w:pPr>
        <w:ind w:left="710"/>
        <w:jc w:val="both"/>
      </w:pPr>
      <w:r>
        <w:t>реальности;</w:t>
      </w:r>
    </w:p>
    <w:p w:rsidR="00F669DD" w:rsidRPr="00F669DD" w:rsidRDefault="00F669DD" w:rsidP="00F669DD">
      <w:pPr>
        <w:ind w:left="710"/>
        <w:jc w:val="both"/>
      </w:pPr>
      <w:r>
        <w:t>- интерес</w:t>
      </w:r>
      <w:r w:rsidR="008C7AAC">
        <w:t xml:space="preserve"> к куль</w:t>
      </w:r>
      <w:r>
        <w:t>туре и в частности истории кино</w:t>
      </w:r>
      <w:r w:rsidRPr="00F669DD">
        <w:t>;</w:t>
      </w:r>
    </w:p>
    <w:p w:rsidR="00F669DD" w:rsidRDefault="00F669DD" w:rsidP="00F669DD">
      <w:pPr>
        <w:ind w:left="710"/>
        <w:jc w:val="both"/>
        <w:rPr>
          <w:lang w:val="en-US"/>
        </w:rPr>
      </w:pPr>
      <w:r w:rsidRPr="00F669DD">
        <w:t xml:space="preserve">- </w:t>
      </w:r>
      <w:r>
        <w:t xml:space="preserve">получение систематизированных знаний о современных феноменах визуальной культуры; – интерпретация визуальных данных, в том числе кинодокументов, с точки зрения основных теоретических категорий и подходов; </w:t>
      </w:r>
    </w:p>
    <w:p w:rsidR="008C7AAC" w:rsidRDefault="00F669DD" w:rsidP="00F669DD">
      <w:pPr>
        <w:ind w:left="710"/>
        <w:jc w:val="both"/>
      </w:pPr>
      <w:r>
        <w:t>– знакомство с методами социологического анализа визуальных образов.</w:t>
      </w:r>
    </w:p>
    <w:p w:rsidR="00461001" w:rsidRDefault="00B8564C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63642D">
        <w:rPr>
          <w:color w:val="333333"/>
          <w:sz w:val="24"/>
          <w:szCs w:val="24"/>
        </w:rPr>
        <w:t xml:space="preserve">Результатом </w:t>
      </w:r>
      <w:proofErr w:type="gramStart"/>
      <w:r w:rsidR="0063642D">
        <w:rPr>
          <w:color w:val="333333"/>
          <w:sz w:val="24"/>
          <w:szCs w:val="24"/>
        </w:rPr>
        <w:t>обучения по</w:t>
      </w:r>
      <w:proofErr w:type="gramEnd"/>
      <w:r w:rsidR="0063642D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="006364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61001" w:rsidRDefault="0063642D">
      <w:pPr>
        <w:pStyle w:val="2"/>
      </w:pPr>
      <w: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t>обучения по дисциплине</w:t>
      </w:r>
      <w:proofErr w:type="gramEnd"/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46100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E7400" w:rsidTr="009121C2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400" w:rsidRDefault="00FE7400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250F78">
              <w:rPr>
                <w:color w:val="000000"/>
              </w:rPr>
              <w:t>К-1</w:t>
            </w:r>
          </w:p>
          <w:p w:rsidR="00FE7400" w:rsidRPr="00503805" w:rsidRDefault="00FE7400" w:rsidP="008C7AAC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400" w:rsidRPr="00FE7400" w:rsidRDefault="00FE7400" w:rsidP="008C7AAC">
            <w:pPr>
              <w:pStyle w:val="pboth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1.</w:t>
            </w:r>
            <w:r>
              <w:rPr>
                <w:color w:val="000000"/>
                <w:lang w:val="en-US"/>
              </w:rPr>
              <w:t>1</w:t>
            </w:r>
          </w:p>
          <w:p w:rsidR="00FE7400" w:rsidRPr="00503805" w:rsidRDefault="00FE7400" w:rsidP="008C7AAC">
            <w:pPr>
              <w:rPr>
                <w:color w:val="000000"/>
                <w:sz w:val="24"/>
                <w:szCs w:val="24"/>
              </w:rPr>
            </w:pPr>
            <w:r w:rsidRPr="00FE7400"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400" w:rsidRDefault="00FE7400" w:rsidP="00F67368">
            <w:pPr>
              <w:rPr>
                <w:color w:val="000000"/>
              </w:rPr>
            </w:pPr>
            <w:r>
              <w:rPr>
                <w:color w:val="000000"/>
              </w:rPr>
              <w:t>Умение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</w:p>
          <w:p w:rsidR="00FE7400" w:rsidRPr="006E60E2" w:rsidRDefault="00FE7400" w:rsidP="00F67368"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А</w:t>
            </w:r>
            <w:r w:rsidRPr="00FE7400">
              <w:rPr>
                <w:color w:val="000000"/>
              </w:rPr>
              <w:t>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E161D7" w:rsidTr="00E161D7">
        <w:trPr>
          <w:trHeight w:val="9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</w:t>
            </w:r>
            <w:r w:rsidR="004B7CDA">
              <w:rPr>
                <w:color w:val="000000"/>
              </w:rPr>
              <w:t>4</w:t>
            </w:r>
          </w:p>
          <w:p w:rsidR="00E161D7" w:rsidRDefault="004B7CDA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B7CDA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B7CDA">
              <w:rPr>
                <w:color w:val="000000"/>
              </w:rPr>
              <w:t>м(</w:t>
            </w:r>
            <w:proofErr w:type="spellStart"/>
            <w:proofErr w:type="gramEnd"/>
            <w:r w:rsidRPr="004B7CDA">
              <w:rPr>
                <w:color w:val="000000"/>
              </w:rPr>
              <w:t>ых</w:t>
            </w:r>
            <w:proofErr w:type="spellEnd"/>
            <w:r w:rsidRPr="004B7CDA">
              <w:rPr>
                <w:color w:val="000000"/>
              </w:rPr>
              <w:t>) языке(ах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E161D7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</w:t>
            </w:r>
            <w:r w:rsidR="004B7CDA">
              <w:rPr>
                <w:color w:val="000000"/>
              </w:rPr>
              <w:t>4.5</w:t>
            </w:r>
          </w:p>
          <w:p w:rsidR="00E161D7" w:rsidRPr="00503805" w:rsidRDefault="004B7CDA" w:rsidP="008C7AAC">
            <w:pPr>
              <w:rPr>
                <w:rStyle w:val="fontstyle01"/>
                <w:rFonts w:ascii="Times New Roman" w:hAnsi="Times New Roman"/>
              </w:rPr>
            </w:pPr>
            <w:r w:rsidRPr="004B7CDA">
              <w:rPr>
                <w:color w:val="000000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1D7" w:rsidRDefault="004B7CDA" w:rsidP="004B7CD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Навыки </w:t>
            </w:r>
            <w:r w:rsidRPr="004B7CDA">
              <w:rPr>
                <w:color w:val="000000"/>
              </w:rPr>
              <w:t xml:space="preserve"> связ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и логически строй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монологическ</w:t>
            </w:r>
            <w:r>
              <w:rPr>
                <w:color w:val="000000"/>
              </w:rPr>
              <w:t>их</w:t>
            </w:r>
            <w:r w:rsidRPr="004B7CDA">
              <w:rPr>
                <w:color w:val="000000"/>
              </w:rPr>
              <w:t xml:space="preserve"> высказывани</w:t>
            </w:r>
            <w:r>
              <w:rPr>
                <w:color w:val="000000"/>
              </w:rPr>
              <w:t>й</w:t>
            </w:r>
            <w:r w:rsidRPr="004B7CDA">
              <w:rPr>
                <w:color w:val="000000"/>
              </w:rPr>
              <w:t xml:space="preserve">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</w:tr>
      <w:tr w:rsidR="00D76125" w:rsidTr="009121C2">
        <w:trPr>
          <w:trHeight w:val="49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25" w:rsidRDefault="00D76125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ПК-</w:t>
            </w:r>
            <w:r>
              <w:rPr>
                <w:color w:val="000000"/>
              </w:rPr>
              <w:t>5</w:t>
            </w:r>
          </w:p>
          <w:p w:rsidR="00D76125" w:rsidRPr="00503805" w:rsidRDefault="00D76125" w:rsidP="008C7AAC">
            <w:pPr>
              <w:rPr>
                <w:color w:val="000000"/>
                <w:sz w:val="24"/>
                <w:szCs w:val="24"/>
              </w:rPr>
            </w:pPr>
            <w:proofErr w:type="gramStart"/>
            <w:r w:rsidRPr="00D76125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25" w:rsidRDefault="00D76125" w:rsidP="008C7AA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50F7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:rsidR="00D76125" w:rsidRPr="00503805" w:rsidRDefault="00D76125" w:rsidP="008C7AAC">
            <w:pPr>
              <w:rPr>
                <w:rStyle w:val="fontstyle01"/>
                <w:rFonts w:ascii="Times New Roman" w:hAnsi="Times New Roman"/>
              </w:rPr>
            </w:pPr>
            <w:r w:rsidRPr="00D76125">
              <w:rPr>
                <w:color w:val="000000"/>
              </w:rPr>
              <w:t>Применение  методов маркетинговых исследований в профессиональной 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25" w:rsidRDefault="00D76125" w:rsidP="003F0D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25">
              <w:rPr>
                <w:color w:val="000000"/>
              </w:rPr>
              <w:t>Способ</w:t>
            </w:r>
            <w:r>
              <w:rPr>
                <w:color w:val="000000"/>
              </w:rPr>
              <w:t>ность</w:t>
            </w:r>
            <w:r w:rsidRPr="00D76125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 w:rsidR="00D76125" w:rsidRDefault="00D76125" w:rsidP="00D761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25">
              <w:rPr>
                <w:color w:val="000000"/>
              </w:rPr>
              <w:t>Применение  методов маркетинговых исследований в профессиональной  деятельности</w:t>
            </w:r>
            <w:r>
              <w:rPr>
                <w:color w:val="000000"/>
              </w:rPr>
              <w:t>.</w:t>
            </w:r>
          </w:p>
        </w:tc>
      </w:tr>
    </w:tbl>
    <w:p w:rsidR="00461001" w:rsidRDefault="0063642D">
      <w:pPr>
        <w:pStyle w:val="1"/>
        <w:rPr>
          <w:i/>
        </w:rPr>
      </w:pPr>
      <w:r>
        <w:t>СТРУКТУРА И СОДЕРЖАНИЕ УЧЕБНОЙ ДИСЦИПЛИНЫ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61001" w:rsidRDefault="0046100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Pr="00824A62" w:rsidRDefault="00824A62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61001" w:rsidRDefault="0063642D">
      <w:pPr>
        <w:pStyle w:val="2"/>
        <w:rPr>
          <w:i/>
        </w:rPr>
      </w:pPr>
      <w:r>
        <w:lastRenderedPageBreak/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2C6D89">
            <w:r>
              <w:t>8</w:t>
            </w:r>
            <w:r w:rsidR="0063642D">
              <w:t xml:space="preserve"> семестр</w:t>
            </w:r>
          </w:p>
        </w:tc>
        <w:tc>
          <w:tcPr>
            <w:tcW w:w="1130" w:type="dxa"/>
          </w:tcPr>
          <w:p w:rsidR="00461001" w:rsidRDefault="002C6D8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2C6D8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 w:rsidP="002C6D89">
            <w:pPr>
              <w:ind w:left="28"/>
              <w:jc w:val="center"/>
            </w:pPr>
            <w:r>
              <w:t>3</w:t>
            </w:r>
            <w:r w:rsidR="002C6D89">
              <w:t>6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2C6D89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461001" w:rsidRDefault="00D4671E">
            <w:pPr>
              <w:ind w:left="28"/>
              <w:jc w:val="center"/>
            </w:pPr>
            <w:r>
              <w:t>27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2C6D8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61001" w:rsidRDefault="002A3598" w:rsidP="002C6D89">
            <w:pPr>
              <w:ind w:left="28"/>
              <w:jc w:val="center"/>
            </w:pPr>
            <w:r>
              <w:t>3</w:t>
            </w:r>
            <w:r w:rsidR="002C6D89">
              <w:t>6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2C6D89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461001" w:rsidRDefault="00D4671E">
            <w:pPr>
              <w:ind w:left="28"/>
              <w:jc w:val="center"/>
            </w:pPr>
            <w:r>
              <w:t>27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63642D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</w:t>
      </w:r>
      <w:proofErr w:type="gramStart"/>
      <w:r>
        <w:t>я</w:t>
      </w:r>
      <w:r w:rsidR="00A967A9">
        <w:t>-</w:t>
      </w:r>
      <w:proofErr w:type="gramEnd"/>
      <w:r w:rsidR="00A967A9">
        <w:t xml:space="preserve"> не предусмотрена</w:t>
      </w:r>
      <w:r>
        <w:t>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</w:tbl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61001" w:rsidRDefault="0063642D">
      <w:pPr>
        <w:pStyle w:val="2"/>
        <w:rPr>
          <w:i/>
        </w:rPr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445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рс 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1001" w:rsidRDefault="00445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63642D">
              <w:rPr>
                <w:b/>
              </w:rPr>
              <w:t xml:space="preserve"> семестр</w:t>
            </w:r>
          </w:p>
        </w:tc>
      </w:tr>
      <w:tr w:rsidR="00FE7DDC">
        <w:trPr>
          <w:trHeight w:val="90"/>
        </w:trPr>
        <w:tc>
          <w:tcPr>
            <w:tcW w:w="1701" w:type="dxa"/>
            <w:vMerge w:val="restart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5</w:t>
            </w:r>
          </w:p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FE7DDC" w:rsidRPr="00472F93" w:rsidRDefault="00FE7DDC" w:rsidP="00E01AF0">
            <w:r w:rsidRPr="00472F93">
              <w:t xml:space="preserve">Тема 1 </w:t>
            </w:r>
          </w:p>
          <w:p w:rsidR="00FE7DDC" w:rsidRPr="00472F93" w:rsidRDefault="00FE7DDC" w:rsidP="00E01AF0">
            <w:pPr>
              <w:rPr>
                <w:i/>
              </w:rPr>
            </w:pPr>
            <w:r w:rsidRPr="00472F93">
              <w:t>Кино как социологический текст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E7DDC" w:rsidRDefault="00FE7DDC">
            <w:pPr>
              <w:jc w:val="both"/>
            </w:pPr>
            <w:r>
              <w:t xml:space="preserve">Формы текущего контроля </w:t>
            </w:r>
          </w:p>
          <w:p w:rsidR="00FE7DDC" w:rsidRDefault="00FE7DDC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FE7DDC" w:rsidRDefault="00FE7DDC">
            <w:r>
              <w:t>Творческая работа</w:t>
            </w:r>
          </w:p>
          <w:p w:rsidR="00E12840" w:rsidRDefault="00E12840">
            <w:r>
              <w:t>Устный опрос</w:t>
            </w:r>
          </w:p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E01AF0">
            <w:r w:rsidRPr="00472F93">
              <w:t xml:space="preserve">Тема 2 </w:t>
            </w:r>
          </w:p>
          <w:p w:rsidR="00FE7DDC" w:rsidRPr="00472F93" w:rsidRDefault="00FE7DDC" w:rsidP="00E01AF0">
            <w:r w:rsidRPr="00472F93">
              <w:t>Человек в обществе. Социальные статусы и социальные роли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E01AF0">
            <w:r w:rsidRPr="00472F93">
              <w:t xml:space="preserve">Тема 3 </w:t>
            </w:r>
          </w:p>
          <w:p w:rsidR="00FE7DDC" w:rsidRPr="00472F93" w:rsidRDefault="00FE7DDC" w:rsidP="00E01AF0">
            <w:pPr>
              <w:rPr>
                <w:i/>
              </w:rPr>
            </w:pPr>
            <w:r w:rsidRPr="00472F93">
              <w:t>Город, урбанизация, городская среда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Тема 4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Социализация 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 w:rsidTr="006A381B">
        <w:trPr>
          <w:trHeight w:val="668"/>
        </w:trPr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>Тема 5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Отклоняющееся поведение и бунт 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Тема 6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емья и брак в современном обществе</w:t>
            </w: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 w:rsidP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Тема 7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оциология знания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 w:rsidTr="006A381B">
        <w:trPr>
          <w:trHeight w:val="753"/>
        </w:trPr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>Тема 8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Тотальные институт</w:t>
            </w:r>
            <w:r w:rsidR="00B365C7">
              <w:rPr>
                <w:bCs/>
              </w:rPr>
              <w:t>ы</w:t>
            </w:r>
            <w:proofErr w:type="gramStart"/>
            <w:r w:rsidR="00B365C7">
              <w:rPr>
                <w:bCs/>
              </w:rPr>
              <w:t xml:space="preserve"> </w:t>
            </w:r>
            <w:r w:rsidRPr="00472F93">
              <w:rPr>
                <w:bCs/>
              </w:rPr>
              <w:t>:</w:t>
            </w:r>
            <w:proofErr w:type="gramEnd"/>
            <w:r w:rsidRPr="00472F93">
              <w:rPr>
                <w:bCs/>
              </w:rPr>
              <w:t xml:space="preserve"> психиатрическая больница</w:t>
            </w:r>
            <w:r w:rsidR="00B365C7">
              <w:rPr>
                <w:bCs/>
              </w:rPr>
              <w:t>,</w:t>
            </w:r>
            <w:r w:rsidR="00B365C7" w:rsidRPr="00472F93">
              <w:rPr>
                <w:bCs/>
              </w:rPr>
              <w:t xml:space="preserve"> концлагерь и его влияние на личность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 w:rsidP="00D25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>Тема</w:t>
            </w:r>
            <w:proofErr w:type="gramStart"/>
            <w:r w:rsidR="00B365C7">
              <w:t>9</w:t>
            </w:r>
            <w:proofErr w:type="gramEnd"/>
            <w:r w:rsidRPr="00472F93">
              <w:t xml:space="preserve">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>
              <w:rPr>
                <w:bCs/>
              </w:rPr>
              <w:t>Конфликты</w:t>
            </w: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 w:rsidTr="008618FA">
        <w:trPr>
          <w:trHeight w:val="655"/>
        </w:trPr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>Тема 1</w:t>
            </w:r>
            <w:r w:rsidR="00B365C7">
              <w:t>0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Глобализация, столкновение цивилизаций, война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5C7" w:rsidTr="008618FA">
        <w:trPr>
          <w:trHeight w:val="655"/>
        </w:trPr>
        <w:tc>
          <w:tcPr>
            <w:tcW w:w="1701" w:type="dxa"/>
            <w:vMerge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65C7" w:rsidRDefault="00B365C7" w:rsidP="006A381B">
            <w:r>
              <w:t>Тема 11</w:t>
            </w:r>
          </w:p>
          <w:p w:rsidR="00B365C7" w:rsidRPr="00472F93" w:rsidRDefault="00B365C7" w:rsidP="006A381B">
            <w:r w:rsidRPr="00472F93">
              <w:rPr>
                <w:bCs/>
              </w:rPr>
              <w:t>Общество потребления</w:t>
            </w:r>
          </w:p>
        </w:tc>
        <w:tc>
          <w:tcPr>
            <w:tcW w:w="815" w:type="dxa"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65C7" w:rsidRDefault="00B365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365C7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>Тема 1</w:t>
            </w:r>
            <w:r>
              <w:t>2</w:t>
            </w:r>
            <w:r w:rsidRPr="00472F93">
              <w:t xml:space="preserve"> </w:t>
            </w:r>
          </w:p>
          <w:p w:rsidR="00FE7DDC" w:rsidRPr="00472F93" w:rsidRDefault="00B365C7" w:rsidP="009121C2">
            <w:pPr>
              <w:spacing w:after="120"/>
              <w:rPr>
                <w:bCs/>
              </w:rPr>
            </w:pPr>
            <w:r>
              <w:rPr>
                <w:bCs/>
              </w:rPr>
              <w:t>Социология театра</w:t>
            </w: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1 </w:t>
            </w:r>
          </w:p>
          <w:p w:rsidR="00FE7DDC" w:rsidRPr="00472F93" w:rsidRDefault="00FE7DDC" w:rsidP="009121C2">
            <w:pPr>
              <w:rPr>
                <w:i/>
              </w:rPr>
            </w:pPr>
            <w:r w:rsidRPr="00472F93">
              <w:t>Кино как социологический текст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2</w:t>
            </w:r>
            <w:r w:rsidRPr="00472F93">
              <w:t xml:space="preserve"> </w:t>
            </w:r>
          </w:p>
          <w:p w:rsidR="00FE7DDC" w:rsidRPr="00472F93" w:rsidRDefault="00FE7DDC" w:rsidP="009121C2">
            <w:r w:rsidRPr="00472F93">
              <w:t>Человек в обществе. Социальные статусы и социальные роли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3</w:t>
            </w:r>
            <w:r w:rsidRPr="00472F93">
              <w:t xml:space="preserve"> </w:t>
            </w:r>
          </w:p>
          <w:p w:rsidR="00FE7DDC" w:rsidRPr="00472F93" w:rsidRDefault="00FE7DDC" w:rsidP="009121C2">
            <w:pPr>
              <w:rPr>
                <w:i/>
              </w:rPr>
            </w:pPr>
            <w:r w:rsidRPr="00472F93">
              <w:t>Город, урбанизация, городская среда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4</w:t>
            </w:r>
            <w:r w:rsidRPr="00472F93">
              <w:t xml:space="preserve">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Социализация 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5</w:t>
            </w:r>
            <w:r w:rsidRPr="00472F93">
              <w:t xml:space="preserve">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Отклоняющееся поведение и бунт 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6</w:t>
            </w:r>
            <w:r w:rsidRPr="00472F93">
              <w:t xml:space="preserve">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емья и брак в современном обществе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7</w:t>
            </w:r>
            <w:r w:rsidRPr="00472F93">
              <w:t xml:space="preserve"> </w:t>
            </w:r>
          </w:p>
          <w:p w:rsidR="00FE7DDC" w:rsidRPr="00472F93" w:rsidRDefault="00FE7DDC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оциология знания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7DDC">
        <w:tc>
          <w:tcPr>
            <w:tcW w:w="1701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7DDC" w:rsidRPr="00472F93" w:rsidRDefault="00FE7DDC" w:rsidP="006A381B">
            <w:r w:rsidRPr="00472F93">
              <w:t xml:space="preserve">Практическое занятие № </w:t>
            </w:r>
            <w:r>
              <w:t>8</w:t>
            </w:r>
            <w:r w:rsidRPr="00472F93">
              <w:t xml:space="preserve"> </w:t>
            </w:r>
          </w:p>
          <w:p w:rsidR="00FE7DDC" w:rsidRPr="00472F93" w:rsidRDefault="008A28A1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Тотальные институт</w:t>
            </w:r>
            <w:r>
              <w:rPr>
                <w:bCs/>
              </w:rPr>
              <w:t>ы</w:t>
            </w:r>
            <w:proofErr w:type="gramStart"/>
            <w:r>
              <w:rPr>
                <w:bCs/>
              </w:rPr>
              <w:t xml:space="preserve"> </w:t>
            </w:r>
            <w:r w:rsidRPr="00472F93">
              <w:rPr>
                <w:bCs/>
              </w:rPr>
              <w:t>:</w:t>
            </w:r>
            <w:proofErr w:type="gramEnd"/>
            <w:r w:rsidRPr="00472F93">
              <w:rPr>
                <w:bCs/>
              </w:rPr>
              <w:t xml:space="preserve"> психиатрическая больница</w:t>
            </w:r>
            <w:r>
              <w:rPr>
                <w:bCs/>
              </w:rPr>
              <w:t>,</w:t>
            </w:r>
            <w:r w:rsidRPr="00472F93">
              <w:rPr>
                <w:bCs/>
              </w:rPr>
              <w:t xml:space="preserve"> концлагерь и его влияние на личность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7DDC" w:rsidRDefault="00B36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7DDC" w:rsidRDefault="00FE7D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E7DDC" w:rsidRDefault="00FE7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8A1">
        <w:tc>
          <w:tcPr>
            <w:tcW w:w="1701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28A1" w:rsidRPr="00472F93" w:rsidRDefault="008A28A1" w:rsidP="00D25763">
            <w:r w:rsidRPr="00472F93">
              <w:t xml:space="preserve">Практическое занятие № </w:t>
            </w:r>
            <w:r>
              <w:t>9</w:t>
            </w:r>
            <w:r w:rsidRPr="00472F93">
              <w:t xml:space="preserve"> </w:t>
            </w:r>
          </w:p>
          <w:p w:rsidR="008A28A1" w:rsidRPr="00472F93" w:rsidRDefault="008A28A1" w:rsidP="00D25763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Конфликты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28A1" w:rsidRDefault="008A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8A1">
        <w:tc>
          <w:tcPr>
            <w:tcW w:w="1701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28A1" w:rsidRPr="00472F93" w:rsidRDefault="008A28A1" w:rsidP="00D25763">
            <w:r w:rsidRPr="00472F93">
              <w:t>Практическое занятие №  1</w:t>
            </w:r>
            <w:r>
              <w:t>0</w:t>
            </w:r>
          </w:p>
          <w:p w:rsidR="008A28A1" w:rsidRPr="00472F93" w:rsidRDefault="008A28A1" w:rsidP="00D25763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Глобализация, столкновение цивилизаций, война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28A1" w:rsidRDefault="008A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8A1">
        <w:tc>
          <w:tcPr>
            <w:tcW w:w="1701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28A1" w:rsidRDefault="008A28A1" w:rsidP="00D25763">
            <w:r w:rsidRPr="00472F93">
              <w:t xml:space="preserve">Практическое занятие № </w:t>
            </w:r>
            <w:r>
              <w:t xml:space="preserve"> 11</w:t>
            </w:r>
          </w:p>
          <w:p w:rsidR="008A28A1" w:rsidRPr="00472F93" w:rsidRDefault="008A28A1" w:rsidP="00D25763">
            <w:r w:rsidRPr="00472F93">
              <w:rPr>
                <w:bCs/>
              </w:rPr>
              <w:t>Общество потребления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28A1" w:rsidRDefault="008A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8A1">
        <w:tc>
          <w:tcPr>
            <w:tcW w:w="1701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28A1" w:rsidRPr="00472F93" w:rsidRDefault="008A28A1" w:rsidP="00D25763">
            <w:r w:rsidRPr="00472F93">
              <w:t>Практическое занятие №  1</w:t>
            </w:r>
            <w:r>
              <w:t>2</w:t>
            </w:r>
            <w:r w:rsidRPr="00472F93">
              <w:t xml:space="preserve"> </w:t>
            </w:r>
          </w:p>
          <w:p w:rsidR="008A28A1" w:rsidRPr="00472F93" w:rsidRDefault="008A28A1" w:rsidP="00D25763">
            <w:pPr>
              <w:spacing w:after="120"/>
              <w:rPr>
                <w:bCs/>
              </w:rPr>
            </w:pPr>
            <w:r>
              <w:rPr>
                <w:bCs/>
              </w:rPr>
              <w:t>Социология театра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28A1" w:rsidRDefault="008A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A28A1" w:rsidRDefault="008A2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A381B">
            <w:r>
              <w:t>экзамен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536D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61001" w:rsidRDefault="006A38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Экзамен </w:t>
            </w:r>
            <w:r w:rsidR="004D40C4">
              <w:rPr>
                <w:iCs/>
              </w:rPr>
              <w:t xml:space="preserve">на вопросы </w:t>
            </w:r>
            <w:r>
              <w:rPr>
                <w:iCs/>
              </w:rPr>
              <w:t>по билетам</w:t>
            </w:r>
            <w:r w:rsidR="004D40C4">
              <w:rPr>
                <w:iCs/>
              </w:rPr>
              <w:t xml:space="preserve"> (на примере художественного фильма или театральной постановки)</w:t>
            </w: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 w:rsidP="00AB5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AB5159">
              <w:rPr>
                <w:b/>
              </w:rPr>
              <w:t>вос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61001" w:rsidRDefault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461001" w:rsidRDefault="00B44621" w:rsidP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6A381B"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1001" w:rsidRDefault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461001" w:rsidRDefault="00B44621" w:rsidP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A381B">
              <w:rPr>
                <w:b/>
              </w:rPr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6A3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461001">
      <w:pPr>
        <w:pStyle w:val="aff5"/>
        <w:ind w:left="709"/>
        <w:jc w:val="both"/>
        <w:rPr>
          <w:i/>
        </w:rPr>
      </w:pPr>
    </w:p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61001" w:rsidRDefault="0063642D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35"/>
        <w:gridCol w:w="2976"/>
        <w:gridCol w:w="5812"/>
      </w:tblGrid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 w:rsidP="00126A0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472F93" w:rsidRDefault="00126A08" w:rsidP="009121C2">
            <w:pPr>
              <w:rPr>
                <w:i/>
              </w:rPr>
            </w:pPr>
            <w:r w:rsidRPr="00472F93">
              <w:t>Кино как социологический тек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Default="00126A08">
            <w:pPr>
              <w:rPr>
                <w:bCs/>
              </w:rPr>
            </w:pPr>
            <w:r>
              <w:t xml:space="preserve">Социологическое воображение и визуализация. Типология образов Р. </w:t>
            </w:r>
            <w:proofErr w:type="spellStart"/>
            <w:r>
              <w:t>Барта</w:t>
            </w:r>
            <w:proofErr w:type="spellEnd"/>
            <w:r>
              <w:t xml:space="preserve"> и методические следствия. Способы использования </w:t>
            </w:r>
            <w:proofErr w:type="spellStart"/>
            <w:r>
              <w:t>кинотекстов</w:t>
            </w:r>
            <w:proofErr w:type="spellEnd"/>
            <w:r>
              <w:t xml:space="preserve"> для развития социологического воображения. </w:t>
            </w:r>
            <w:proofErr w:type="spellStart"/>
            <w:r>
              <w:t>Кинотекст</w:t>
            </w:r>
            <w:proofErr w:type="spellEnd"/>
            <w:r>
              <w:t xml:space="preserve"> как дополнительный источник опыта и материал для формирования социологических гипотез. Соотношение киноизображений и социальной реальности. Ограничения возможного использования </w:t>
            </w:r>
            <w:proofErr w:type="spellStart"/>
            <w:r>
              <w:t>кинотекстов</w:t>
            </w:r>
            <w:proofErr w:type="spellEnd"/>
            <w:r>
              <w:t xml:space="preserve"> в социологической работе.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r w:rsidRPr="00472F93">
              <w:t>Человек в обществе. Социальные статусы и социальные ро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F31252" w:rsidRDefault="00126A08" w:rsidP="00126A0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Личность в современном мире, влияние социальных условий на формирование личности, жизненный смысл успеха. Личность и социальный статус. Карьера и институты. Социальный статус. Статусные системы: каста, сословие, класс. Социальная мобильность. Отношения господства. Символы классового статуса. Репрезентации жизненных траекторий и карьер в </w:t>
            </w:r>
            <w:proofErr w:type="spellStart"/>
            <w:r>
              <w:t>кинотекстах</w:t>
            </w:r>
            <w:proofErr w:type="spellEnd"/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rPr>
                <w:i/>
              </w:rPr>
            </w:pPr>
            <w:r w:rsidRPr="00472F93">
              <w:t>Город, урбанизация, городская с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F31252" w:rsidRDefault="00746A30">
            <w:r>
              <w:t xml:space="preserve">Город в социологической перспективе. Урбанизация, ее проявления и последствия. Город с высоты птичьего полёта и с высоты человеческого роста. Город как мозаика миров. Жизненный мир городского человека. Личность в условиях современного большого города. Урбанизм как образ жизни. Городские пространства. Репрезентации города в </w:t>
            </w:r>
            <w:proofErr w:type="spellStart"/>
            <w:r>
              <w:t>кинотекстах</w:t>
            </w:r>
            <w:proofErr w:type="spellEnd"/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Социализац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F31252" w:rsidRDefault="00746A30">
            <w:pPr>
              <w:autoSpaceDE w:val="0"/>
              <w:autoSpaceDN w:val="0"/>
              <w:adjustRightInd w:val="0"/>
            </w:pPr>
            <w:r>
              <w:t xml:space="preserve">Работа, социальный статус и человеческое «Я». Место труда в повседневном жизненном мире человека. Драма потери работы. Социологические и психологические смыслы безработицы. Работа и идентичность. Репрезентации социальной значимости работы в </w:t>
            </w:r>
            <w:proofErr w:type="spellStart"/>
            <w:r>
              <w:t>кинотекстах</w:t>
            </w:r>
            <w:proofErr w:type="spellEnd"/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 w:rsidP="00126A08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Отклоняющееся поведение и бун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C265C5" w:rsidRDefault="009121C2" w:rsidP="009121C2">
            <w:pPr>
              <w:autoSpaceDE w:val="0"/>
              <w:autoSpaceDN w:val="0"/>
              <w:adjustRightInd w:val="0"/>
            </w:pPr>
            <w:r>
              <w:t xml:space="preserve">Поведение – норма и </w:t>
            </w:r>
            <w:proofErr w:type="spellStart"/>
            <w:r>
              <w:t>диструкция</w:t>
            </w:r>
            <w:proofErr w:type="spellEnd"/>
            <w:r>
              <w:t xml:space="preserve">. </w:t>
            </w:r>
            <w:r w:rsidR="00126A08">
              <w:t xml:space="preserve">Основные черты </w:t>
            </w:r>
            <w:r w:rsidRPr="009121C2">
              <w:t>отклоняющегося поведения</w:t>
            </w:r>
            <w:r w:rsidR="00126A08">
              <w:t xml:space="preserve">. </w:t>
            </w:r>
            <w:r>
              <w:t xml:space="preserve">Понятие и природа девиации. </w:t>
            </w:r>
            <w:r w:rsidRPr="009121C2">
              <w:rPr>
                <w:shd w:val="clear" w:color="auto" w:fill="FBFBFB"/>
              </w:rPr>
              <w:t>Характеристика отдельных видов </w:t>
            </w:r>
            <w:proofErr w:type="spellStart"/>
            <w:r w:rsidRPr="009121C2">
              <w:rPr>
                <w:bCs/>
                <w:shd w:val="clear" w:color="auto" w:fill="FBFBFB"/>
              </w:rPr>
              <w:t>девиантного</w:t>
            </w:r>
            <w:proofErr w:type="spellEnd"/>
            <w:r w:rsidRPr="009121C2">
              <w:rPr>
                <w:shd w:val="clear" w:color="auto" w:fill="FBFBFB"/>
              </w:rPr>
              <w:t> </w:t>
            </w:r>
            <w:r w:rsidRPr="009121C2">
              <w:rPr>
                <w:bCs/>
                <w:shd w:val="clear" w:color="auto" w:fill="FBFBFB"/>
              </w:rPr>
              <w:t>поведения.</w:t>
            </w:r>
            <w:r>
              <w:rPr>
                <w:bCs/>
                <w:shd w:val="clear" w:color="auto" w:fill="FBFBFB"/>
              </w:rPr>
              <w:t xml:space="preserve"> Подростковый бунт. 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 w:rsidP="00126A08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емья и брак в совреме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21C2" w:rsidRPr="009121C2" w:rsidRDefault="009121C2" w:rsidP="009121C2">
            <w:pPr>
              <w:shd w:val="clear" w:color="auto" w:fill="FFFFFF"/>
              <w:rPr>
                <w:rFonts w:eastAsia="Times New Roman"/>
              </w:rPr>
            </w:pPr>
            <w:r>
              <w:rPr>
                <w:bCs/>
              </w:rPr>
              <w:t xml:space="preserve">Семья как сложное социальное образование. Семья сегодня. Семья, брак и современное общество. Динамика семейных отношений. Виды браков и семей на </w:t>
            </w:r>
            <w:proofErr w:type="gramStart"/>
            <w:r>
              <w:rPr>
                <w:bCs/>
              </w:rPr>
              <w:t>современном</w:t>
            </w:r>
            <w:proofErr w:type="gramEnd"/>
            <w:r>
              <w:rPr>
                <w:bCs/>
              </w:rPr>
              <w:t xml:space="preserve"> этап развития общества. История брачных отношений</w:t>
            </w:r>
            <w:r w:rsidRPr="009121C2">
              <w:rPr>
                <w:bCs/>
              </w:rPr>
              <w:t xml:space="preserve">. Понятия верность, измена, </w:t>
            </w:r>
            <w:proofErr w:type="spellStart"/>
            <w:r w:rsidRPr="009121C2">
              <w:rPr>
                <w:bCs/>
              </w:rPr>
              <w:t>абьюз</w:t>
            </w:r>
            <w:proofErr w:type="spellEnd"/>
            <w:r w:rsidRPr="009121C2">
              <w:rPr>
                <w:bCs/>
              </w:rPr>
              <w:t xml:space="preserve">. Психология семейных отношений. </w:t>
            </w:r>
            <w:r w:rsidRPr="009121C2">
              <w:rPr>
                <w:rFonts w:eastAsia="Times New Roman"/>
              </w:rPr>
              <w:t>Ценность брака.</w:t>
            </w:r>
          </w:p>
          <w:p w:rsidR="00126A08" w:rsidRPr="009121C2" w:rsidRDefault="009121C2" w:rsidP="009121C2">
            <w:pPr>
              <w:shd w:val="clear" w:color="auto" w:fill="FFFFFF"/>
              <w:ind w:left="-60"/>
              <w:rPr>
                <w:rFonts w:eastAsia="Times New Roman"/>
              </w:rPr>
            </w:pPr>
            <w:r w:rsidRPr="009121C2">
              <w:rPr>
                <w:rFonts w:eastAsia="Times New Roman"/>
              </w:rPr>
              <w:t>Преемственность поколений. </w:t>
            </w:r>
            <w:r>
              <w:rPr>
                <w:rFonts w:eastAsia="Times New Roman"/>
              </w:rPr>
              <w:t>Дети в системе ц</w:t>
            </w:r>
            <w:r w:rsidR="001D1FA6">
              <w:rPr>
                <w:rFonts w:eastAsia="Times New Roman"/>
              </w:rPr>
              <w:t>ен</w:t>
            </w:r>
            <w:r>
              <w:rPr>
                <w:rFonts w:eastAsia="Times New Roman"/>
              </w:rPr>
              <w:t>ност</w:t>
            </w:r>
            <w:r w:rsidR="001D1FA6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й совреме</w:t>
            </w:r>
            <w:r w:rsidR="001D1FA6">
              <w:rPr>
                <w:rFonts w:eastAsia="Times New Roman"/>
              </w:rPr>
              <w:t>нной семьи. Моногамия и полигам</w:t>
            </w:r>
            <w:r>
              <w:rPr>
                <w:rFonts w:eastAsia="Times New Roman"/>
              </w:rPr>
              <w:t>ия.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Default="00126A08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оциология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Pr="007B6E0D" w:rsidRDefault="007B6E0D" w:rsidP="007B6E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7B6E0D">
              <w:rPr>
                <w:shd w:val="clear" w:color="auto" w:fill="FBFBFB"/>
              </w:rPr>
              <w:t>Проблематика социальной природы </w:t>
            </w:r>
            <w:r w:rsidRPr="007B6E0D">
              <w:rPr>
                <w:bCs/>
                <w:shd w:val="clear" w:color="auto" w:fill="FBFBFB"/>
              </w:rPr>
              <w:t>знания</w:t>
            </w:r>
            <w:proofErr w:type="gramStart"/>
            <w:r>
              <w:rPr>
                <w:bCs/>
                <w:shd w:val="clear" w:color="auto" w:fill="FBFBFB"/>
              </w:rPr>
              <w:t>.</w:t>
            </w:r>
            <w:proofErr w:type="gramEnd"/>
            <w:r>
              <w:rPr>
                <w:bCs/>
                <w:shd w:val="clear" w:color="auto" w:fill="FBFBFB"/>
              </w:rPr>
              <w:t xml:space="preserve"> </w:t>
            </w:r>
            <w:r w:rsidRPr="007B6E0D">
              <w:rPr>
                <w:shd w:val="clear" w:color="auto" w:fill="FBFBFB"/>
              </w:rPr>
              <w:t>Социальные факторы создания, трансляции и функционирования различных форм (типов) </w:t>
            </w:r>
            <w:r w:rsidRPr="007B6E0D">
              <w:rPr>
                <w:bCs/>
                <w:shd w:val="clear" w:color="auto" w:fill="FBFBFB"/>
              </w:rPr>
              <w:t>знания</w:t>
            </w:r>
            <w:r w:rsidRPr="007B6E0D">
              <w:rPr>
                <w:shd w:val="clear" w:color="auto" w:fill="FBFBFB"/>
              </w:rPr>
              <w:t> в обществе</w:t>
            </w:r>
            <w:r>
              <w:rPr>
                <w:shd w:val="clear" w:color="auto" w:fill="FBFBFB"/>
              </w:rPr>
              <w:t xml:space="preserve">. </w:t>
            </w:r>
            <w:r>
              <w:t>Знание и общество. Релятивизм. Ангажированность; зависимость восприятия и интерпретации ситуации от социальных позиций, интересов и ценностных ориентаций. Множественность интерпретаций и реальность. Определения ситуации и борьба определений. Репрезентация проблемы релятивизма в кино</w:t>
            </w:r>
          </w:p>
        </w:tc>
      </w:tr>
      <w:tr w:rsidR="00C80CC2" w:rsidTr="00D257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C2" w:rsidRPr="00472F93" w:rsidRDefault="00C80CC2" w:rsidP="00126A08">
            <w:r w:rsidRPr="00472F93">
              <w:t>Тема 8</w:t>
            </w:r>
          </w:p>
          <w:p w:rsidR="00C80CC2" w:rsidRDefault="00C80CC2">
            <w:pPr>
              <w:rPr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0CC2" w:rsidRPr="00472F93" w:rsidRDefault="00C80CC2" w:rsidP="009121C2">
            <w:pPr>
              <w:spacing w:after="120"/>
              <w:rPr>
                <w:bCs/>
              </w:rPr>
            </w:pPr>
            <w:r>
              <w:rPr>
                <w:bCs/>
              </w:rPr>
              <w:t>Тотальные институты</w:t>
            </w:r>
            <w:proofErr w:type="gramStart"/>
            <w:r>
              <w:rPr>
                <w:bCs/>
              </w:rPr>
              <w:t xml:space="preserve"> </w:t>
            </w:r>
            <w:r w:rsidRPr="00472F93">
              <w:rPr>
                <w:bCs/>
              </w:rPr>
              <w:t>:</w:t>
            </w:r>
            <w:proofErr w:type="gramEnd"/>
            <w:r w:rsidRPr="00472F93">
              <w:rPr>
                <w:bCs/>
              </w:rPr>
              <w:t xml:space="preserve"> психиатрическая больница</w:t>
            </w:r>
            <w:r>
              <w:rPr>
                <w:bCs/>
              </w:rPr>
              <w:t xml:space="preserve">, </w:t>
            </w:r>
            <w:r w:rsidRPr="00472F93">
              <w:rPr>
                <w:bCs/>
              </w:rPr>
              <w:lastRenderedPageBreak/>
              <w:t>концлагерь и его влияние на личность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80CC2" w:rsidRDefault="00C80CC2" w:rsidP="006971F9">
            <w:pPr>
              <w:rPr>
                <w:bCs/>
              </w:rPr>
            </w:pPr>
            <w:r>
              <w:lastRenderedPageBreak/>
              <w:t xml:space="preserve">Понятие социальных институтов. Различные трактовки и параметры институтов. Тотальные институты, их </w:t>
            </w:r>
            <w:r>
              <w:lastRenderedPageBreak/>
              <w:t xml:space="preserve">основные характеристики. Воздействие тотальных институтов на человеческое «Я». Структура тотального института; мир персонала и мир пациента; институт и человеческое Я; обезличивание; стигматизация. Последствия пребывания в тотальных институтах для человеческой личности. Социологический смысл исследования тотальных институтов. Репрезентации тотальных институтов в </w:t>
            </w:r>
            <w:proofErr w:type="spellStart"/>
            <w:r>
              <w:t>кинотекстах</w:t>
            </w:r>
            <w:proofErr w:type="spellEnd"/>
          </w:p>
        </w:tc>
      </w:tr>
      <w:tr w:rsidR="00C80CC2" w:rsidTr="00D257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C2" w:rsidRDefault="00C80CC2" w:rsidP="00C80CC2">
            <w:pPr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C2" w:rsidRPr="00472F93" w:rsidRDefault="00C80CC2" w:rsidP="009121C2">
            <w:pPr>
              <w:spacing w:after="120"/>
              <w:rPr>
                <w:bCs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80CC2" w:rsidRDefault="00C80CC2" w:rsidP="006971F9">
            <w:pPr>
              <w:rPr>
                <w:bCs/>
              </w:rPr>
            </w:pP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126A08">
            <w:r w:rsidRPr="00472F93">
              <w:lastRenderedPageBreak/>
              <w:t xml:space="preserve">Тема </w:t>
            </w:r>
            <w:r w:rsidR="00C80CC2">
              <w:t>9</w:t>
            </w:r>
          </w:p>
          <w:p w:rsidR="00126A08" w:rsidRDefault="00126A0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5D23DB" w:rsidP="009121C2">
            <w:pPr>
              <w:spacing w:after="120"/>
              <w:rPr>
                <w:bCs/>
              </w:rPr>
            </w:pPr>
            <w:r>
              <w:rPr>
                <w:bCs/>
              </w:rPr>
              <w:t>Конфли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Default="005D23DB" w:rsidP="006971F9">
            <w:pPr>
              <w:rPr>
                <w:bCs/>
              </w:rPr>
            </w:pPr>
            <w:r>
              <w:t xml:space="preserve">Культурный контакт. </w:t>
            </w:r>
            <w:proofErr w:type="spellStart"/>
            <w:proofErr w:type="gramStart"/>
            <w:r>
              <w:t>Мы-групп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ни-группа</w:t>
            </w:r>
            <w:proofErr w:type="spellEnd"/>
            <w:r>
              <w:t xml:space="preserve">; </w:t>
            </w:r>
            <w:proofErr w:type="spellStart"/>
            <w:r>
              <w:t>этноцентризм</w:t>
            </w:r>
            <w:proofErr w:type="spellEnd"/>
            <w:r>
              <w:t xml:space="preserve">; культурные различия. Аккультурация. Глобализация и интенсификация столкновения и контакта культур. Понятие маргинального человека. Маргинальная личность и маргинальные группы. Репрезентации культурных конфликтов и </w:t>
            </w:r>
            <w:proofErr w:type="spellStart"/>
            <w:r>
              <w:t>маргинальности</w:t>
            </w:r>
            <w:proofErr w:type="spellEnd"/>
            <w:r>
              <w:t xml:space="preserve"> в </w:t>
            </w:r>
            <w:proofErr w:type="spellStart"/>
            <w:r>
              <w:t>кинотекстах</w:t>
            </w:r>
            <w:proofErr w:type="spellEnd"/>
            <w:r>
              <w:t>. Субкультуры в криминальной среде. Расовые конфликты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126A08">
            <w:r w:rsidRPr="00472F93">
              <w:t>Тема 1</w:t>
            </w:r>
            <w:r w:rsidR="00C80CC2">
              <w:t>0</w:t>
            </w:r>
            <w:r w:rsidRPr="00472F93">
              <w:t xml:space="preserve"> </w:t>
            </w:r>
          </w:p>
          <w:p w:rsidR="00126A08" w:rsidRDefault="00126A0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Глобализация, столкновение цивилизаций, во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Default="00AE371C" w:rsidP="006971F9">
            <w:pPr>
              <w:rPr>
                <w:bCs/>
              </w:rPr>
            </w:pPr>
            <w:r>
              <w:t>Глобализация и война; воздействие военного опыта на личность</w:t>
            </w:r>
            <w:proofErr w:type="gramStart"/>
            <w:r w:rsidR="00FE7DDC">
              <w:t>.</w:t>
            </w:r>
            <w:proofErr w:type="gramEnd"/>
            <w:r w:rsidR="00FE7DDC">
              <w:t xml:space="preserve"> Образ врага; природа границы; героизация образов «своих»; связь </w:t>
            </w:r>
            <w:proofErr w:type="spellStart"/>
            <w:r w:rsidR="00FE7DDC">
              <w:t>кинорепрезентации</w:t>
            </w:r>
            <w:proofErr w:type="spellEnd"/>
            <w:r w:rsidR="00FE7DDC">
              <w:t xml:space="preserve"> с репрезентированным в ней обществом; </w:t>
            </w:r>
            <w:proofErr w:type="spellStart"/>
            <w:r w:rsidR="00FE7DDC">
              <w:t>кинотекст</w:t>
            </w:r>
            <w:proofErr w:type="spellEnd"/>
            <w:r w:rsidR="00FE7DDC">
              <w:t xml:space="preserve"> и идеология.</w:t>
            </w:r>
          </w:p>
        </w:tc>
      </w:tr>
      <w:tr w:rsidR="00126A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126A08">
            <w:r w:rsidRPr="00472F93">
              <w:t>Тема 1</w:t>
            </w:r>
            <w:r w:rsidR="00C80CC2">
              <w:t>1</w:t>
            </w:r>
            <w:r w:rsidRPr="00472F93">
              <w:t xml:space="preserve"> </w:t>
            </w:r>
          </w:p>
          <w:p w:rsidR="00126A08" w:rsidRDefault="00126A0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08" w:rsidRPr="00472F93" w:rsidRDefault="00126A08" w:rsidP="009121C2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Общество потребления</w:t>
            </w:r>
            <w:r w:rsidR="00FE7DDC">
              <w:rPr>
                <w:bCs/>
              </w:rPr>
              <w:t xml:space="preserve"> и м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A08" w:rsidRDefault="00FE7DDC" w:rsidP="006971F9">
            <w:pPr>
              <w:rPr>
                <w:bCs/>
              </w:rPr>
            </w:pPr>
            <w:r>
              <w:t>Потребление, идентичность потребителя. Мода. Индустрия моды</w:t>
            </w:r>
            <w:proofErr w:type="gramStart"/>
            <w:r>
              <w:t>.</w:t>
            </w:r>
            <w:proofErr w:type="gramEnd"/>
            <w:r>
              <w:t xml:space="preserve"> Потребность в принадлежности к потребительской страте и признании ею. Поведение потребителя. Реклама в современном обществе.</w:t>
            </w:r>
          </w:p>
        </w:tc>
      </w:tr>
      <w:tr w:rsidR="00C80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C2" w:rsidRPr="00472F93" w:rsidRDefault="00C80CC2" w:rsidP="00126A08">
            <w: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C2" w:rsidRPr="00472F93" w:rsidRDefault="00B365C7" w:rsidP="009121C2">
            <w:pPr>
              <w:spacing w:after="120"/>
              <w:rPr>
                <w:bCs/>
              </w:rPr>
            </w:pPr>
            <w:r>
              <w:rPr>
                <w:bCs/>
              </w:rPr>
              <w:t>Социология театр</w:t>
            </w:r>
            <w:r w:rsidR="00DC0CF4">
              <w:rPr>
                <w:bCs/>
              </w:rP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0CC2" w:rsidRDefault="00F70066" w:rsidP="00F70066">
            <w:r>
              <w:t>А</w:t>
            </w:r>
            <w:r w:rsidR="00DC0CF4">
              <w:t>нализу театра</w:t>
            </w:r>
            <w:r>
              <w:t xml:space="preserve">. </w:t>
            </w:r>
            <w:r w:rsidR="00DC0CF4">
              <w:t xml:space="preserve"> Специфика театра как </w:t>
            </w:r>
            <w:proofErr w:type="spellStart"/>
            <w:r w:rsidR="00DC0CF4">
              <w:t>социокультурного</w:t>
            </w:r>
            <w:proofErr w:type="spellEnd"/>
            <w:r w:rsidR="00DC0CF4">
              <w:t xml:space="preserve"> </w:t>
            </w:r>
            <w:r>
              <w:t>феномена в современных условиях</w:t>
            </w:r>
            <w:proofErr w:type="gramStart"/>
            <w:r>
              <w:t>.</w:t>
            </w:r>
            <w:proofErr w:type="gramEnd"/>
            <w:r w:rsidR="00DC0CF4" w:rsidRPr="00F70066">
              <w:t xml:space="preserve"> </w:t>
            </w:r>
            <w:r>
              <w:t>С</w:t>
            </w:r>
            <w:r w:rsidR="00DC0CF4" w:rsidRPr="00F70066">
              <w:t>ущность театра, его структура и функции в современных условиях</w:t>
            </w:r>
            <w:r>
              <w:t>.</w:t>
            </w:r>
            <w:r w:rsidR="00DC0CF4" w:rsidRPr="00F70066">
              <w:t xml:space="preserve"> Взаимодействия театра и публики в процессе приобщения к театральному искусству</w:t>
            </w:r>
            <w:proofErr w:type="gramStart"/>
            <w:r>
              <w:t>.</w:t>
            </w:r>
            <w:proofErr w:type="gramEnd"/>
            <w:r w:rsidR="00DC0CF4" w:rsidRPr="00F70066">
              <w:t xml:space="preserve"> </w:t>
            </w:r>
            <w:r>
              <w:t>А</w:t>
            </w:r>
            <w:r w:rsidR="00DC0CF4" w:rsidRPr="00F70066">
              <w:t xml:space="preserve">ктеры, публика, администрация и другие служащие </w:t>
            </w:r>
            <w:r>
              <w:t xml:space="preserve">театра. </w:t>
            </w:r>
            <w:r w:rsidR="00DC0CF4" w:rsidRPr="00F70066">
              <w:t xml:space="preserve"> </w:t>
            </w:r>
            <w:r w:rsidRPr="00F70066">
              <w:t>Формы взаимодействия с публикой</w:t>
            </w:r>
            <w:r>
              <w:t xml:space="preserve">. </w:t>
            </w:r>
            <w:r w:rsidRPr="00F70066">
              <w:t xml:space="preserve"> Понятие «публика»</w:t>
            </w:r>
            <w:proofErr w:type="gramStart"/>
            <w:r>
              <w:t>.</w:t>
            </w:r>
            <w:proofErr w:type="gramEnd"/>
            <w:r>
              <w:t xml:space="preserve"> Смысловое поле театра.  С</w:t>
            </w:r>
            <w:r w:rsidRPr="00F70066">
              <w:t>еть отношений, межличностных взаимоде</w:t>
            </w:r>
            <w:r>
              <w:t>йствий</w:t>
            </w:r>
            <w:proofErr w:type="gramStart"/>
            <w:r>
              <w:t>.</w:t>
            </w:r>
            <w:proofErr w:type="gramEnd"/>
            <w:r w:rsidRPr="00F70066">
              <w:t xml:space="preserve"> </w:t>
            </w:r>
            <w:r>
              <w:t>П</w:t>
            </w:r>
            <w:r w:rsidRPr="00F70066">
              <w:t>ространство сцены</w:t>
            </w:r>
            <w:proofErr w:type="gramStart"/>
            <w:r>
              <w:t>.</w:t>
            </w:r>
            <w:proofErr w:type="gramEnd"/>
            <w:r w:rsidRPr="00F70066">
              <w:t xml:space="preserve"> </w:t>
            </w:r>
            <w:r>
              <w:t>Пространство зрительного зала</w:t>
            </w:r>
            <w:proofErr w:type="gramStart"/>
            <w:r>
              <w:t>.</w:t>
            </w:r>
            <w:proofErr w:type="gramEnd"/>
            <w:r w:rsidRPr="00F70066">
              <w:t xml:space="preserve"> </w:t>
            </w:r>
            <w:r>
              <w:t>П</w:t>
            </w:r>
            <w:r w:rsidRPr="00F70066">
              <w:t>риобщения к театральному искусству</w:t>
            </w:r>
            <w:proofErr w:type="gramStart"/>
            <w:r>
              <w:t>.</w:t>
            </w:r>
            <w:proofErr w:type="gramEnd"/>
            <w:r>
              <w:t xml:space="preserve"> Театры и их репертуары.</w:t>
            </w:r>
          </w:p>
        </w:tc>
      </w:tr>
    </w:tbl>
    <w:p w:rsidR="00461001" w:rsidRDefault="0063642D">
      <w:pPr>
        <w:pStyle w:val="2"/>
      </w:pPr>
      <w:r>
        <w:t xml:space="preserve">Организация самостоятельной работы </w:t>
      </w:r>
      <w:proofErr w:type="gramStart"/>
      <w:r>
        <w:t>обучающихся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учебных пособ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61001" w:rsidRDefault="00C80CC2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мотры художественных фильмов и сериалов, театральных постановок</w:t>
      </w:r>
      <w:r w:rsidR="0063642D"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6100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61001">
        <w:trPr>
          <w:trHeight w:val="283"/>
        </w:trPr>
        <w:tc>
          <w:tcPr>
            <w:tcW w:w="2037" w:type="dxa"/>
            <w:vMerge w:val="restart"/>
          </w:tcPr>
          <w:p w:rsidR="00461001" w:rsidRDefault="0063642D">
            <w:r>
              <w:t>смешанное обучение</w:t>
            </w:r>
          </w:p>
        </w:tc>
        <w:tc>
          <w:tcPr>
            <w:tcW w:w="4167" w:type="dxa"/>
          </w:tcPr>
          <w:p w:rsidR="00461001" w:rsidRDefault="0063642D">
            <w:r>
              <w:t>лекции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61001" w:rsidRDefault="0063642D">
            <w:r>
              <w:t xml:space="preserve">в соответствии с расписанием учебных занятий </w:t>
            </w:r>
          </w:p>
        </w:tc>
      </w:tr>
      <w:tr w:rsidR="00461001">
        <w:trPr>
          <w:trHeight w:val="283"/>
        </w:trPr>
        <w:tc>
          <w:tcPr>
            <w:tcW w:w="2037" w:type="dxa"/>
            <w:vMerge/>
          </w:tcPr>
          <w:p w:rsidR="00461001" w:rsidRDefault="00461001"/>
        </w:tc>
        <w:tc>
          <w:tcPr>
            <w:tcW w:w="4167" w:type="dxa"/>
          </w:tcPr>
          <w:p w:rsidR="00461001" w:rsidRDefault="0063642D">
            <w:r>
              <w:t>практические занятия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</w:pPr>
          </w:p>
        </w:tc>
        <w:tc>
          <w:tcPr>
            <w:tcW w:w="268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</w:tbl>
    <w:p w:rsidR="00461001" w:rsidRDefault="00461001"/>
    <w:p w:rsidR="00461001" w:rsidRDefault="00461001"/>
    <w:p w:rsidR="00461001" w:rsidRDefault="00461001">
      <w:pPr>
        <w:pStyle w:val="1"/>
        <w:ind w:left="709"/>
        <w:rPr>
          <w:rFonts w:eastAsiaTheme="minorHAnsi"/>
          <w:szCs w:val="24"/>
          <w:lang w:eastAsia="en-US"/>
        </w:rPr>
        <w:sectPr w:rsidR="004610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</w:t>
      </w:r>
      <w:proofErr w:type="gramStart"/>
      <w:r>
        <w:rPr>
          <w:rFonts w:eastAsiaTheme="minorHAnsi"/>
          <w:szCs w:val="24"/>
          <w:lang w:eastAsia="en-US"/>
        </w:rPr>
        <w:t>ОБУЧЕНИЯ ПО ДИСЦИПЛИНЕ</w:t>
      </w:r>
      <w:proofErr w:type="gramEnd"/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61001" w:rsidRDefault="0063642D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</w:t>
      </w:r>
      <w:proofErr w:type="gramStart"/>
      <w:r>
        <w:rPr>
          <w:color w:val="000000"/>
        </w:rPr>
        <w:t>и(</w:t>
      </w:r>
      <w:proofErr w:type="spellStart"/>
      <w:proofErr w:type="gramEnd"/>
      <w:r>
        <w:rPr>
          <w:color w:val="000000"/>
        </w:rPr>
        <w:t>й</w:t>
      </w:r>
      <w:proofErr w:type="spellEnd"/>
      <w:r>
        <w:rPr>
          <w:color w:val="000000"/>
        </w:rPr>
        <w:t>).</w:t>
      </w:r>
    </w:p>
    <w:tbl>
      <w:tblPr>
        <w:tblStyle w:val="12"/>
        <w:tblW w:w="15593" w:type="dxa"/>
        <w:tblInd w:w="-459" w:type="dxa"/>
        <w:tblLook w:val="04A0"/>
      </w:tblPr>
      <w:tblGrid>
        <w:gridCol w:w="2045"/>
        <w:gridCol w:w="1726"/>
        <w:gridCol w:w="2306"/>
        <w:gridCol w:w="2414"/>
        <w:gridCol w:w="2415"/>
        <w:gridCol w:w="4687"/>
      </w:tblGrid>
      <w:tr w:rsidR="00461001" w:rsidTr="0063408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61001" w:rsidRDefault="0063642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61001" w:rsidRDefault="00636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61001" w:rsidRDefault="00461001">
            <w:pPr>
              <w:rPr>
                <w:sz w:val="21"/>
                <w:szCs w:val="21"/>
              </w:rPr>
            </w:pPr>
          </w:p>
        </w:tc>
        <w:tc>
          <w:tcPr>
            <w:tcW w:w="9516" w:type="dxa"/>
            <w:gridSpan w:val="3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1001" w:rsidTr="0063408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8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C23AC" w:rsidTr="0063408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C23AC" w:rsidRDefault="007C23A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C23AC" w:rsidRDefault="007C23A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C23AC" w:rsidRDefault="007C23A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4" w:type="dxa"/>
            <w:shd w:val="clear" w:color="auto" w:fill="DBE5F1" w:themeFill="accent1" w:themeFillTint="33"/>
          </w:tcPr>
          <w:p w:rsidR="007C23AC" w:rsidRDefault="007C23AC" w:rsidP="000C407E">
            <w:r>
              <w:t>УК-1:</w:t>
            </w:r>
          </w:p>
          <w:p w:rsidR="007C23AC" w:rsidRDefault="007C23AC" w:rsidP="000C407E">
            <w:r>
              <w:t>ИД-УК-1.1</w:t>
            </w:r>
          </w:p>
          <w:p w:rsidR="007C23AC" w:rsidRDefault="007C23AC" w:rsidP="007C2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7C23AC" w:rsidRPr="009C26A0" w:rsidRDefault="007C23AC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9C26A0">
              <w:t>:</w:t>
            </w:r>
          </w:p>
          <w:p w:rsidR="007C23AC" w:rsidRDefault="007C23AC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5</w:t>
            </w:r>
          </w:p>
          <w:p w:rsidR="007C23AC" w:rsidRDefault="007C23AC" w:rsidP="000C40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DBE5F1" w:themeFill="accent1" w:themeFillTint="33"/>
          </w:tcPr>
          <w:p w:rsidR="007C23AC" w:rsidRDefault="007C23AC" w:rsidP="00B60274">
            <w:r>
              <w:t>ПК-5:</w:t>
            </w:r>
          </w:p>
          <w:p w:rsidR="007C23AC" w:rsidRDefault="007C23AC" w:rsidP="00B60274">
            <w:r>
              <w:t>ИД-ПК-5.3</w:t>
            </w:r>
          </w:p>
          <w:p w:rsidR="007C23AC" w:rsidRDefault="007C23AC"/>
        </w:tc>
      </w:tr>
      <w:tr w:rsidR="007C23AC" w:rsidTr="0063408E">
        <w:trPr>
          <w:trHeight w:val="283"/>
        </w:trPr>
        <w:tc>
          <w:tcPr>
            <w:tcW w:w="2045" w:type="dxa"/>
          </w:tcPr>
          <w:p w:rsidR="007C23AC" w:rsidRDefault="007C23AC">
            <w:r>
              <w:t>высокий</w:t>
            </w:r>
          </w:p>
        </w:tc>
        <w:tc>
          <w:tcPr>
            <w:tcW w:w="1726" w:type="dxa"/>
          </w:tcPr>
          <w:p w:rsidR="007C23AC" w:rsidRDefault="007C23A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C23AC" w:rsidRDefault="007C23AC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7C23AC" w:rsidRDefault="007C23AC">
            <w:pPr>
              <w:rPr>
                <w:iCs/>
              </w:rPr>
            </w:pPr>
          </w:p>
        </w:tc>
        <w:tc>
          <w:tcPr>
            <w:tcW w:w="2414" w:type="dxa"/>
          </w:tcPr>
          <w:p w:rsidR="003B6624" w:rsidRDefault="003B6624" w:rsidP="007C23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7C23AC" w:rsidRDefault="003B6624" w:rsidP="007C23A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063A2">
              <w:rPr>
                <w:color w:val="000000"/>
              </w:rPr>
              <w:t>ме</w:t>
            </w:r>
            <w:r>
              <w:rPr>
                <w:color w:val="000000"/>
              </w:rPr>
              <w:t>ет</w:t>
            </w:r>
            <w:r w:rsidR="007C23AC" w:rsidRPr="00866B41">
              <w:rPr>
                <w:color w:val="000000"/>
              </w:rPr>
              <w:t xml:space="preserve"> </w:t>
            </w:r>
            <w:r w:rsidR="007C23AC">
              <w:rPr>
                <w:color w:val="000000"/>
              </w:rPr>
              <w:t>осуществлять поиск, критически</w:t>
            </w:r>
            <w:r w:rsidR="007C23AC" w:rsidRPr="00557F94">
              <w:rPr>
                <w:color w:val="000000"/>
              </w:rPr>
              <w:t xml:space="preserve"> анализ</w:t>
            </w:r>
            <w:r w:rsidR="007C23AC">
              <w:rPr>
                <w:color w:val="000000"/>
              </w:rPr>
              <w:t>ировать</w:t>
            </w:r>
            <w:r w:rsidR="007C23AC" w:rsidRPr="00557F94">
              <w:rPr>
                <w:color w:val="000000"/>
              </w:rPr>
              <w:t xml:space="preserve"> и синтез</w:t>
            </w:r>
            <w:r w:rsidR="007C23AC">
              <w:rPr>
                <w:color w:val="000000"/>
              </w:rPr>
              <w:t>ировать  информацию</w:t>
            </w:r>
            <w:r w:rsidR="007C23AC" w:rsidRPr="00557F94">
              <w:rPr>
                <w:color w:val="000000"/>
              </w:rPr>
              <w:t>, примен</w:t>
            </w:r>
            <w:r w:rsidR="007C23AC">
              <w:rPr>
                <w:color w:val="000000"/>
              </w:rPr>
              <w:t>ять</w:t>
            </w:r>
            <w:r w:rsidR="007C23AC" w:rsidRPr="00557F94">
              <w:rPr>
                <w:color w:val="000000"/>
              </w:rPr>
              <w:t xml:space="preserve"> системн</w:t>
            </w:r>
            <w:r w:rsidR="007C23AC">
              <w:rPr>
                <w:color w:val="000000"/>
              </w:rPr>
              <w:t>ый</w:t>
            </w:r>
            <w:r w:rsidR="007C23AC" w:rsidRPr="00557F94">
              <w:rPr>
                <w:color w:val="000000"/>
              </w:rPr>
              <w:t xml:space="preserve"> подход для решения поставленных задач</w:t>
            </w:r>
            <w:r>
              <w:rPr>
                <w:color w:val="000000"/>
              </w:rPr>
              <w:t>;</w:t>
            </w:r>
          </w:p>
          <w:p w:rsidR="007C23AC" w:rsidRDefault="003B6624" w:rsidP="003B662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</w:t>
            </w:r>
            <w:r w:rsidR="007C23AC" w:rsidRPr="00FE7400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="007C23AC" w:rsidRPr="00FE7400">
              <w:rPr>
                <w:color w:val="000000"/>
              </w:rPr>
              <w:t xml:space="preserve"> поставленн</w:t>
            </w:r>
            <w:r>
              <w:rPr>
                <w:color w:val="000000"/>
              </w:rPr>
              <w:t>ые</w:t>
            </w:r>
            <w:r w:rsidR="007C23AC" w:rsidRPr="00FE7400">
              <w:rPr>
                <w:color w:val="000000"/>
              </w:rPr>
              <w:t xml:space="preserve"> задачи с выделением </w:t>
            </w:r>
            <w:r>
              <w:rPr>
                <w:color w:val="000000"/>
              </w:rPr>
              <w:t>их</w:t>
            </w:r>
            <w:r w:rsidR="007C23AC" w:rsidRPr="00FE7400">
              <w:rPr>
                <w:color w:val="000000"/>
              </w:rPr>
              <w:t xml:space="preserve"> базовы</w:t>
            </w:r>
            <w:r>
              <w:rPr>
                <w:color w:val="000000"/>
              </w:rPr>
              <w:t>х составляющих; определять</w:t>
            </w:r>
            <w:r w:rsidR="007C23AC" w:rsidRPr="00FE7400">
              <w:rPr>
                <w:color w:val="000000"/>
              </w:rPr>
              <w:t>, интерпрет</w:t>
            </w:r>
            <w:r>
              <w:rPr>
                <w:color w:val="000000"/>
              </w:rPr>
              <w:t>ировать</w:t>
            </w:r>
            <w:r w:rsidR="007C23AC" w:rsidRPr="00FE7400">
              <w:rPr>
                <w:color w:val="000000"/>
              </w:rPr>
              <w:t xml:space="preserve"> и ранжирова</w:t>
            </w:r>
            <w:r>
              <w:rPr>
                <w:color w:val="000000"/>
              </w:rPr>
              <w:t>ть информацию</w:t>
            </w:r>
            <w:r w:rsidR="007C23AC" w:rsidRPr="00FE7400">
              <w:rPr>
                <w:color w:val="000000"/>
              </w:rPr>
              <w:t>, необходим</w:t>
            </w:r>
            <w:r>
              <w:rPr>
                <w:color w:val="000000"/>
              </w:rPr>
              <w:t>ую</w:t>
            </w:r>
            <w:r w:rsidR="007C23AC" w:rsidRPr="00FE7400">
              <w:rPr>
                <w:color w:val="000000"/>
              </w:rPr>
              <w:t xml:space="preserve"> для решения поставленной задачи</w:t>
            </w:r>
          </w:p>
        </w:tc>
        <w:tc>
          <w:tcPr>
            <w:tcW w:w="2415" w:type="dxa"/>
          </w:tcPr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7C23AC" w:rsidRDefault="000063A2" w:rsidP="000063A2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Имеет н</w:t>
            </w:r>
            <w:r w:rsidR="007C23AC">
              <w:rPr>
                <w:color w:val="000000"/>
              </w:rPr>
              <w:t xml:space="preserve">авыки </w:t>
            </w:r>
            <w:r w:rsidR="007C23AC" w:rsidRPr="004B7CDA">
              <w:rPr>
                <w:color w:val="000000"/>
              </w:rPr>
              <w:t xml:space="preserve"> связн</w:t>
            </w:r>
            <w:r w:rsidR="007C23AC">
              <w:rPr>
                <w:color w:val="000000"/>
              </w:rPr>
              <w:t>ых</w:t>
            </w:r>
            <w:r w:rsidR="007C23AC" w:rsidRPr="004B7CDA">
              <w:rPr>
                <w:color w:val="000000"/>
              </w:rPr>
              <w:t xml:space="preserve"> и логически стройн</w:t>
            </w:r>
            <w:r w:rsidR="007C23AC">
              <w:rPr>
                <w:color w:val="000000"/>
              </w:rPr>
              <w:t>ых</w:t>
            </w:r>
            <w:r w:rsidR="007C23AC" w:rsidRPr="004B7CDA">
              <w:rPr>
                <w:color w:val="000000"/>
              </w:rPr>
              <w:t xml:space="preserve"> монологическ</w:t>
            </w:r>
            <w:r w:rsidR="007C23AC">
              <w:rPr>
                <w:color w:val="000000"/>
              </w:rPr>
              <w:t>их</w:t>
            </w:r>
            <w:r w:rsidR="007C23AC" w:rsidRPr="004B7CDA">
              <w:rPr>
                <w:color w:val="000000"/>
              </w:rPr>
              <w:t xml:space="preserve"> высказывани</w:t>
            </w:r>
            <w:r w:rsidR="007C23AC">
              <w:rPr>
                <w:color w:val="000000"/>
              </w:rPr>
              <w:t>й</w:t>
            </w:r>
            <w:r w:rsidR="007C23AC" w:rsidRPr="004B7CDA">
              <w:rPr>
                <w:color w:val="000000"/>
              </w:rPr>
              <w:t xml:space="preserve"> деловой и профессиональной направленности в ходе проведения презентации и выступления профессионально-делового характера; уме</w:t>
            </w:r>
            <w:r>
              <w:rPr>
                <w:color w:val="000000"/>
              </w:rPr>
              <w:t>ет</w:t>
            </w:r>
            <w:r w:rsidR="007C23AC" w:rsidRPr="004B7CDA">
              <w:rPr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</w:p>
        </w:tc>
        <w:tc>
          <w:tcPr>
            <w:tcW w:w="4687" w:type="dxa"/>
          </w:tcPr>
          <w:p w:rsidR="0063408E" w:rsidRDefault="0063408E" w:rsidP="00634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7C23AC" w:rsidRDefault="0063408E" w:rsidP="007C23A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7C23AC" w:rsidRPr="00D76125">
              <w:rPr>
                <w:color w:val="000000"/>
              </w:rPr>
              <w:t>пособ</w:t>
            </w:r>
            <w:r>
              <w:rPr>
                <w:color w:val="000000"/>
              </w:rPr>
              <w:t xml:space="preserve">ен </w:t>
            </w:r>
            <w:r w:rsidR="007C23AC" w:rsidRPr="00D76125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r>
              <w:rPr>
                <w:color w:val="000000"/>
              </w:rPr>
              <w:t>.</w:t>
            </w:r>
            <w:proofErr w:type="gramEnd"/>
          </w:p>
          <w:p w:rsidR="007C23AC" w:rsidRDefault="007C23AC" w:rsidP="0063408E">
            <w:pPr>
              <w:rPr>
                <w:color w:val="000000"/>
              </w:rPr>
            </w:pPr>
            <w:r w:rsidRPr="00D76125">
              <w:rPr>
                <w:color w:val="000000"/>
              </w:rPr>
              <w:t>Примен</w:t>
            </w:r>
            <w:r w:rsidR="0063408E">
              <w:rPr>
                <w:color w:val="000000"/>
              </w:rPr>
              <w:t>яет</w:t>
            </w:r>
            <w:r w:rsidRPr="00D76125">
              <w:rPr>
                <w:color w:val="000000"/>
              </w:rPr>
              <w:t xml:space="preserve">  метод</w:t>
            </w:r>
            <w:r w:rsidR="0063408E">
              <w:rPr>
                <w:color w:val="000000"/>
              </w:rPr>
              <w:t>ы</w:t>
            </w:r>
            <w:r w:rsidRPr="00D76125">
              <w:rPr>
                <w:color w:val="000000"/>
              </w:rPr>
              <w:t xml:space="preserve"> маркетинговых исследований в профессиональной  деятельности</w:t>
            </w:r>
            <w:r>
              <w:rPr>
                <w:color w:val="000000"/>
              </w:rPr>
              <w:t>.</w:t>
            </w:r>
          </w:p>
        </w:tc>
      </w:tr>
      <w:tr w:rsidR="007C23AC" w:rsidTr="0063408E">
        <w:trPr>
          <w:trHeight w:val="283"/>
        </w:trPr>
        <w:tc>
          <w:tcPr>
            <w:tcW w:w="2045" w:type="dxa"/>
          </w:tcPr>
          <w:p w:rsidR="007C23AC" w:rsidRDefault="007C23AC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7C23AC" w:rsidRDefault="007C23A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C23AC" w:rsidRDefault="007C23AC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7C23AC" w:rsidRDefault="007C23AC">
            <w:pPr>
              <w:rPr>
                <w:iCs/>
              </w:rPr>
            </w:pPr>
          </w:p>
        </w:tc>
        <w:tc>
          <w:tcPr>
            <w:tcW w:w="2414" w:type="dxa"/>
          </w:tcPr>
          <w:p w:rsidR="000063A2" w:rsidRDefault="007C23AC" w:rsidP="000063A2">
            <w:pPr>
              <w:rPr>
                <w:color w:val="000000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 w:rsidR="000063A2">
              <w:rPr>
                <w:color w:val="000000"/>
              </w:rPr>
              <w:t xml:space="preserve">Обучающийся: </w:t>
            </w:r>
          </w:p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  <w:r>
              <w:rPr>
                <w:color w:val="000000"/>
              </w:rPr>
              <w:t>;</w:t>
            </w:r>
          </w:p>
          <w:p w:rsidR="007C23AC" w:rsidRDefault="000063A2" w:rsidP="000063A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</w:t>
            </w:r>
            <w:r w:rsidRPr="00FE7400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FE7400">
              <w:rPr>
                <w:color w:val="000000"/>
              </w:rPr>
              <w:t xml:space="preserve"> поставленн</w:t>
            </w:r>
            <w:r>
              <w:rPr>
                <w:color w:val="000000"/>
              </w:rPr>
              <w:t>ые</w:t>
            </w:r>
            <w:r w:rsidRPr="00FE7400">
              <w:rPr>
                <w:color w:val="000000"/>
              </w:rPr>
              <w:t xml:space="preserve"> задачи с выделением </w:t>
            </w:r>
            <w:r>
              <w:rPr>
                <w:color w:val="000000"/>
              </w:rPr>
              <w:t>их</w:t>
            </w:r>
            <w:r w:rsidRPr="00FE7400">
              <w:rPr>
                <w:color w:val="000000"/>
              </w:rPr>
              <w:t xml:space="preserve"> базовы</w:t>
            </w:r>
            <w:r>
              <w:rPr>
                <w:color w:val="000000"/>
              </w:rPr>
              <w:t>х составляющих; определять</w:t>
            </w:r>
            <w:r w:rsidRPr="00FE7400">
              <w:rPr>
                <w:color w:val="000000"/>
              </w:rPr>
              <w:t>, интерпрет</w:t>
            </w:r>
            <w:r>
              <w:rPr>
                <w:color w:val="000000"/>
              </w:rPr>
              <w:t>ировать</w:t>
            </w:r>
            <w:r w:rsidRPr="00FE7400">
              <w:rPr>
                <w:color w:val="000000"/>
              </w:rPr>
              <w:t xml:space="preserve"> и ранжирова</w:t>
            </w:r>
            <w:r>
              <w:rPr>
                <w:color w:val="000000"/>
              </w:rPr>
              <w:t>ть информацию</w:t>
            </w:r>
            <w:r w:rsidRPr="00FE7400">
              <w:rPr>
                <w:color w:val="000000"/>
              </w:rPr>
              <w:t>, необходим</w:t>
            </w:r>
            <w:r>
              <w:rPr>
                <w:color w:val="000000"/>
              </w:rPr>
              <w:t>ую</w:t>
            </w:r>
            <w:r w:rsidRPr="00FE7400">
              <w:rPr>
                <w:color w:val="000000"/>
              </w:rPr>
              <w:t xml:space="preserve"> для решения поставленной задачи</w:t>
            </w:r>
            <w:r>
              <w:rPr>
                <w:color w:val="000000"/>
              </w:rPr>
              <w:t>, но допускает недочеты</w:t>
            </w:r>
          </w:p>
        </w:tc>
        <w:tc>
          <w:tcPr>
            <w:tcW w:w="2415" w:type="dxa"/>
          </w:tcPr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7C23AC" w:rsidRDefault="000063A2" w:rsidP="000063A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Имеет навыки </w:t>
            </w:r>
            <w:r w:rsidRPr="004B7CDA">
              <w:rPr>
                <w:color w:val="000000"/>
              </w:rPr>
              <w:t xml:space="preserve"> связ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и логически строй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монологическ</w:t>
            </w:r>
            <w:r>
              <w:rPr>
                <w:color w:val="000000"/>
              </w:rPr>
              <w:t>их</w:t>
            </w:r>
            <w:r w:rsidRPr="004B7CDA">
              <w:rPr>
                <w:color w:val="000000"/>
              </w:rPr>
              <w:t xml:space="preserve"> высказывани</w:t>
            </w:r>
            <w:r>
              <w:rPr>
                <w:color w:val="000000"/>
              </w:rPr>
              <w:t>й</w:t>
            </w:r>
            <w:r w:rsidRPr="004B7CDA">
              <w:rPr>
                <w:color w:val="000000"/>
              </w:rPr>
              <w:t xml:space="preserve"> деловой и профессиональной направленности в ходе проведения презентации и выступления профессионально-делового характера; уме</w:t>
            </w:r>
            <w:r>
              <w:rPr>
                <w:color w:val="000000"/>
              </w:rPr>
              <w:t>ет</w:t>
            </w:r>
            <w:r w:rsidRPr="004B7CDA">
              <w:rPr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color w:val="000000"/>
              </w:rPr>
              <w:t>, но допускает недочеты</w:t>
            </w:r>
          </w:p>
        </w:tc>
        <w:tc>
          <w:tcPr>
            <w:tcW w:w="4687" w:type="dxa"/>
          </w:tcPr>
          <w:p w:rsidR="0063408E" w:rsidRDefault="0063408E" w:rsidP="00634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63408E" w:rsidRDefault="0063408E" w:rsidP="0063408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D76125">
              <w:rPr>
                <w:color w:val="000000"/>
              </w:rPr>
              <w:t>пособ</w:t>
            </w:r>
            <w:r>
              <w:rPr>
                <w:color w:val="000000"/>
              </w:rPr>
              <w:t xml:space="preserve">ен </w:t>
            </w:r>
            <w:r w:rsidRPr="00D76125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r>
              <w:rPr>
                <w:color w:val="000000"/>
              </w:rPr>
              <w:t>.</w:t>
            </w:r>
            <w:proofErr w:type="gramEnd"/>
          </w:p>
          <w:p w:rsidR="0063408E" w:rsidRDefault="0063408E" w:rsidP="0063408E">
            <w:pPr>
              <w:rPr>
                <w:color w:val="000000"/>
              </w:rPr>
            </w:pPr>
            <w:r w:rsidRPr="00D76125">
              <w:rPr>
                <w:color w:val="000000"/>
              </w:rPr>
              <w:t>Примен</w:t>
            </w:r>
            <w:r>
              <w:rPr>
                <w:color w:val="000000"/>
              </w:rPr>
              <w:t>яет</w:t>
            </w:r>
            <w:r w:rsidRPr="00D76125">
              <w:rPr>
                <w:color w:val="000000"/>
              </w:rPr>
              <w:t xml:space="preserve">  метод</w:t>
            </w:r>
            <w:r>
              <w:rPr>
                <w:color w:val="000000"/>
              </w:rPr>
              <w:t>ы</w:t>
            </w:r>
            <w:r w:rsidRPr="00D76125">
              <w:rPr>
                <w:color w:val="000000"/>
              </w:rPr>
              <w:t xml:space="preserve"> маркетинговых исследований в профессиональной  деятельности</w:t>
            </w:r>
            <w:r>
              <w:rPr>
                <w:color w:val="000000"/>
              </w:rPr>
              <w:t xml:space="preserve">.  </w:t>
            </w:r>
          </w:p>
          <w:p w:rsidR="007C23AC" w:rsidRDefault="0063408E" w:rsidP="0063408E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о допускает недочеты в достижении результатов</w:t>
            </w:r>
          </w:p>
        </w:tc>
      </w:tr>
      <w:tr w:rsidR="007C23AC" w:rsidTr="0063408E">
        <w:trPr>
          <w:trHeight w:val="283"/>
        </w:trPr>
        <w:tc>
          <w:tcPr>
            <w:tcW w:w="2045" w:type="dxa"/>
          </w:tcPr>
          <w:p w:rsidR="007C23AC" w:rsidRDefault="007C23AC">
            <w:r>
              <w:t>базовый</w:t>
            </w:r>
          </w:p>
        </w:tc>
        <w:tc>
          <w:tcPr>
            <w:tcW w:w="1726" w:type="dxa"/>
          </w:tcPr>
          <w:p w:rsidR="007C23AC" w:rsidRDefault="007C23A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C23AC" w:rsidRDefault="007C23AC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7C23AC" w:rsidRDefault="007C23AC">
            <w:pPr>
              <w:rPr>
                <w:iCs/>
              </w:rPr>
            </w:pPr>
          </w:p>
        </w:tc>
        <w:tc>
          <w:tcPr>
            <w:tcW w:w="2414" w:type="dxa"/>
          </w:tcPr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>умеет</w:t>
            </w:r>
            <w:r w:rsidRPr="0086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ть поиск, критически</w:t>
            </w:r>
            <w:r w:rsidRPr="00557F94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ировать</w:t>
            </w:r>
            <w:r w:rsidRPr="00557F94">
              <w:rPr>
                <w:color w:val="000000"/>
              </w:rPr>
              <w:t xml:space="preserve"> и синтез</w:t>
            </w:r>
            <w:r>
              <w:rPr>
                <w:color w:val="000000"/>
              </w:rPr>
              <w:t>ировать  информацию</w:t>
            </w:r>
            <w:r w:rsidRPr="00557F94">
              <w:rPr>
                <w:color w:val="000000"/>
              </w:rPr>
              <w:t>, примен</w:t>
            </w:r>
            <w:r>
              <w:rPr>
                <w:color w:val="000000"/>
              </w:rPr>
              <w:t>ять</w:t>
            </w:r>
            <w:r w:rsidRPr="00557F94">
              <w:rPr>
                <w:color w:val="000000"/>
              </w:rPr>
              <w:t xml:space="preserve"> системн</w:t>
            </w:r>
            <w:r>
              <w:rPr>
                <w:color w:val="000000"/>
              </w:rPr>
              <w:t>ый</w:t>
            </w:r>
            <w:r w:rsidRPr="00557F94">
              <w:rPr>
                <w:color w:val="000000"/>
              </w:rPr>
              <w:t xml:space="preserve"> подход для решения поставленных задач</w:t>
            </w:r>
            <w:r>
              <w:rPr>
                <w:color w:val="000000"/>
              </w:rPr>
              <w:t>;</w:t>
            </w:r>
          </w:p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FE7400">
              <w:rPr>
                <w:color w:val="000000"/>
              </w:rPr>
              <w:t>нализ</w:t>
            </w:r>
            <w:r>
              <w:rPr>
                <w:color w:val="000000"/>
              </w:rPr>
              <w:t>ировать</w:t>
            </w:r>
            <w:r w:rsidRPr="00FE7400">
              <w:rPr>
                <w:color w:val="000000"/>
              </w:rPr>
              <w:t xml:space="preserve"> поставленн</w:t>
            </w:r>
            <w:r>
              <w:rPr>
                <w:color w:val="000000"/>
              </w:rPr>
              <w:t>ые</w:t>
            </w:r>
            <w:r w:rsidRPr="00FE7400">
              <w:rPr>
                <w:color w:val="000000"/>
              </w:rPr>
              <w:t xml:space="preserve"> задачи с выделением </w:t>
            </w:r>
            <w:r>
              <w:rPr>
                <w:color w:val="000000"/>
              </w:rPr>
              <w:t>их</w:t>
            </w:r>
            <w:r w:rsidRPr="00FE7400">
              <w:rPr>
                <w:color w:val="000000"/>
              </w:rPr>
              <w:t xml:space="preserve"> базов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</w:rPr>
              <w:lastRenderedPageBreak/>
              <w:t>составляющих.</w:t>
            </w:r>
          </w:p>
          <w:p w:rsidR="007C23AC" w:rsidRDefault="000063A2" w:rsidP="000063A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Но не умеет определять</w:t>
            </w:r>
            <w:r w:rsidRPr="00FE7400">
              <w:rPr>
                <w:color w:val="000000"/>
              </w:rPr>
              <w:t>, интерпрет</w:t>
            </w:r>
            <w:r>
              <w:rPr>
                <w:color w:val="000000"/>
              </w:rPr>
              <w:t>ировать</w:t>
            </w:r>
            <w:r w:rsidRPr="00FE7400">
              <w:rPr>
                <w:color w:val="000000"/>
              </w:rPr>
              <w:t xml:space="preserve"> и ранжирова</w:t>
            </w:r>
            <w:r>
              <w:rPr>
                <w:color w:val="000000"/>
              </w:rPr>
              <w:t>ть информацию</w:t>
            </w:r>
            <w:r w:rsidRPr="00FE7400">
              <w:rPr>
                <w:color w:val="000000"/>
              </w:rPr>
              <w:t>, необходим</w:t>
            </w:r>
            <w:r>
              <w:rPr>
                <w:color w:val="000000"/>
              </w:rPr>
              <w:t>ую</w:t>
            </w:r>
            <w:r w:rsidRPr="00FE7400">
              <w:rPr>
                <w:color w:val="000000"/>
              </w:rPr>
              <w:t xml:space="preserve"> для решения поставленной задачи</w:t>
            </w:r>
            <w:r>
              <w:rPr>
                <w:color w:val="000000"/>
              </w:rPr>
              <w:t>.</w:t>
            </w:r>
          </w:p>
        </w:tc>
        <w:tc>
          <w:tcPr>
            <w:tcW w:w="2415" w:type="dxa"/>
          </w:tcPr>
          <w:p w:rsidR="000063A2" w:rsidRDefault="000063A2" w:rsidP="000063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учающийся: </w:t>
            </w:r>
          </w:p>
          <w:p w:rsidR="007C23AC" w:rsidRDefault="000063A2" w:rsidP="000063A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Имеет навыки </w:t>
            </w:r>
            <w:r w:rsidRPr="004B7CDA">
              <w:rPr>
                <w:color w:val="000000"/>
              </w:rPr>
              <w:t xml:space="preserve"> связ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и логически стройн</w:t>
            </w:r>
            <w:r>
              <w:rPr>
                <w:color w:val="000000"/>
              </w:rPr>
              <w:t>ых</w:t>
            </w:r>
            <w:r w:rsidRPr="004B7CDA">
              <w:rPr>
                <w:color w:val="000000"/>
              </w:rPr>
              <w:t xml:space="preserve"> монологическ</w:t>
            </w:r>
            <w:r>
              <w:rPr>
                <w:color w:val="000000"/>
              </w:rPr>
              <w:t>их</w:t>
            </w:r>
            <w:r w:rsidRPr="004B7CDA">
              <w:rPr>
                <w:color w:val="000000"/>
              </w:rPr>
              <w:t xml:space="preserve"> высказывани</w:t>
            </w:r>
            <w:r>
              <w:rPr>
                <w:color w:val="000000"/>
              </w:rPr>
              <w:t>й</w:t>
            </w:r>
            <w:r w:rsidRPr="004B7CDA">
              <w:rPr>
                <w:color w:val="000000"/>
              </w:rPr>
              <w:t xml:space="preserve"> деловой и профессиональной направленности в ходе проведения презентации и выступления профессионально-делового характера; </w:t>
            </w:r>
            <w:r>
              <w:rPr>
                <w:color w:val="000000"/>
              </w:rPr>
              <w:t xml:space="preserve">не </w:t>
            </w:r>
            <w:r w:rsidRPr="004B7CDA">
              <w:rPr>
                <w:color w:val="000000"/>
              </w:rPr>
              <w:lastRenderedPageBreak/>
              <w:t>уме</w:t>
            </w:r>
            <w:r>
              <w:rPr>
                <w:color w:val="000000"/>
              </w:rPr>
              <w:t>ет</w:t>
            </w:r>
            <w:r w:rsidRPr="004B7CDA">
              <w:rPr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color w:val="000000"/>
              </w:rPr>
              <w:t>.</w:t>
            </w:r>
          </w:p>
        </w:tc>
        <w:tc>
          <w:tcPr>
            <w:tcW w:w="4687" w:type="dxa"/>
          </w:tcPr>
          <w:p w:rsidR="0063408E" w:rsidRDefault="0063408E" w:rsidP="006340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учающийся: </w:t>
            </w:r>
          </w:p>
          <w:p w:rsidR="0063408E" w:rsidRDefault="0063408E" w:rsidP="0063408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D76125">
              <w:rPr>
                <w:color w:val="000000"/>
              </w:rPr>
              <w:t>пособ</w:t>
            </w:r>
            <w:r>
              <w:rPr>
                <w:color w:val="000000"/>
              </w:rPr>
              <w:t xml:space="preserve">ен </w:t>
            </w:r>
            <w:r w:rsidRPr="00D76125">
              <w:rPr>
                <w:color w:val="000000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r>
              <w:rPr>
                <w:color w:val="000000"/>
              </w:rPr>
              <w:t>.</w:t>
            </w:r>
            <w:proofErr w:type="gramEnd"/>
          </w:p>
          <w:p w:rsidR="0063408E" w:rsidRDefault="0063408E" w:rsidP="0063408E">
            <w:pPr>
              <w:rPr>
                <w:color w:val="000000"/>
              </w:rPr>
            </w:pPr>
            <w:r>
              <w:rPr>
                <w:color w:val="000000"/>
              </w:rPr>
              <w:t>Не умеет применять</w:t>
            </w:r>
            <w:r w:rsidRPr="00D76125">
              <w:rPr>
                <w:color w:val="000000"/>
              </w:rPr>
              <w:t xml:space="preserve">  метод</w:t>
            </w:r>
            <w:r>
              <w:rPr>
                <w:color w:val="000000"/>
              </w:rPr>
              <w:t>ы</w:t>
            </w:r>
            <w:r w:rsidRPr="00D76125">
              <w:rPr>
                <w:color w:val="000000"/>
              </w:rPr>
              <w:t xml:space="preserve"> маркетинговых исследований в профессиональной  деятельности</w:t>
            </w:r>
            <w:r>
              <w:rPr>
                <w:color w:val="000000"/>
              </w:rPr>
              <w:t xml:space="preserve">.  </w:t>
            </w:r>
          </w:p>
          <w:p w:rsidR="007C23AC" w:rsidRDefault="007C23AC" w:rsidP="008340CA">
            <w:pPr>
              <w:tabs>
                <w:tab w:val="left" w:pos="308"/>
              </w:tabs>
              <w:contextualSpacing/>
              <w:rPr>
                <w:color w:val="000000"/>
              </w:rPr>
            </w:pPr>
          </w:p>
        </w:tc>
      </w:tr>
      <w:tr w:rsidR="00461001" w:rsidTr="0063408E">
        <w:trPr>
          <w:trHeight w:val="283"/>
        </w:trPr>
        <w:tc>
          <w:tcPr>
            <w:tcW w:w="2045" w:type="dxa"/>
          </w:tcPr>
          <w:p w:rsidR="00461001" w:rsidRDefault="0063642D">
            <w:r>
              <w:lastRenderedPageBreak/>
              <w:t>низ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516" w:type="dxa"/>
            <w:gridSpan w:val="3"/>
          </w:tcPr>
          <w:p w:rsidR="00461001" w:rsidRDefault="0063642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анализировать, путается в классификациях 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461001" w:rsidRDefault="006364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61001" w:rsidRDefault="0063642D">
      <w:pPr>
        <w:pStyle w:val="1"/>
      </w:pPr>
      <w: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461001" w:rsidRDefault="0063642D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</w:t>
      </w:r>
      <w:r w:rsidR="00F67368" w:rsidRPr="00CB1536">
        <w:rPr>
          <w:sz w:val="24"/>
          <w:szCs w:val="24"/>
        </w:rPr>
        <w:t xml:space="preserve">Управление </w:t>
      </w:r>
      <w:proofErr w:type="spellStart"/>
      <w:r w:rsidR="00F67368" w:rsidRPr="00CB1536">
        <w:rPr>
          <w:sz w:val="24"/>
          <w:szCs w:val="24"/>
        </w:rPr>
        <w:t>репутационными</w:t>
      </w:r>
      <w:proofErr w:type="spellEnd"/>
      <w:r w:rsidR="00F67368" w:rsidRPr="00CB1536">
        <w:rPr>
          <w:sz w:val="24"/>
          <w:szCs w:val="24"/>
        </w:rPr>
        <w:t xml:space="preserve"> рисками электронных социальных сетей</w:t>
      </w:r>
      <w:r>
        <w:rPr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61001" w:rsidRDefault="0063642D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6100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E12840" w:rsidTr="00E12840">
        <w:trPr>
          <w:trHeight w:val="630"/>
        </w:trPr>
        <w:tc>
          <w:tcPr>
            <w:tcW w:w="993" w:type="dxa"/>
            <w:vMerge w:val="restart"/>
          </w:tcPr>
          <w:p w:rsidR="00E12840" w:rsidRDefault="00E12840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E12840" w:rsidRPr="00472F93" w:rsidRDefault="00E12840" w:rsidP="00D25763">
            <w:pPr>
              <w:rPr>
                <w:i/>
              </w:rPr>
            </w:pPr>
            <w:r>
              <w:t xml:space="preserve">Вопросы для устного опроса по теме: </w:t>
            </w:r>
            <w:r w:rsidRPr="00472F93">
              <w:t>Кино как социологический текст</w:t>
            </w:r>
          </w:p>
        </w:tc>
        <w:tc>
          <w:tcPr>
            <w:tcW w:w="9723" w:type="dxa"/>
          </w:tcPr>
          <w:p w:rsidR="001136CA" w:rsidRDefault="00E12840" w:rsidP="00E12840">
            <w:r>
              <w:t xml:space="preserve">Социологическое воображение и визуализация. </w:t>
            </w:r>
          </w:p>
          <w:p w:rsidR="001136CA" w:rsidRDefault="00E12840" w:rsidP="00E12840">
            <w:r>
              <w:t xml:space="preserve">Типология образов Р. </w:t>
            </w:r>
            <w:proofErr w:type="spellStart"/>
            <w:r>
              <w:t>Барта</w:t>
            </w:r>
            <w:proofErr w:type="spellEnd"/>
            <w:r>
              <w:t xml:space="preserve"> и методические следствия. </w:t>
            </w:r>
          </w:p>
          <w:p w:rsidR="001136CA" w:rsidRDefault="00E12840" w:rsidP="00E12840">
            <w:proofErr w:type="spellStart"/>
            <w:r>
              <w:t>Кинотекст</w:t>
            </w:r>
            <w:proofErr w:type="spellEnd"/>
            <w:r>
              <w:t xml:space="preserve"> как дополнительный источник опыта и материал для формирования социологических гипотез.</w:t>
            </w:r>
            <w:r w:rsidR="001136CA">
              <w:t xml:space="preserve"> </w:t>
            </w:r>
          </w:p>
          <w:p w:rsidR="00E12840" w:rsidRDefault="00E12840" w:rsidP="00E12840">
            <w:r>
              <w:lastRenderedPageBreak/>
              <w:t xml:space="preserve">Ограничения возможного использования </w:t>
            </w:r>
            <w:proofErr w:type="spellStart"/>
            <w:r>
              <w:t>кинотекстов</w:t>
            </w:r>
            <w:proofErr w:type="spellEnd"/>
            <w:r>
              <w:t xml:space="preserve"> в социологической работе.</w:t>
            </w:r>
          </w:p>
          <w:p w:rsidR="001136CA" w:rsidRDefault="001136CA" w:rsidP="00E12840">
            <w:r>
              <w:t>Что такое визуализация.</w:t>
            </w:r>
          </w:p>
          <w:p w:rsidR="001136CA" w:rsidRDefault="001136CA" w:rsidP="00E12840">
            <w:r>
              <w:t>Роль визуализации в современном мире.</w:t>
            </w:r>
          </w:p>
          <w:p w:rsidR="001136CA" w:rsidRDefault="001136CA" w:rsidP="00E12840">
            <w:r>
              <w:t>Что такое «социологическое воображение»?</w:t>
            </w:r>
          </w:p>
          <w:p w:rsidR="001136CA" w:rsidRDefault="001136CA" w:rsidP="001136CA">
            <w:pPr>
              <w:rPr>
                <w:bCs/>
              </w:rPr>
            </w:pPr>
            <w:r>
              <w:t xml:space="preserve"> Какое место в социологическом воображении занимает визуализация социологических данных?</w:t>
            </w:r>
          </w:p>
        </w:tc>
      </w:tr>
      <w:tr w:rsidR="00E12840">
        <w:trPr>
          <w:trHeight w:val="630"/>
        </w:trPr>
        <w:tc>
          <w:tcPr>
            <w:tcW w:w="993" w:type="dxa"/>
            <w:vMerge/>
          </w:tcPr>
          <w:p w:rsidR="00E12840" w:rsidRDefault="00E12840">
            <w:pPr>
              <w:jc w:val="center"/>
            </w:pPr>
          </w:p>
        </w:tc>
        <w:tc>
          <w:tcPr>
            <w:tcW w:w="3827" w:type="dxa"/>
          </w:tcPr>
          <w:p w:rsidR="00E12840" w:rsidRDefault="00E12840" w:rsidP="00D25763">
            <w:r>
              <w:t xml:space="preserve">Творческие работы по теме: </w:t>
            </w:r>
          </w:p>
          <w:p w:rsidR="00E12840" w:rsidRDefault="00E12840" w:rsidP="00D25763">
            <w:r w:rsidRPr="00472F93">
              <w:t>Кино как социологический текст</w:t>
            </w:r>
          </w:p>
        </w:tc>
        <w:tc>
          <w:tcPr>
            <w:tcW w:w="9723" w:type="dxa"/>
          </w:tcPr>
          <w:p w:rsidR="00E12840" w:rsidRDefault="00E12840" w:rsidP="00D25763">
            <w:r>
              <w:t xml:space="preserve">Способы использования </w:t>
            </w:r>
            <w:proofErr w:type="spellStart"/>
            <w:r>
              <w:t>кинотекстов</w:t>
            </w:r>
            <w:proofErr w:type="spellEnd"/>
            <w:r>
              <w:t xml:space="preserve"> для развития социологического воображения.</w:t>
            </w:r>
          </w:p>
          <w:p w:rsidR="00E12840" w:rsidRDefault="00E12840" w:rsidP="00D25763">
            <w:r>
              <w:t>Соотношение киноизображений и социальной реальности</w:t>
            </w:r>
          </w:p>
        </w:tc>
      </w:tr>
      <w:tr w:rsidR="00386C84" w:rsidTr="00386C84">
        <w:trPr>
          <w:trHeight w:val="630"/>
        </w:trPr>
        <w:tc>
          <w:tcPr>
            <w:tcW w:w="993" w:type="dxa"/>
            <w:vMerge w:val="restart"/>
          </w:tcPr>
          <w:p w:rsidR="00386C84" w:rsidRDefault="00386C84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386C84" w:rsidRPr="00472F93" w:rsidRDefault="00386C84" w:rsidP="004D40C4">
            <w:pPr>
              <w:rPr>
                <w:i/>
              </w:rPr>
            </w:pPr>
            <w:r>
              <w:t xml:space="preserve">Вопросы для устного опроса по теме: </w:t>
            </w:r>
            <w:r w:rsidRPr="00472F93">
              <w:t>Человек в обществе. Социальные статусы и социальные роли</w:t>
            </w:r>
          </w:p>
        </w:tc>
        <w:tc>
          <w:tcPr>
            <w:tcW w:w="9723" w:type="dxa"/>
          </w:tcPr>
          <w:p w:rsidR="00386C84" w:rsidRDefault="00386C84" w:rsidP="00D25763">
            <w:pPr>
              <w:autoSpaceDE w:val="0"/>
              <w:autoSpaceDN w:val="0"/>
              <w:adjustRightInd w:val="0"/>
            </w:pPr>
            <w:r>
              <w:t xml:space="preserve">Личность в современном мире, влияние социальных условий на формирование личности, жизненный смысл успеха. </w:t>
            </w:r>
          </w:p>
          <w:p w:rsidR="00386C84" w:rsidRDefault="00386C84" w:rsidP="00D25763">
            <w:pPr>
              <w:autoSpaceDE w:val="0"/>
              <w:autoSpaceDN w:val="0"/>
              <w:adjustRightInd w:val="0"/>
            </w:pPr>
            <w:r>
              <w:t xml:space="preserve">Личность и социальный статус. </w:t>
            </w:r>
          </w:p>
          <w:p w:rsidR="00386C84" w:rsidRDefault="00386C84" w:rsidP="00D25763">
            <w:pPr>
              <w:autoSpaceDE w:val="0"/>
              <w:autoSpaceDN w:val="0"/>
              <w:adjustRightInd w:val="0"/>
            </w:pPr>
            <w:r>
              <w:t xml:space="preserve">Карьера и институты. </w:t>
            </w:r>
          </w:p>
          <w:p w:rsidR="00386C84" w:rsidRDefault="00386C84" w:rsidP="00D25763">
            <w:pPr>
              <w:autoSpaceDE w:val="0"/>
              <w:autoSpaceDN w:val="0"/>
              <w:adjustRightInd w:val="0"/>
            </w:pPr>
            <w:r>
              <w:t xml:space="preserve">Социальный статус. </w:t>
            </w:r>
          </w:p>
          <w:p w:rsidR="00386C84" w:rsidRDefault="00386C84" w:rsidP="00D25763">
            <w:pPr>
              <w:autoSpaceDE w:val="0"/>
              <w:autoSpaceDN w:val="0"/>
              <w:adjustRightInd w:val="0"/>
            </w:pPr>
            <w:r>
              <w:t xml:space="preserve">Статусные системы: каста, сословие, класс. </w:t>
            </w:r>
          </w:p>
          <w:p w:rsidR="00386C84" w:rsidRDefault="00386C84" w:rsidP="00386C84">
            <w:pPr>
              <w:autoSpaceDE w:val="0"/>
              <w:autoSpaceDN w:val="0"/>
              <w:adjustRightInd w:val="0"/>
            </w:pPr>
            <w:r>
              <w:t>Социальная мобильность.</w:t>
            </w:r>
          </w:p>
          <w:p w:rsidR="00386C84" w:rsidRDefault="00386C84" w:rsidP="00386C84">
            <w:pPr>
              <w:autoSpaceDE w:val="0"/>
              <w:autoSpaceDN w:val="0"/>
              <w:adjustRightInd w:val="0"/>
            </w:pPr>
            <w:r>
              <w:t xml:space="preserve">Отношения господства. </w:t>
            </w:r>
          </w:p>
          <w:p w:rsidR="00386C84" w:rsidRDefault="00386C84" w:rsidP="00386C84">
            <w:pPr>
              <w:autoSpaceDE w:val="0"/>
              <w:autoSpaceDN w:val="0"/>
              <w:adjustRightInd w:val="0"/>
            </w:pPr>
            <w:r>
              <w:t xml:space="preserve">Символы классового статуса. </w:t>
            </w:r>
          </w:p>
          <w:p w:rsidR="00386C84" w:rsidRPr="00F31252" w:rsidRDefault="00386C84" w:rsidP="00386C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86C84">
        <w:trPr>
          <w:trHeight w:val="630"/>
        </w:trPr>
        <w:tc>
          <w:tcPr>
            <w:tcW w:w="993" w:type="dxa"/>
            <w:vMerge/>
          </w:tcPr>
          <w:p w:rsidR="00386C84" w:rsidRDefault="00386C84">
            <w:pPr>
              <w:jc w:val="center"/>
            </w:pPr>
          </w:p>
        </w:tc>
        <w:tc>
          <w:tcPr>
            <w:tcW w:w="3827" w:type="dxa"/>
          </w:tcPr>
          <w:p w:rsidR="00386C84" w:rsidRDefault="00386C84" w:rsidP="004D40C4">
            <w:r>
              <w:t xml:space="preserve">Творческие работы по теме: </w:t>
            </w:r>
          </w:p>
          <w:p w:rsidR="00386C84" w:rsidRDefault="00386C84" w:rsidP="004D40C4">
            <w:r w:rsidRPr="00472F93">
              <w:t>Человек в обществе. Социальные статусы и социальные роли</w:t>
            </w:r>
          </w:p>
        </w:tc>
        <w:tc>
          <w:tcPr>
            <w:tcW w:w="9723" w:type="dxa"/>
          </w:tcPr>
          <w:p w:rsidR="00262A5A" w:rsidRDefault="008D1917" w:rsidP="00A62A0A">
            <w:pPr>
              <w:autoSpaceDE w:val="0"/>
              <w:autoSpaceDN w:val="0"/>
              <w:adjustRightInd w:val="0"/>
            </w:pPr>
            <w:r>
              <w:t xml:space="preserve">Авторитарная личность (по фильмам «Гражданин </w:t>
            </w:r>
            <w:proofErr w:type="spellStart"/>
            <w:r>
              <w:t>Кейн</w:t>
            </w:r>
            <w:proofErr w:type="spellEnd"/>
            <w:r>
              <w:t>» и «Слуга»).</w:t>
            </w:r>
          </w:p>
        </w:tc>
      </w:tr>
      <w:tr w:rsidR="00262A5A" w:rsidTr="00262A5A">
        <w:trPr>
          <w:trHeight w:val="503"/>
        </w:trPr>
        <w:tc>
          <w:tcPr>
            <w:tcW w:w="993" w:type="dxa"/>
            <w:vMerge w:val="restart"/>
          </w:tcPr>
          <w:p w:rsidR="00262A5A" w:rsidRDefault="00262A5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62A5A" w:rsidRPr="00472F93" w:rsidRDefault="00262A5A" w:rsidP="00D25763">
            <w:pPr>
              <w:rPr>
                <w:i/>
              </w:rPr>
            </w:pPr>
            <w:r>
              <w:t xml:space="preserve">Вопросы для устного опроса по теме: </w:t>
            </w:r>
            <w:r w:rsidRPr="00472F93">
              <w:t>Город, урбанизация, городская среда</w:t>
            </w:r>
          </w:p>
        </w:tc>
        <w:tc>
          <w:tcPr>
            <w:tcW w:w="9723" w:type="dxa"/>
          </w:tcPr>
          <w:p w:rsidR="00262A5A" w:rsidRDefault="00262A5A" w:rsidP="00D25763">
            <w:r>
              <w:t xml:space="preserve">Город в социологической перспективе. </w:t>
            </w:r>
          </w:p>
          <w:p w:rsidR="00262A5A" w:rsidRDefault="00262A5A" w:rsidP="00D25763">
            <w:r>
              <w:t xml:space="preserve">Урбанизация, ее проявления и последствия. </w:t>
            </w:r>
          </w:p>
          <w:p w:rsidR="00262A5A" w:rsidRDefault="00262A5A" w:rsidP="00D25763">
            <w:r>
              <w:t xml:space="preserve">Город с высоты птичьего полёта и с высоты человеческого роста. </w:t>
            </w:r>
          </w:p>
          <w:p w:rsidR="00262A5A" w:rsidRDefault="00262A5A" w:rsidP="00D25763">
            <w:r>
              <w:t xml:space="preserve">Город как мозаика миров. </w:t>
            </w:r>
          </w:p>
          <w:p w:rsidR="00262A5A" w:rsidRDefault="00262A5A" w:rsidP="00D25763">
            <w:r>
              <w:t xml:space="preserve">Жизненный мир городского человека. </w:t>
            </w:r>
          </w:p>
          <w:p w:rsidR="00262A5A" w:rsidRDefault="00262A5A" w:rsidP="00D25763">
            <w:r>
              <w:t xml:space="preserve">Личность в условиях современного большого города. </w:t>
            </w:r>
          </w:p>
          <w:p w:rsidR="00262A5A" w:rsidRDefault="00262A5A" w:rsidP="00D25763">
            <w:r>
              <w:t xml:space="preserve">Урбанизм как образ жизни. </w:t>
            </w:r>
          </w:p>
          <w:p w:rsidR="00262A5A" w:rsidRDefault="00262A5A" w:rsidP="00D25763">
            <w:r>
              <w:t xml:space="preserve">Городские пространства. </w:t>
            </w:r>
          </w:p>
          <w:p w:rsidR="00262A5A" w:rsidRPr="00F31252" w:rsidRDefault="00262A5A" w:rsidP="00D25763">
            <w:r>
              <w:t xml:space="preserve">Репрезентации города в </w:t>
            </w:r>
            <w:proofErr w:type="spellStart"/>
            <w:r>
              <w:t>кинотекстах</w:t>
            </w:r>
            <w:proofErr w:type="spellEnd"/>
          </w:p>
        </w:tc>
      </w:tr>
      <w:tr w:rsidR="00262A5A">
        <w:trPr>
          <w:trHeight w:val="502"/>
        </w:trPr>
        <w:tc>
          <w:tcPr>
            <w:tcW w:w="993" w:type="dxa"/>
            <w:vMerge/>
          </w:tcPr>
          <w:p w:rsidR="00262A5A" w:rsidRDefault="00262A5A">
            <w:pPr>
              <w:jc w:val="center"/>
            </w:pPr>
          </w:p>
        </w:tc>
        <w:tc>
          <w:tcPr>
            <w:tcW w:w="3827" w:type="dxa"/>
          </w:tcPr>
          <w:p w:rsidR="00262A5A" w:rsidRDefault="00262A5A" w:rsidP="00262A5A">
            <w:r>
              <w:t xml:space="preserve">Творческие работы по теме: </w:t>
            </w:r>
          </w:p>
          <w:p w:rsidR="00262A5A" w:rsidRPr="00472F93" w:rsidRDefault="00262A5A" w:rsidP="00D25763">
            <w:r w:rsidRPr="00472F93">
              <w:t>Город, урбанизация, городская среда</w:t>
            </w:r>
          </w:p>
        </w:tc>
        <w:tc>
          <w:tcPr>
            <w:tcW w:w="9723" w:type="dxa"/>
          </w:tcPr>
          <w:p w:rsidR="00262A5A" w:rsidRDefault="00262A5A" w:rsidP="00262A5A">
            <w:pPr>
              <w:autoSpaceDE w:val="0"/>
              <w:autoSpaceDN w:val="0"/>
              <w:adjustRightInd w:val="0"/>
            </w:pPr>
            <w:r>
              <w:t xml:space="preserve">Репрезентация города в </w:t>
            </w:r>
            <w:proofErr w:type="spellStart"/>
            <w:r>
              <w:t>кинотекстах</w:t>
            </w:r>
            <w:proofErr w:type="spellEnd"/>
            <w:r>
              <w:t xml:space="preserve"> на примере фильма «Небо над Берлином»</w:t>
            </w:r>
          </w:p>
          <w:p w:rsidR="00262A5A" w:rsidRDefault="00262A5A" w:rsidP="004D40C4">
            <w:pPr>
              <w:autoSpaceDE w:val="0"/>
              <w:autoSpaceDN w:val="0"/>
              <w:adjustRightInd w:val="0"/>
            </w:pPr>
          </w:p>
        </w:tc>
      </w:tr>
      <w:tr w:rsidR="00386C84">
        <w:trPr>
          <w:trHeight w:val="283"/>
        </w:trPr>
        <w:tc>
          <w:tcPr>
            <w:tcW w:w="993" w:type="dxa"/>
          </w:tcPr>
          <w:p w:rsidR="00386C84" w:rsidRDefault="00386C84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1114AF" w:rsidRDefault="001114AF" w:rsidP="001114AF">
            <w:r>
              <w:t xml:space="preserve">Творческие работы по теме: </w:t>
            </w:r>
          </w:p>
          <w:p w:rsidR="00386C84" w:rsidRPr="00472F93" w:rsidRDefault="00386C84" w:rsidP="00D25763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Социализация </w:t>
            </w:r>
          </w:p>
        </w:tc>
        <w:tc>
          <w:tcPr>
            <w:tcW w:w="9723" w:type="dxa"/>
          </w:tcPr>
          <w:p w:rsidR="008D1917" w:rsidRDefault="008D1917" w:rsidP="008D1917">
            <w:pPr>
              <w:jc w:val="both"/>
            </w:pPr>
            <w:r>
              <w:t>Социальный смысл потери работы (по фильму «Последний человек»).</w:t>
            </w:r>
          </w:p>
          <w:p w:rsidR="001114AF" w:rsidRDefault="00386C84" w:rsidP="00D25763">
            <w:pPr>
              <w:autoSpaceDE w:val="0"/>
              <w:autoSpaceDN w:val="0"/>
              <w:adjustRightInd w:val="0"/>
            </w:pPr>
            <w:r>
              <w:t xml:space="preserve">Драма потери работы. </w:t>
            </w:r>
          </w:p>
          <w:p w:rsidR="001114AF" w:rsidRDefault="00386C84" w:rsidP="00D25763">
            <w:pPr>
              <w:autoSpaceDE w:val="0"/>
              <w:autoSpaceDN w:val="0"/>
              <w:adjustRightInd w:val="0"/>
            </w:pPr>
            <w:r>
              <w:lastRenderedPageBreak/>
              <w:t xml:space="preserve">Социологические и психологические смыслы безработицы. </w:t>
            </w:r>
          </w:p>
          <w:p w:rsidR="001114AF" w:rsidRDefault="00386C84" w:rsidP="00D25763">
            <w:pPr>
              <w:autoSpaceDE w:val="0"/>
              <w:autoSpaceDN w:val="0"/>
              <w:adjustRightInd w:val="0"/>
            </w:pPr>
            <w:r>
              <w:t xml:space="preserve">Работа и идентичность. </w:t>
            </w:r>
          </w:p>
          <w:p w:rsidR="00386C84" w:rsidRPr="00F31252" w:rsidRDefault="00386C84" w:rsidP="00D25763">
            <w:pPr>
              <w:autoSpaceDE w:val="0"/>
              <w:autoSpaceDN w:val="0"/>
              <w:adjustRightInd w:val="0"/>
            </w:pPr>
            <w:r>
              <w:t xml:space="preserve">Репрезентации социальной значимости работы в </w:t>
            </w:r>
            <w:proofErr w:type="spellStart"/>
            <w:r>
              <w:t>кинотекстах</w:t>
            </w:r>
            <w:proofErr w:type="spellEnd"/>
            <w:r w:rsidR="001114AF">
              <w:t>.</w:t>
            </w:r>
          </w:p>
        </w:tc>
      </w:tr>
      <w:tr w:rsidR="00386C84">
        <w:trPr>
          <w:trHeight w:val="283"/>
        </w:trPr>
        <w:tc>
          <w:tcPr>
            <w:tcW w:w="993" w:type="dxa"/>
          </w:tcPr>
          <w:p w:rsidR="00386C84" w:rsidRDefault="00386C84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</w:tcPr>
          <w:p w:rsidR="0018317A" w:rsidRDefault="0018317A" w:rsidP="0018317A">
            <w:r>
              <w:t>Творческие работы по теме</w:t>
            </w:r>
            <w:proofErr w:type="gramStart"/>
            <w:r w:rsidR="008D1917">
              <w:t>;</w:t>
            </w:r>
            <w:r>
              <w:t xml:space="preserve">: </w:t>
            </w:r>
            <w:proofErr w:type="gramEnd"/>
          </w:p>
          <w:p w:rsidR="00386C84" w:rsidRPr="00472F93" w:rsidRDefault="00386C84" w:rsidP="00D25763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 xml:space="preserve">Отклоняющееся поведение и бунт </w:t>
            </w:r>
          </w:p>
        </w:tc>
        <w:tc>
          <w:tcPr>
            <w:tcW w:w="9723" w:type="dxa"/>
          </w:tcPr>
          <w:p w:rsidR="00386C84" w:rsidRPr="008D1917" w:rsidRDefault="00386C84" w:rsidP="00D25763">
            <w:pPr>
              <w:autoSpaceDE w:val="0"/>
              <w:autoSpaceDN w:val="0"/>
              <w:adjustRightInd w:val="0"/>
              <w:rPr>
                <w:bCs/>
                <w:shd w:val="clear" w:color="auto" w:fill="FBFBFB"/>
              </w:rPr>
            </w:pPr>
            <w:r>
              <w:rPr>
                <w:bCs/>
                <w:shd w:val="clear" w:color="auto" w:fill="FBFBFB"/>
              </w:rPr>
              <w:t>Подростковый бунт</w:t>
            </w:r>
            <w:proofErr w:type="gramStart"/>
            <w:r>
              <w:rPr>
                <w:bCs/>
                <w:shd w:val="clear" w:color="auto" w:fill="FBFBFB"/>
              </w:rPr>
              <w:t>.</w:t>
            </w:r>
            <w:proofErr w:type="gramEnd"/>
            <w:r>
              <w:rPr>
                <w:bCs/>
                <w:shd w:val="clear" w:color="auto" w:fill="FBFBFB"/>
              </w:rPr>
              <w:t xml:space="preserve"> </w:t>
            </w:r>
            <w:r w:rsidR="008D1917">
              <w:rPr>
                <w:bCs/>
                <w:shd w:val="clear" w:color="auto" w:fill="FBFBFB"/>
              </w:rPr>
              <w:t>(</w:t>
            </w:r>
            <w:proofErr w:type="gramStart"/>
            <w:r w:rsidR="008D1917">
              <w:rPr>
                <w:bCs/>
                <w:shd w:val="clear" w:color="auto" w:fill="FBFBFB"/>
              </w:rPr>
              <w:t>н</w:t>
            </w:r>
            <w:proofErr w:type="gramEnd"/>
            <w:r w:rsidR="008D1917">
              <w:rPr>
                <w:bCs/>
                <w:shd w:val="clear" w:color="auto" w:fill="FBFBFB"/>
              </w:rPr>
              <w:t>а примере любого фильма)</w:t>
            </w:r>
          </w:p>
        </w:tc>
      </w:tr>
      <w:tr w:rsidR="0024075E" w:rsidTr="0024075E">
        <w:trPr>
          <w:trHeight w:val="758"/>
        </w:trPr>
        <w:tc>
          <w:tcPr>
            <w:tcW w:w="993" w:type="dxa"/>
            <w:vMerge w:val="restart"/>
          </w:tcPr>
          <w:p w:rsidR="0024075E" w:rsidRDefault="0024075E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4075E" w:rsidRPr="00472F93" w:rsidRDefault="0024075E" w:rsidP="00D25763">
            <w:pPr>
              <w:spacing w:after="120"/>
              <w:rPr>
                <w:bCs/>
              </w:rPr>
            </w:pPr>
            <w:r>
              <w:t xml:space="preserve">Вопросы для устного опроса по теме: </w:t>
            </w:r>
            <w:r w:rsidRPr="00472F93">
              <w:rPr>
                <w:bCs/>
              </w:rPr>
              <w:t>Семья и брак в современном обществе</w:t>
            </w:r>
          </w:p>
        </w:tc>
        <w:tc>
          <w:tcPr>
            <w:tcW w:w="9723" w:type="dxa"/>
          </w:tcPr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емья как сложное социальное образование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емья сегодня.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емья, брак и современное общество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Динамика семейных отношений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Виды браков и семей на современном этап</w:t>
            </w:r>
            <w:r w:rsidR="00E24D4D">
              <w:rPr>
                <w:bCs/>
              </w:rPr>
              <w:t>е</w:t>
            </w:r>
            <w:r>
              <w:rPr>
                <w:bCs/>
              </w:rPr>
              <w:t xml:space="preserve"> развития общества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История брачных отношений</w:t>
            </w:r>
            <w:r w:rsidRPr="009121C2">
              <w:rPr>
                <w:bCs/>
              </w:rPr>
              <w:t xml:space="preserve">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 w:rsidRPr="009121C2">
              <w:rPr>
                <w:bCs/>
              </w:rPr>
              <w:t xml:space="preserve">Понятия верность, измена, </w:t>
            </w:r>
            <w:proofErr w:type="spellStart"/>
            <w:r w:rsidRPr="009121C2">
              <w:rPr>
                <w:bCs/>
              </w:rPr>
              <w:t>абьюз</w:t>
            </w:r>
            <w:proofErr w:type="spellEnd"/>
            <w:r w:rsidRPr="009121C2">
              <w:rPr>
                <w:bCs/>
              </w:rPr>
              <w:t xml:space="preserve">. </w:t>
            </w:r>
          </w:p>
          <w:p w:rsidR="0024075E" w:rsidRDefault="0024075E" w:rsidP="00D25763">
            <w:pPr>
              <w:shd w:val="clear" w:color="auto" w:fill="FFFFFF"/>
              <w:rPr>
                <w:bCs/>
              </w:rPr>
            </w:pPr>
            <w:r w:rsidRPr="009121C2">
              <w:rPr>
                <w:bCs/>
              </w:rPr>
              <w:t xml:space="preserve">Психология семейных отношений. </w:t>
            </w:r>
          </w:p>
          <w:p w:rsidR="0024075E" w:rsidRPr="009121C2" w:rsidRDefault="0024075E" w:rsidP="00D25763">
            <w:pPr>
              <w:shd w:val="clear" w:color="auto" w:fill="FFFFFF"/>
              <w:rPr>
                <w:rFonts w:eastAsia="Times New Roman"/>
              </w:rPr>
            </w:pPr>
            <w:r w:rsidRPr="009121C2">
              <w:rPr>
                <w:rFonts w:eastAsia="Times New Roman"/>
              </w:rPr>
              <w:t>Ценность брака.</w:t>
            </w:r>
          </w:p>
          <w:p w:rsidR="0024075E" w:rsidRDefault="0024075E" w:rsidP="00D25763">
            <w:pPr>
              <w:shd w:val="clear" w:color="auto" w:fill="FFFFFF"/>
              <w:ind w:left="-60"/>
              <w:rPr>
                <w:rFonts w:eastAsia="Times New Roman"/>
              </w:rPr>
            </w:pPr>
            <w:r w:rsidRPr="009121C2">
              <w:rPr>
                <w:rFonts w:eastAsia="Times New Roman"/>
              </w:rPr>
              <w:t>Преемственность поколений. </w:t>
            </w:r>
          </w:p>
          <w:p w:rsidR="0024075E" w:rsidRDefault="0024075E" w:rsidP="00D25763">
            <w:pPr>
              <w:shd w:val="clear" w:color="auto" w:fill="FFFFFF"/>
              <w:ind w:left="-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 в системе ценностей современной семьи. </w:t>
            </w:r>
          </w:p>
          <w:p w:rsidR="0024075E" w:rsidRPr="009121C2" w:rsidRDefault="0024075E" w:rsidP="00D25763">
            <w:pPr>
              <w:shd w:val="clear" w:color="auto" w:fill="FFFFFF"/>
              <w:ind w:left="-60"/>
              <w:rPr>
                <w:rFonts w:eastAsia="Times New Roman"/>
              </w:rPr>
            </w:pPr>
            <w:r>
              <w:rPr>
                <w:rFonts w:eastAsia="Times New Roman"/>
              </w:rPr>
              <w:t>Моногамия и полигамия.</w:t>
            </w:r>
          </w:p>
        </w:tc>
      </w:tr>
      <w:tr w:rsidR="0024075E">
        <w:trPr>
          <w:trHeight w:val="757"/>
        </w:trPr>
        <w:tc>
          <w:tcPr>
            <w:tcW w:w="993" w:type="dxa"/>
            <w:vMerge/>
          </w:tcPr>
          <w:p w:rsidR="0024075E" w:rsidRDefault="0024075E">
            <w:pPr>
              <w:jc w:val="center"/>
            </w:pPr>
          </w:p>
        </w:tc>
        <w:tc>
          <w:tcPr>
            <w:tcW w:w="3827" w:type="dxa"/>
          </w:tcPr>
          <w:p w:rsidR="0024075E" w:rsidRDefault="0024075E" w:rsidP="0024075E">
            <w:r>
              <w:t>Творческие работы по</w:t>
            </w:r>
            <w:r w:rsidR="008D1917">
              <w:t xml:space="preserve"> теме</w:t>
            </w:r>
            <w:r>
              <w:t xml:space="preserve">: </w:t>
            </w:r>
          </w:p>
          <w:p w:rsidR="0024075E" w:rsidRPr="00472F93" w:rsidRDefault="0024075E" w:rsidP="00D25763">
            <w:pPr>
              <w:spacing w:after="120"/>
              <w:rPr>
                <w:bCs/>
              </w:rPr>
            </w:pPr>
            <w:r w:rsidRPr="00472F93">
              <w:rPr>
                <w:bCs/>
              </w:rPr>
              <w:t>Семья и брак в современном обществе</w:t>
            </w:r>
          </w:p>
        </w:tc>
        <w:tc>
          <w:tcPr>
            <w:tcW w:w="9723" w:type="dxa"/>
          </w:tcPr>
          <w:p w:rsidR="009640CF" w:rsidRDefault="008D1917" w:rsidP="00D25763">
            <w:pPr>
              <w:shd w:val="clear" w:color="auto" w:fill="FFFFFF"/>
              <w:rPr>
                <w:bCs/>
              </w:rPr>
            </w:pPr>
            <w:r>
              <w:t xml:space="preserve">Семья и брак в современном обществе (по фильмам «Красота по-американски», «Дитя» и «Гражданин </w:t>
            </w:r>
            <w:proofErr w:type="spellStart"/>
            <w:r>
              <w:t>Кейн</w:t>
            </w:r>
            <w:proofErr w:type="spellEnd"/>
            <w:r>
              <w:t>»).</w:t>
            </w:r>
          </w:p>
        </w:tc>
      </w:tr>
      <w:tr w:rsidR="00C44ED6" w:rsidTr="00C44ED6">
        <w:trPr>
          <w:trHeight w:val="630"/>
        </w:trPr>
        <w:tc>
          <w:tcPr>
            <w:tcW w:w="993" w:type="dxa"/>
            <w:vMerge w:val="restart"/>
          </w:tcPr>
          <w:p w:rsidR="00C44ED6" w:rsidRDefault="00C44ED6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C44ED6" w:rsidRPr="00472F93" w:rsidRDefault="00C44ED6" w:rsidP="00D25763">
            <w:pPr>
              <w:spacing w:after="120"/>
              <w:rPr>
                <w:bCs/>
              </w:rPr>
            </w:pPr>
            <w:r>
              <w:t>Вопросы для устного опроса по теме</w:t>
            </w:r>
            <w:r w:rsidRPr="00472F93">
              <w:rPr>
                <w:bCs/>
              </w:rPr>
              <w:t xml:space="preserve"> Социология знания</w:t>
            </w:r>
          </w:p>
        </w:tc>
        <w:tc>
          <w:tcPr>
            <w:tcW w:w="9723" w:type="dxa"/>
          </w:tcPr>
          <w:p w:rsidR="00113593" w:rsidRDefault="00C44ED6" w:rsidP="00C44ED6">
            <w:pPr>
              <w:autoSpaceDE w:val="0"/>
              <w:autoSpaceDN w:val="0"/>
              <w:adjustRightInd w:val="0"/>
              <w:rPr>
                <w:bCs/>
                <w:shd w:val="clear" w:color="auto" w:fill="FBFBFB"/>
              </w:rPr>
            </w:pP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7B6E0D">
              <w:rPr>
                <w:shd w:val="clear" w:color="auto" w:fill="FBFBFB"/>
              </w:rPr>
              <w:t>Проблематика социальной природы </w:t>
            </w:r>
            <w:r w:rsidRPr="007B6E0D">
              <w:rPr>
                <w:bCs/>
                <w:shd w:val="clear" w:color="auto" w:fill="FBFBFB"/>
              </w:rPr>
              <w:t>знания</w:t>
            </w:r>
            <w:r>
              <w:rPr>
                <w:bCs/>
                <w:shd w:val="clear" w:color="auto" w:fill="FBFBFB"/>
              </w:rPr>
              <w:t xml:space="preserve">. </w:t>
            </w:r>
          </w:p>
          <w:p w:rsidR="00113593" w:rsidRDefault="00C44ED6" w:rsidP="00C44ED6">
            <w:pPr>
              <w:autoSpaceDE w:val="0"/>
              <w:autoSpaceDN w:val="0"/>
              <w:adjustRightInd w:val="0"/>
              <w:rPr>
                <w:shd w:val="clear" w:color="auto" w:fill="FBFBFB"/>
              </w:rPr>
            </w:pPr>
            <w:r w:rsidRPr="007B6E0D">
              <w:rPr>
                <w:shd w:val="clear" w:color="auto" w:fill="FBFBFB"/>
              </w:rPr>
              <w:t>Социальные факторы создания, трансляции и функционирования различных форм (типов) </w:t>
            </w:r>
            <w:r w:rsidRPr="007B6E0D">
              <w:rPr>
                <w:bCs/>
                <w:shd w:val="clear" w:color="auto" w:fill="FBFBFB"/>
              </w:rPr>
              <w:t>знания</w:t>
            </w:r>
            <w:r w:rsidRPr="007B6E0D">
              <w:rPr>
                <w:shd w:val="clear" w:color="auto" w:fill="FBFBFB"/>
              </w:rPr>
              <w:t> в обществе</w:t>
            </w:r>
            <w:r>
              <w:rPr>
                <w:shd w:val="clear" w:color="auto" w:fill="FBFBFB"/>
              </w:rPr>
              <w:t>.</w:t>
            </w:r>
          </w:p>
          <w:p w:rsidR="00113593" w:rsidRDefault="00C44ED6" w:rsidP="00C44ED6">
            <w:pPr>
              <w:autoSpaceDE w:val="0"/>
              <w:autoSpaceDN w:val="0"/>
              <w:adjustRightInd w:val="0"/>
            </w:pPr>
            <w:r>
              <w:rPr>
                <w:shd w:val="clear" w:color="auto" w:fill="FBFBFB"/>
              </w:rPr>
              <w:t xml:space="preserve"> </w:t>
            </w:r>
            <w:r>
              <w:t xml:space="preserve">Знание и общество. </w:t>
            </w:r>
          </w:p>
          <w:p w:rsidR="00113593" w:rsidRDefault="00C44ED6" w:rsidP="00C44ED6">
            <w:pPr>
              <w:autoSpaceDE w:val="0"/>
              <w:autoSpaceDN w:val="0"/>
              <w:adjustRightInd w:val="0"/>
            </w:pPr>
            <w:r>
              <w:t xml:space="preserve">Релятивизм. </w:t>
            </w:r>
          </w:p>
          <w:p w:rsidR="00113593" w:rsidRDefault="00C44ED6" w:rsidP="00C44ED6">
            <w:pPr>
              <w:autoSpaceDE w:val="0"/>
              <w:autoSpaceDN w:val="0"/>
              <w:adjustRightInd w:val="0"/>
            </w:pPr>
            <w:r>
              <w:t xml:space="preserve">Ангажированность; зависимость восприятия и интерпретации ситуации от социальных позиций, интересов и ценностных ориентаций. </w:t>
            </w:r>
          </w:p>
          <w:p w:rsidR="00113593" w:rsidRDefault="00C44ED6" w:rsidP="00C44ED6">
            <w:pPr>
              <w:autoSpaceDE w:val="0"/>
              <w:autoSpaceDN w:val="0"/>
              <w:adjustRightInd w:val="0"/>
            </w:pPr>
            <w:r>
              <w:t xml:space="preserve">Множественность интерпретаций и реальность. </w:t>
            </w:r>
          </w:p>
          <w:p w:rsidR="00C44ED6" w:rsidRPr="007B6E0D" w:rsidRDefault="00C44ED6" w:rsidP="00C44ED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Определения ситуации и борьба определений. </w:t>
            </w:r>
          </w:p>
        </w:tc>
      </w:tr>
      <w:tr w:rsidR="00C44ED6">
        <w:trPr>
          <w:trHeight w:val="630"/>
        </w:trPr>
        <w:tc>
          <w:tcPr>
            <w:tcW w:w="993" w:type="dxa"/>
            <w:vMerge/>
          </w:tcPr>
          <w:p w:rsidR="00C44ED6" w:rsidRDefault="00C44ED6">
            <w:pPr>
              <w:jc w:val="center"/>
            </w:pPr>
          </w:p>
        </w:tc>
        <w:tc>
          <w:tcPr>
            <w:tcW w:w="3827" w:type="dxa"/>
          </w:tcPr>
          <w:p w:rsidR="00C44ED6" w:rsidRDefault="00C44ED6" w:rsidP="00D25763">
            <w:pPr>
              <w:spacing w:after="120"/>
            </w:pPr>
            <w:r>
              <w:t xml:space="preserve">Творческие работы по теме </w:t>
            </w:r>
            <w:r w:rsidRPr="00472F93">
              <w:rPr>
                <w:bCs/>
              </w:rPr>
              <w:t>Социология знания</w:t>
            </w:r>
          </w:p>
        </w:tc>
        <w:tc>
          <w:tcPr>
            <w:tcW w:w="9723" w:type="dxa"/>
          </w:tcPr>
          <w:p w:rsidR="00C44ED6" w:rsidRDefault="00C44ED6" w:rsidP="00D25763">
            <w:pPr>
              <w:autoSpaceDE w:val="0"/>
              <w:autoSpaceDN w:val="0"/>
              <w:adjustRightInd w:val="0"/>
              <w:rPr>
                <w:rFonts w:ascii="YS Text" w:hAnsi="YS Text"/>
                <w:color w:val="333333"/>
                <w:sz w:val="20"/>
                <w:szCs w:val="20"/>
                <w:shd w:val="clear" w:color="auto" w:fill="FBFBFB"/>
              </w:rPr>
            </w:pPr>
            <w:r>
              <w:t>Репрезентация проблемы релятивизма в кино</w:t>
            </w:r>
            <w:r w:rsidR="00CB485E">
              <w:t xml:space="preserve">: </w:t>
            </w:r>
            <w:proofErr w:type="gramStart"/>
            <w:r w:rsidR="00CB485E">
              <w:t>«</w:t>
            </w:r>
            <w:proofErr w:type="spellStart"/>
            <w:r w:rsidR="00CB485E">
              <w:t>Расёмон</w:t>
            </w:r>
            <w:proofErr w:type="spellEnd"/>
            <w:r w:rsidR="00CB485E">
              <w:t>» (</w:t>
            </w:r>
            <w:proofErr w:type="spellStart"/>
            <w:r w:rsidR="00CB485E">
              <w:t>реж</w:t>
            </w:r>
            <w:proofErr w:type="spellEnd"/>
            <w:r w:rsidR="00CB485E">
              <w:t>.</w:t>
            </w:r>
            <w:proofErr w:type="gramEnd"/>
            <w:r w:rsidR="00CB485E">
              <w:t xml:space="preserve"> </w:t>
            </w:r>
            <w:proofErr w:type="gramStart"/>
            <w:r w:rsidR="00CB485E">
              <w:t>А. Куросава, 1950)</w:t>
            </w:r>
            <w:proofErr w:type="gramEnd"/>
          </w:p>
        </w:tc>
      </w:tr>
      <w:tr w:rsidR="00386C84">
        <w:trPr>
          <w:trHeight w:val="283"/>
        </w:trPr>
        <w:tc>
          <w:tcPr>
            <w:tcW w:w="993" w:type="dxa"/>
          </w:tcPr>
          <w:p w:rsidR="00386C84" w:rsidRDefault="00386C84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386C84" w:rsidRDefault="00574949" w:rsidP="00D25763">
            <w:pPr>
              <w:spacing w:after="120"/>
              <w:rPr>
                <w:bCs/>
              </w:rPr>
            </w:pPr>
            <w:r>
              <w:t>Вопросы для устного опроса по теме:</w:t>
            </w:r>
            <w:r w:rsidRPr="00472F93">
              <w:rPr>
                <w:bCs/>
              </w:rPr>
              <w:t xml:space="preserve"> </w:t>
            </w:r>
            <w:r w:rsidR="00386C84">
              <w:rPr>
                <w:bCs/>
              </w:rPr>
              <w:lastRenderedPageBreak/>
              <w:t>Тотальные институты</w:t>
            </w:r>
            <w:proofErr w:type="gramStart"/>
            <w:r w:rsidR="00386C84">
              <w:rPr>
                <w:bCs/>
              </w:rPr>
              <w:t xml:space="preserve"> </w:t>
            </w:r>
            <w:r w:rsidR="00386C84" w:rsidRPr="00472F93">
              <w:rPr>
                <w:bCs/>
              </w:rPr>
              <w:t>:</w:t>
            </w:r>
            <w:proofErr w:type="gramEnd"/>
            <w:r w:rsidR="00386C84" w:rsidRPr="00472F93">
              <w:rPr>
                <w:bCs/>
              </w:rPr>
              <w:t xml:space="preserve"> психиатрическая больница</w:t>
            </w:r>
            <w:r w:rsidR="00386C84">
              <w:rPr>
                <w:bCs/>
              </w:rPr>
              <w:t xml:space="preserve">, </w:t>
            </w:r>
            <w:r w:rsidR="00386C84" w:rsidRPr="00472F93">
              <w:rPr>
                <w:bCs/>
              </w:rPr>
              <w:t>концлагерь и его влияние на личность</w:t>
            </w:r>
          </w:p>
          <w:p w:rsidR="00574949" w:rsidRPr="00472F93" w:rsidRDefault="00574949" w:rsidP="00D25763">
            <w:pPr>
              <w:spacing w:after="120"/>
              <w:rPr>
                <w:bCs/>
              </w:rPr>
            </w:pPr>
          </w:p>
        </w:tc>
        <w:tc>
          <w:tcPr>
            <w:tcW w:w="9723" w:type="dxa"/>
          </w:tcPr>
          <w:p w:rsidR="00574949" w:rsidRDefault="00386C84" w:rsidP="00D25763">
            <w:r>
              <w:lastRenderedPageBreak/>
              <w:t xml:space="preserve">Понятие социальных институтов. </w:t>
            </w:r>
          </w:p>
          <w:p w:rsidR="00574949" w:rsidRDefault="00386C84" w:rsidP="00D25763">
            <w:r>
              <w:lastRenderedPageBreak/>
              <w:t xml:space="preserve">Различные трактовки и параметры институтов. </w:t>
            </w:r>
          </w:p>
          <w:p w:rsidR="00574949" w:rsidRDefault="00386C84" w:rsidP="00D25763">
            <w:r>
              <w:t>Тотальные институты, их основные характеристики.</w:t>
            </w:r>
          </w:p>
          <w:p w:rsidR="00574949" w:rsidRDefault="00386C84" w:rsidP="00D25763">
            <w:r>
              <w:t xml:space="preserve"> Воздействие тотальных институтов на человеческое «Я».</w:t>
            </w:r>
          </w:p>
          <w:p w:rsidR="00574949" w:rsidRDefault="00386C84" w:rsidP="00D25763">
            <w:r>
              <w:t xml:space="preserve"> Структура тотального института; мир персонала и мир пациента; институт и человеческое Я; обезличивание; стигматизация. </w:t>
            </w:r>
          </w:p>
          <w:p w:rsidR="00574949" w:rsidRDefault="00386C84" w:rsidP="00D25763">
            <w:r>
              <w:t xml:space="preserve">Последствия пребывания в тотальных институтах для человеческой личности. </w:t>
            </w:r>
          </w:p>
          <w:p w:rsidR="00574949" w:rsidRDefault="00386C84" w:rsidP="00D25763">
            <w:r>
              <w:t>Социологический смысл исследования тотальных институтов.</w:t>
            </w:r>
          </w:p>
          <w:p w:rsidR="00386C84" w:rsidRDefault="00386C84" w:rsidP="00D25763">
            <w:r>
              <w:t xml:space="preserve"> Репрезентации тотальных институтов в </w:t>
            </w:r>
            <w:proofErr w:type="spellStart"/>
            <w:r>
              <w:t>кинотекстах</w:t>
            </w:r>
            <w:proofErr w:type="spellEnd"/>
          </w:p>
          <w:p w:rsidR="00574949" w:rsidRDefault="00574949" w:rsidP="00D25763">
            <w:r>
              <w:t>Психиатрическая больница в фильмах и театральных постановках</w:t>
            </w:r>
          </w:p>
          <w:p w:rsidR="00574949" w:rsidRDefault="00574949" w:rsidP="00D25763">
            <w:pPr>
              <w:rPr>
                <w:bCs/>
              </w:rPr>
            </w:pPr>
            <w:r>
              <w:rPr>
                <w:bCs/>
              </w:rPr>
              <w:t>К</w:t>
            </w:r>
            <w:r w:rsidRPr="00472F93">
              <w:rPr>
                <w:bCs/>
              </w:rPr>
              <w:t>онцлагерь и его влияние на личность</w:t>
            </w:r>
          </w:p>
        </w:tc>
      </w:tr>
      <w:tr w:rsidR="00386C84">
        <w:trPr>
          <w:trHeight w:val="283"/>
        </w:trPr>
        <w:tc>
          <w:tcPr>
            <w:tcW w:w="993" w:type="dxa"/>
          </w:tcPr>
          <w:p w:rsidR="00386C84" w:rsidRDefault="00386C84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386C84" w:rsidRPr="00472F93" w:rsidRDefault="00B612D4" w:rsidP="00B612D4">
            <w:pPr>
              <w:spacing w:after="120"/>
              <w:rPr>
                <w:bCs/>
              </w:rPr>
            </w:pPr>
            <w:r>
              <w:t>Вопросы для устного опроса по теме:</w:t>
            </w:r>
            <w:r w:rsidRPr="00472F93">
              <w:rPr>
                <w:bCs/>
              </w:rPr>
              <w:t xml:space="preserve"> </w:t>
            </w:r>
            <w:r w:rsidR="00183472">
              <w:rPr>
                <w:bCs/>
              </w:rPr>
              <w:t>Конфликты</w:t>
            </w:r>
            <w:r>
              <w:rPr>
                <w:bCs/>
              </w:rPr>
              <w:t xml:space="preserve"> (</w:t>
            </w:r>
            <w:r>
              <w:t>на примере любого художественного фильма, сериала, театральной постановки</w:t>
            </w:r>
            <w:r>
              <w:rPr>
                <w:bCs/>
              </w:rPr>
              <w:t>)</w:t>
            </w:r>
          </w:p>
        </w:tc>
        <w:tc>
          <w:tcPr>
            <w:tcW w:w="9723" w:type="dxa"/>
          </w:tcPr>
          <w:p w:rsidR="00761176" w:rsidRDefault="00B612D4" w:rsidP="00D25763">
            <w:r>
              <w:t xml:space="preserve">Культурный контакт. </w:t>
            </w:r>
          </w:p>
          <w:p w:rsidR="00183472" w:rsidRDefault="00B612D4" w:rsidP="00D25763">
            <w:proofErr w:type="spellStart"/>
            <w:proofErr w:type="gramStart"/>
            <w:r>
              <w:t>Мы-групп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ни-груп</w:t>
            </w:r>
            <w:r w:rsidR="00183472">
              <w:t>па</w:t>
            </w:r>
            <w:proofErr w:type="spellEnd"/>
            <w:r w:rsidR="00183472">
              <w:t>.</w:t>
            </w:r>
          </w:p>
          <w:p w:rsidR="00183472" w:rsidRDefault="00183472" w:rsidP="00D25763">
            <w:proofErr w:type="spellStart"/>
            <w:r>
              <w:t>Этноцентризм</w:t>
            </w:r>
            <w:proofErr w:type="spellEnd"/>
            <w:r>
              <w:t>.</w:t>
            </w:r>
          </w:p>
          <w:p w:rsidR="00761176" w:rsidRDefault="00183472" w:rsidP="00D25763">
            <w:r>
              <w:t>К</w:t>
            </w:r>
            <w:r w:rsidR="00B612D4">
              <w:t xml:space="preserve">ультурные различия. </w:t>
            </w:r>
          </w:p>
          <w:p w:rsidR="00761176" w:rsidRDefault="00B612D4" w:rsidP="00D25763">
            <w:r>
              <w:t xml:space="preserve">Аккультурация. </w:t>
            </w:r>
          </w:p>
          <w:p w:rsidR="00761176" w:rsidRDefault="00B612D4" w:rsidP="00D25763">
            <w:r>
              <w:t xml:space="preserve">Глобализация и интенсификация столкновения и контакта культур. </w:t>
            </w:r>
          </w:p>
          <w:p w:rsidR="00761176" w:rsidRDefault="00B612D4" w:rsidP="00D25763">
            <w:r>
              <w:t>Понятие маргинального человека.</w:t>
            </w:r>
          </w:p>
          <w:p w:rsidR="00761176" w:rsidRDefault="00B612D4" w:rsidP="00D25763">
            <w:r>
              <w:t xml:space="preserve"> Маргинальная личность и маргинальные группы. </w:t>
            </w:r>
          </w:p>
          <w:p w:rsidR="00761176" w:rsidRDefault="00B612D4" w:rsidP="00D25763">
            <w:r>
              <w:t xml:space="preserve">Репрезентации культурных конфликтов и </w:t>
            </w:r>
            <w:proofErr w:type="spellStart"/>
            <w:r>
              <w:t>маргинальности</w:t>
            </w:r>
            <w:proofErr w:type="spellEnd"/>
            <w:r>
              <w:t xml:space="preserve"> в </w:t>
            </w:r>
            <w:proofErr w:type="spellStart"/>
            <w:r>
              <w:t>кинотекстах</w:t>
            </w:r>
            <w:proofErr w:type="spellEnd"/>
            <w:r>
              <w:t xml:space="preserve">. </w:t>
            </w:r>
          </w:p>
          <w:p w:rsidR="00761176" w:rsidRDefault="00B612D4" w:rsidP="00D25763">
            <w:r>
              <w:t xml:space="preserve">Субкультуры в криминальной среде. </w:t>
            </w:r>
          </w:p>
          <w:p w:rsidR="00386C84" w:rsidRDefault="00B612D4" w:rsidP="00D25763">
            <w:r>
              <w:t>Расовые конфликты</w:t>
            </w:r>
          </w:p>
          <w:p w:rsidR="0010086D" w:rsidRDefault="0010086D" w:rsidP="00D25763">
            <w:proofErr w:type="spellStart"/>
            <w:r>
              <w:t>Стэнфордский</w:t>
            </w:r>
            <w:proofErr w:type="spellEnd"/>
            <w:r>
              <w:t xml:space="preserve"> тюремный эксперимент.</w:t>
            </w:r>
          </w:p>
          <w:p w:rsidR="0010086D" w:rsidRDefault="0010086D" w:rsidP="00D25763">
            <w:r>
              <w:t xml:space="preserve">Игра и </w:t>
            </w:r>
            <w:proofErr w:type="spellStart"/>
            <w:r>
              <w:t>не-игра</w:t>
            </w:r>
            <w:proofErr w:type="spellEnd"/>
            <w:r>
              <w:t>.</w:t>
            </w:r>
          </w:p>
          <w:p w:rsidR="0010086D" w:rsidRDefault="0010086D" w:rsidP="0010086D">
            <w:r>
              <w:t>Природа социальных ролей. Структура института и человеческое поведение</w:t>
            </w:r>
          </w:p>
          <w:p w:rsidR="0010086D" w:rsidRDefault="0010086D" w:rsidP="0010086D">
            <w:pPr>
              <w:rPr>
                <w:bCs/>
              </w:rPr>
            </w:pPr>
            <w:r>
              <w:t>Роль, человеческое поведение и личность.</w:t>
            </w:r>
          </w:p>
        </w:tc>
      </w:tr>
      <w:tr w:rsidR="00386C84">
        <w:trPr>
          <w:trHeight w:val="283"/>
        </w:trPr>
        <w:tc>
          <w:tcPr>
            <w:tcW w:w="993" w:type="dxa"/>
          </w:tcPr>
          <w:p w:rsidR="00386C84" w:rsidRDefault="00386C84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386C84" w:rsidRPr="00472F93" w:rsidRDefault="00183472" w:rsidP="008D1917">
            <w:pPr>
              <w:spacing w:after="120"/>
              <w:rPr>
                <w:bCs/>
              </w:rPr>
            </w:pPr>
            <w:r>
              <w:t>Вопросы для устного опроса по теме:</w:t>
            </w:r>
            <w:r w:rsidRPr="00472F93">
              <w:rPr>
                <w:bCs/>
              </w:rPr>
              <w:t xml:space="preserve"> </w:t>
            </w:r>
            <w:r w:rsidR="00386C84" w:rsidRPr="00472F93">
              <w:rPr>
                <w:bCs/>
              </w:rPr>
              <w:t>Глобализация, столкновение цивилизаций, война</w:t>
            </w:r>
            <w:r>
              <w:rPr>
                <w:bCs/>
              </w:rPr>
              <w:t xml:space="preserve"> (</w:t>
            </w:r>
            <w:r>
              <w:t>на примере любого художественного фильма, сериала, театральной постановки</w:t>
            </w:r>
            <w:r>
              <w:rPr>
                <w:bCs/>
              </w:rPr>
              <w:t>)</w:t>
            </w:r>
          </w:p>
        </w:tc>
        <w:tc>
          <w:tcPr>
            <w:tcW w:w="9723" w:type="dxa"/>
          </w:tcPr>
          <w:p w:rsidR="00183472" w:rsidRDefault="00183472" w:rsidP="00D25763">
            <w:r>
              <w:t xml:space="preserve">Глобализация и война; воздействие военного опыта на личность. </w:t>
            </w:r>
          </w:p>
          <w:p w:rsidR="00183472" w:rsidRDefault="00183472" w:rsidP="00D25763">
            <w:r>
              <w:t>Образ врага</w:t>
            </w:r>
          </w:p>
          <w:p w:rsidR="00183472" w:rsidRDefault="00183472" w:rsidP="00D25763">
            <w:r>
              <w:t>Природа границы</w:t>
            </w:r>
          </w:p>
          <w:p w:rsidR="00183472" w:rsidRDefault="00183472" w:rsidP="00D25763">
            <w:r>
              <w:t>Героизация образов «своих»</w:t>
            </w:r>
          </w:p>
          <w:p w:rsidR="00183472" w:rsidRDefault="00183472" w:rsidP="00D25763">
            <w:r>
              <w:t xml:space="preserve">Связь </w:t>
            </w:r>
            <w:proofErr w:type="spellStart"/>
            <w:r>
              <w:t>кинорепрезентации</w:t>
            </w:r>
            <w:proofErr w:type="spellEnd"/>
            <w:r>
              <w:t xml:space="preserve"> с репрезентированным в ней обществом</w:t>
            </w:r>
          </w:p>
          <w:p w:rsidR="00386C84" w:rsidRDefault="00183472" w:rsidP="00D25763">
            <w:pPr>
              <w:rPr>
                <w:bCs/>
              </w:rPr>
            </w:pPr>
            <w:proofErr w:type="spellStart"/>
            <w:r>
              <w:t>Кинотекст</w:t>
            </w:r>
            <w:proofErr w:type="spellEnd"/>
            <w:r>
              <w:t xml:space="preserve"> и идеология</w:t>
            </w:r>
          </w:p>
        </w:tc>
      </w:tr>
      <w:tr w:rsidR="00183472">
        <w:trPr>
          <w:trHeight w:val="283"/>
        </w:trPr>
        <w:tc>
          <w:tcPr>
            <w:tcW w:w="993" w:type="dxa"/>
          </w:tcPr>
          <w:p w:rsidR="00183472" w:rsidRDefault="00183472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183472" w:rsidRPr="00472F93" w:rsidRDefault="00183472" w:rsidP="008D1917">
            <w:pPr>
              <w:spacing w:after="120"/>
              <w:rPr>
                <w:bCs/>
              </w:rPr>
            </w:pPr>
            <w:r>
              <w:t>Вопросы для устного опроса по теме:</w:t>
            </w:r>
            <w:r w:rsidRPr="00472F93">
              <w:rPr>
                <w:bCs/>
              </w:rPr>
              <w:t xml:space="preserve"> Общество потребления</w:t>
            </w:r>
            <w:r>
              <w:rPr>
                <w:bCs/>
              </w:rPr>
              <w:t xml:space="preserve"> и мода (</w:t>
            </w:r>
            <w:r>
              <w:t xml:space="preserve">на примере любого художественного </w:t>
            </w:r>
            <w:r>
              <w:lastRenderedPageBreak/>
              <w:t>фильма, сериала, театральной постановки</w:t>
            </w:r>
            <w:r>
              <w:rPr>
                <w:bCs/>
              </w:rPr>
              <w:t>)</w:t>
            </w:r>
          </w:p>
        </w:tc>
        <w:tc>
          <w:tcPr>
            <w:tcW w:w="9723" w:type="dxa"/>
          </w:tcPr>
          <w:p w:rsidR="00183472" w:rsidRDefault="00183472" w:rsidP="004D40C4">
            <w:r>
              <w:lastRenderedPageBreak/>
              <w:t xml:space="preserve">Потребление, идентичность потребителя. </w:t>
            </w:r>
          </w:p>
          <w:p w:rsidR="00183472" w:rsidRDefault="00183472" w:rsidP="004D40C4">
            <w:r>
              <w:t xml:space="preserve">Мода. </w:t>
            </w:r>
          </w:p>
          <w:p w:rsidR="00183472" w:rsidRDefault="00183472" w:rsidP="004D40C4">
            <w:r>
              <w:t xml:space="preserve">Индустрия моды. </w:t>
            </w:r>
          </w:p>
          <w:p w:rsidR="00183472" w:rsidRDefault="00183472" w:rsidP="004D40C4">
            <w:r>
              <w:lastRenderedPageBreak/>
              <w:t xml:space="preserve">Потребность в принадлежности к потребительской страте и признании ею. </w:t>
            </w:r>
          </w:p>
          <w:p w:rsidR="00183472" w:rsidRDefault="00183472" w:rsidP="004D40C4">
            <w:r>
              <w:t xml:space="preserve">Поведение потребителя. </w:t>
            </w:r>
          </w:p>
          <w:p w:rsidR="00183472" w:rsidRDefault="00183472" w:rsidP="004D40C4">
            <w:pPr>
              <w:rPr>
                <w:bCs/>
              </w:rPr>
            </w:pPr>
            <w:r>
              <w:t>Реклама в современном обществе.</w:t>
            </w:r>
          </w:p>
        </w:tc>
      </w:tr>
      <w:tr w:rsidR="00183472">
        <w:trPr>
          <w:trHeight w:val="283"/>
        </w:trPr>
        <w:tc>
          <w:tcPr>
            <w:tcW w:w="993" w:type="dxa"/>
          </w:tcPr>
          <w:p w:rsidR="00183472" w:rsidRDefault="00183472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27" w:type="dxa"/>
          </w:tcPr>
          <w:p w:rsidR="00183472" w:rsidRDefault="00183472" w:rsidP="00D25763">
            <w:pPr>
              <w:spacing w:after="120"/>
              <w:rPr>
                <w:bCs/>
              </w:rPr>
            </w:pPr>
            <w:r>
              <w:t>Вопросы для устного опроса по теме:</w:t>
            </w:r>
            <w:r w:rsidRPr="00472F93">
              <w:rPr>
                <w:bCs/>
              </w:rPr>
              <w:t xml:space="preserve"> </w:t>
            </w:r>
            <w:r>
              <w:rPr>
                <w:bCs/>
              </w:rPr>
              <w:t>Социология театра</w:t>
            </w:r>
          </w:p>
          <w:p w:rsidR="00183472" w:rsidRPr="00472F93" w:rsidRDefault="00183472" w:rsidP="00D25763">
            <w:pPr>
              <w:spacing w:after="120"/>
              <w:rPr>
                <w:bCs/>
              </w:rPr>
            </w:pPr>
          </w:p>
        </w:tc>
        <w:tc>
          <w:tcPr>
            <w:tcW w:w="9723" w:type="dxa"/>
          </w:tcPr>
          <w:p w:rsidR="00183472" w:rsidRDefault="00183472" w:rsidP="004D40C4">
            <w:r>
              <w:t xml:space="preserve">Анализу театра.  </w:t>
            </w:r>
          </w:p>
          <w:p w:rsidR="00183472" w:rsidRDefault="00183472" w:rsidP="004D40C4">
            <w:r>
              <w:t xml:space="preserve">Специфика театра как </w:t>
            </w:r>
            <w:proofErr w:type="spellStart"/>
            <w:r>
              <w:t>социокультурного</w:t>
            </w:r>
            <w:proofErr w:type="spellEnd"/>
            <w:r>
              <w:t xml:space="preserve"> феномена в современных условиях.</w:t>
            </w:r>
            <w:r w:rsidRPr="00F70066">
              <w:t xml:space="preserve"> </w:t>
            </w:r>
          </w:p>
          <w:p w:rsidR="00183472" w:rsidRDefault="00183472" w:rsidP="004D40C4">
            <w:r>
              <w:t>С</w:t>
            </w:r>
            <w:r w:rsidRPr="00F70066">
              <w:t>ущность театра, его структура и функции в современных условиях</w:t>
            </w:r>
            <w:r>
              <w:t>.</w:t>
            </w:r>
            <w:r w:rsidRPr="00F70066">
              <w:t xml:space="preserve"> </w:t>
            </w:r>
          </w:p>
          <w:p w:rsidR="00183472" w:rsidRDefault="00183472" w:rsidP="004D40C4">
            <w:r w:rsidRPr="00F70066">
              <w:t>Взаимодействия театра и публики в процессе приобщения к театральному искусству</w:t>
            </w:r>
            <w:r>
              <w:t>.</w:t>
            </w:r>
            <w:r w:rsidRPr="00F70066">
              <w:t xml:space="preserve"> </w:t>
            </w:r>
          </w:p>
          <w:p w:rsidR="00183472" w:rsidRDefault="00183472" w:rsidP="004D40C4">
            <w:r>
              <w:t>А</w:t>
            </w:r>
            <w:r w:rsidRPr="00F70066">
              <w:t xml:space="preserve">ктеры, публика, администрация и другие служащие </w:t>
            </w:r>
            <w:r>
              <w:t xml:space="preserve">театра. </w:t>
            </w:r>
          </w:p>
          <w:p w:rsidR="00183472" w:rsidRDefault="00183472" w:rsidP="004D40C4">
            <w:r w:rsidRPr="00F70066">
              <w:t xml:space="preserve"> Формы взаимодействия с публикой</w:t>
            </w:r>
            <w:r>
              <w:t xml:space="preserve">. </w:t>
            </w:r>
            <w:r w:rsidRPr="00F70066">
              <w:t xml:space="preserve"> </w:t>
            </w:r>
          </w:p>
          <w:p w:rsidR="00183472" w:rsidRDefault="00183472" w:rsidP="004D40C4">
            <w:r w:rsidRPr="00F70066">
              <w:t>Понятие «публика»</w:t>
            </w:r>
            <w:r>
              <w:t xml:space="preserve">. </w:t>
            </w:r>
          </w:p>
          <w:p w:rsidR="00183472" w:rsidRDefault="00183472" w:rsidP="004D40C4">
            <w:r>
              <w:t xml:space="preserve">Смысловое поле театра.  </w:t>
            </w:r>
          </w:p>
          <w:p w:rsidR="00183472" w:rsidRDefault="00183472" w:rsidP="004D40C4">
            <w:r>
              <w:t>С</w:t>
            </w:r>
            <w:r w:rsidRPr="00F70066">
              <w:t>еть отношений, межличностных взаимоде</w:t>
            </w:r>
            <w:r>
              <w:t>йствий.</w:t>
            </w:r>
            <w:r w:rsidRPr="00F70066">
              <w:t xml:space="preserve"> </w:t>
            </w:r>
          </w:p>
          <w:p w:rsidR="00183472" w:rsidRDefault="00183472" w:rsidP="004D40C4">
            <w:r>
              <w:t>П</w:t>
            </w:r>
            <w:r w:rsidRPr="00F70066">
              <w:t>ространство сцены</w:t>
            </w:r>
            <w:r>
              <w:t>.</w:t>
            </w:r>
          </w:p>
          <w:p w:rsidR="00183472" w:rsidRDefault="00183472" w:rsidP="004D40C4">
            <w:r w:rsidRPr="00F70066">
              <w:t xml:space="preserve"> </w:t>
            </w:r>
            <w:r>
              <w:t>Пространство зрительного зала.</w:t>
            </w:r>
            <w:r w:rsidRPr="00F70066">
              <w:t xml:space="preserve"> </w:t>
            </w:r>
          </w:p>
          <w:p w:rsidR="00183472" w:rsidRDefault="00183472" w:rsidP="004D40C4">
            <w:r>
              <w:t>П</w:t>
            </w:r>
            <w:r w:rsidRPr="00F70066">
              <w:t>риобщения к театральному искусству</w:t>
            </w:r>
            <w:r>
              <w:t xml:space="preserve">. </w:t>
            </w:r>
          </w:p>
          <w:p w:rsidR="00183472" w:rsidRDefault="00183472" w:rsidP="004D40C4">
            <w:r>
              <w:t>Театры и их репертуары.</w:t>
            </w:r>
          </w:p>
        </w:tc>
      </w:tr>
    </w:tbl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63642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4610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7D1A8E">
        <w:trPr>
          <w:trHeight w:val="283"/>
        </w:trPr>
        <w:tc>
          <w:tcPr>
            <w:tcW w:w="2410" w:type="dxa"/>
            <w:vMerge w:val="restart"/>
          </w:tcPr>
          <w:p w:rsidR="007D1A8E" w:rsidRPr="007D1A8E" w:rsidRDefault="0020080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</w:tcPr>
          <w:p w:rsidR="007D1A8E" w:rsidRDefault="007D1A8E">
            <w:pPr>
              <w:jc w:val="center"/>
            </w:pPr>
            <w:r>
              <w:t>5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</w:tcPr>
          <w:p w:rsidR="007D1A8E" w:rsidRDefault="007D1A8E">
            <w:pPr>
              <w:jc w:val="center"/>
            </w:pPr>
            <w:r>
              <w:t>4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>
              <w:rPr>
                <w:iCs/>
                <w:spacing w:val="-4"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:rsidR="007D1A8E" w:rsidRDefault="007D1A8E">
            <w:pPr>
              <w:jc w:val="center"/>
            </w:pPr>
            <w:r>
              <w:t>3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недостаточно полный и недостаточно развернутый ответ. Логика и </w:t>
            </w:r>
            <w:r>
              <w:rPr>
                <w:iCs/>
                <w:lang w:val="ru-RU"/>
              </w:rPr>
              <w:lastRenderedPageBreak/>
              <w:t xml:space="preserve"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:rsidR="007D1A8E" w:rsidRDefault="007D1A8E">
            <w:pPr>
              <w:jc w:val="center"/>
            </w:pP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 w:val="restart"/>
          </w:tcPr>
          <w:p w:rsidR="007D1A8E" w:rsidRDefault="007D1A8E">
            <w:pPr>
              <w:jc w:val="center"/>
            </w:pPr>
            <w:r>
              <w:t>2</w:t>
            </w:r>
          </w:p>
        </w:tc>
      </w:tr>
      <w:tr w:rsidR="007D1A8E">
        <w:trPr>
          <w:trHeight w:val="283"/>
        </w:trPr>
        <w:tc>
          <w:tcPr>
            <w:tcW w:w="2410" w:type="dxa"/>
            <w:vMerge/>
          </w:tcPr>
          <w:p w:rsidR="007D1A8E" w:rsidRDefault="007D1A8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7D1A8E" w:rsidRDefault="007D1A8E" w:rsidP="008C7AA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7D1A8E" w:rsidRDefault="007D1A8E">
            <w:pPr>
              <w:jc w:val="center"/>
            </w:pPr>
          </w:p>
        </w:tc>
        <w:tc>
          <w:tcPr>
            <w:tcW w:w="2056" w:type="dxa"/>
            <w:vMerge/>
          </w:tcPr>
          <w:p w:rsidR="007D1A8E" w:rsidRDefault="007D1A8E">
            <w:pPr>
              <w:jc w:val="center"/>
            </w:pPr>
          </w:p>
        </w:tc>
      </w:tr>
    </w:tbl>
    <w:p w:rsidR="00461001" w:rsidRDefault="0063642D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/>
      </w:tblPr>
      <w:tblGrid>
        <w:gridCol w:w="3261"/>
        <w:gridCol w:w="11340"/>
      </w:tblGrid>
      <w:tr w:rsidR="0046100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1001">
        <w:tc>
          <w:tcPr>
            <w:tcW w:w="3261" w:type="dxa"/>
          </w:tcPr>
          <w:p w:rsidR="00461001" w:rsidRPr="00F50780" w:rsidRDefault="00C911E3" w:rsidP="00C911E3">
            <w:pPr>
              <w:jc w:val="both"/>
              <w:rPr>
                <w:i/>
              </w:rPr>
            </w:pPr>
            <w:r>
              <w:t>Экзамен</w:t>
            </w:r>
            <w:r w:rsidR="00F50780">
              <w:rPr>
                <w:lang w:val="en-US"/>
              </w:rPr>
              <w:t>:</w:t>
            </w:r>
            <w:r w:rsidR="00F50780">
              <w:t xml:space="preserve"> </w:t>
            </w:r>
            <w:r>
              <w:t>по билетам</w:t>
            </w:r>
          </w:p>
        </w:tc>
        <w:tc>
          <w:tcPr>
            <w:tcW w:w="11340" w:type="dxa"/>
          </w:tcPr>
          <w:p w:rsidR="006F758D" w:rsidRDefault="006F758D" w:rsidP="006F758D">
            <w:r>
              <w:t xml:space="preserve">Потребление, идентичность потребителя в современном кино. </w:t>
            </w:r>
          </w:p>
          <w:p w:rsidR="006F758D" w:rsidRDefault="006F758D" w:rsidP="006F758D">
            <w:r>
              <w:t xml:space="preserve">Индустрия моды на примере любого фильма. </w:t>
            </w:r>
          </w:p>
          <w:p w:rsidR="006F758D" w:rsidRDefault="006F758D" w:rsidP="006F758D">
            <w:r>
              <w:t xml:space="preserve">Потребность в принадлежности к потребительской страте и признании ею на примере любого фильма. </w:t>
            </w:r>
          </w:p>
          <w:p w:rsidR="006F758D" w:rsidRDefault="006F758D" w:rsidP="006F758D">
            <w:r>
              <w:t xml:space="preserve">Поведение потребителя на примере любого фильма. </w:t>
            </w:r>
          </w:p>
          <w:p w:rsidR="00461001" w:rsidRDefault="006F758D" w:rsidP="006F758D">
            <w:r>
              <w:t>Реклама в современном обществ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 х.ф. «</w:t>
            </w:r>
            <w:proofErr w:type="spellStart"/>
            <w:r>
              <w:t>Семепйка</w:t>
            </w:r>
            <w:proofErr w:type="spellEnd"/>
            <w:r>
              <w:t xml:space="preserve"> Джонсов»)</w:t>
            </w:r>
          </w:p>
          <w:p w:rsidR="006F758D" w:rsidRDefault="006F758D" w:rsidP="006F758D">
            <w:r>
              <w:t xml:space="preserve">Социологическое воображение и визуализация. </w:t>
            </w:r>
          </w:p>
          <w:p w:rsidR="006F758D" w:rsidRDefault="006F758D" w:rsidP="006F758D">
            <w:r>
              <w:t xml:space="preserve">Типология образов Р. </w:t>
            </w:r>
            <w:proofErr w:type="spellStart"/>
            <w:r>
              <w:t>Барта</w:t>
            </w:r>
            <w:proofErr w:type="spellEnd"/>
            <w:r>
              <w:t xml:space="preserve"> и методические следствия. </w:t>
            </w:r>
          </w:p>
          <w:p w:rsidR="006F758D" w:rsidRDefault="006F758D" w:rsidP="006F758D">
            <w:proofErr w:type="spellStart"/>
            <w:r>
              <w:t>Кинотекст</w:t>
            </w:r>
            <w:proofErr w:type="spellEnd"/>
            <w:r>
              <w:t xml:space="preserve"> как дополнительный источник опыта и материал для формирования социологических гипотез. </w:t>
            </w:r>
          </w:p>
          <w:p w:rsidR="006F758D" w:rsidRDefault="006F758D" w:rsidP="006F758D">
            <w:pPr>
              <w:rPr>
                <w:sz w:val="24"/>
                <w:szCs w:val="24"/>
              </w:rPr>
            </w:pP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</w:pPr>
    </w:p>
    <w:p w:rsidR="00461001" w:rsidRDefault="00461001"/>
    <w:p w:rsidR="00461001" w:rsidRDefault="00461001"/>
    <w:p w:rsidR="00461001" w:rsidRDefault="0063642D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6100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3828" w:type="dxa"/>
            <w:vMerge w:val="restart"/>
          </w:tcPr>
          <w:p w:rsidR="00461001" w:rsidRDefault="006B6276">
            <w:r>
              <w:t>Зачет</w:t>
            </w:r>
            <w:r>
              <w:rPr>
                <w:lang w:val="en-US"/>
              </w:rPr>
              <w:t>:</w:t>
            </w:r>
            <w:r>
              <w:t xml:space="preserve"> собеседование по вопросам</w:t>
            </w:r>
          </w:p>
        </w:tc>
        <w:tc>
          <w:tcPr>
            <w:tcW w:w="6945" w:type="dxa"/>
          </w:tcPr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логично и доказательно раскрывает </w:t>
            </w:r>
            <w:r w:rsidR="006B6276">
              <w:rPr>
                <w:lang w:val="ru-RU"/>
              </w:rPr>
              <w:t xml:space="preserve">предложенную </w:t>
            </w:r>
            <w:r>
              <w:rPr>
                <w:lang w:val="ru-RU"/>
              </w:rPr>
              <w:t>проблему.</w:t>
            </w:r>
          </w:p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61001" w:rsidRDefault="0063642D" w:rsidP="006B6276">
            <w:r>
              <w:t xml:space="preserve">В ответе раскрыто, в основном, содержание </w:t>
            </w:r>
            <w:r w:rsidR="006B6276">
              <w:t>вопроса</w:t>
            </w:r>
            <w: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lastRenderedPageBreak/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61001" w:rsidRDefault="0063642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461001" w:rsidRDefault="0063642D" w:rsidP="006B6276">
            <w:r>
              <w:rPr>
                <w:rFonts w:eastAsia="Times New Roman"/>
                <w:color w:val="000000"/>
              </w:rPr>
              <w:t xml:space="preserve">Содержание </w:t>
            </w:r>
            <w:r w:rsidR="006B6276">
              <w:rPr>
                <w:rFonts w:eastAsia="Times New Roman"/>
                <w:color w:val="000000"/>
              </w:rPr>
              <w:t>вопроса</w:t>
            </w:r>
            <w:r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.</w:t>
            </w:r>
          </w:p>
          <w:p w:rsidR="00461001" w:rsidRDefault="0063642D"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461001" w:rsidRDefault="00461001"/>
    <w:p w:rsidR="00461001" w:rsidRPr="00702E5B" w:rsidRDefault="0063642D" w:rsidP="00702E5B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="00542C48"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 w:rsidR="00542C48">
        <w:rPr>
          <w:rFonts w:ascii="yandex-sans" w:hAnsi="yandex-sans"/>
          <w:color w:val="000000"/>
          <w:sz w:val="24"/>
          <w:szCs w:val="24"/>
        </w:rPr>
        <w:t xml:space="preserve">не </w:t>
      </w:r>
      <w:proofErr w:type="gramStart"/>
      <w:r w:rsidR="00542C48">
        <w:rPr>
          <w:rFonts w:ascii="yandex-sans" w:hAnsi="yandex-sans"/>
          <w:color w:val="000000"/>
          <w:sz w:val="24"/>
          <w:szCs w:val="24"/>
        </w:rPr>
        <w:t>предусмотрена</w:t>
      </w:r>
      <w:proofErr w:type="gramEnd"/>
    </w:p>
    <w:p w:rsidR="00461001" w:rsidRPr="00702E5B" w:rsidRDefault="0063642D" w:rsidP="00702E5B">
      <w:pPr>
        <w:pStyle w:val="2"/>
        <w:sectPr w:rsidR="00461001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 курсовой работы</w:t>
      </w:r>
      <w:r w:rsidR="00702E5B">
        <w:t xml:space="preserve"> </w:t>
      </w:r>
      <w:r w:rsidR="00702E5B" w:rsidRPr="00702E5B">
        <w:rPr>
          <w:rFonts w:ascii="yandex-sans" w:hAnsi="yandex-sans"/>
          <w:color w:val="000000"/>
          <w:sz w:val="28"/>
        </w:rPr>
        <w:t>не предусмотрены</w:t>
      </w:r>
    </w:p>
    <w:p w:rsidR="00461001" w:rsidRDefault="0063642D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461001" w:rsidRDefault="0063642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61001" w:rsidRDefault="0046100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2835"/>
        <w:gridCol w:w="3118"/>
      </w:tblGrid>
      <w:tr w:rsidR="0046100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61001" w:rsidRDefault="00461001">
            <w:pPr>
              <w:rPr>
                <w:bCs/>
              </w:rPr>
            </w:pPr>
          </w:p>
        </w:tc>
        <w:tc>
          <w:tcPr>
            <w:tcW w:w="3118" w:type="dxa"/>
          </w:tcPr>
          <w:p w:rsidR="00461001" w:rsidRDefault="00461001">
            <w:pPr>
              <w:rPr>
                <w:bCs/>
              </w:rPr>
            </w:pP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 w:rsidP="00BF495C">
            <w:pPr>
              <w:rPr>
                <w:bCs/>
              </w:rPr>
            </w:pPr>
            <w:r>
              <w:rPr>
                <w:bCs/>
              </w:rPr>
              <w:t>-</w:t>
            </w:r>
            <w:r w:rsidR="00BF495C">
              <w:rPr>
                <w:bCs/>
              </w:rPr>
              <w:t xml:space="preserve"> устный опрос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14"/>
        </w:trPr>
        <w:tc>
          <w:tcPr>
            <w:tcW w:w="3686" w:type="dxa"/>
          </w:tcPr>
          <w:p w:rsidR="00461001" w:rsidRDefault="00BF495C">
            <w:pPr>
              <w:rPr>
                <w:bCs/>
              </w:rPr>
            </w:pPr>
            <w:r>
              <w:rPr>
                <w:bCs/>
              </w:rPr>
              <w:t>- творческое задание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61001" w:rsidRDefault="00087C6E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61001" w:rsidRDefault="004D1539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4"/>
        <w:gridCol w:w="3212"/>
      </w:tblGrid>
      <w:tr w:rsidR="0046100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61001">
        <w:trPr>
          <w:trHeight w:val="517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4610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33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61001" w:rsidRDefault="0063642D">
      <w:pPr>
        <w:pStyle w:val="1"/>
        <w:rPr>
          <w:i/>
        </w:rPr>
      </w:pPr>
      <w:r>
        <w:t>ОБРАЗОВАТЕЛЬНЫЕ ТЕХНОЛОГИИ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4D1539">
        <w:rPr>
          <w:sz w:val="24"/>
          <w:szCs w:val="24"/>
        </w:rPr>
        <w:t>художественных фильмов и театральных постановок</w:t>
      </w:r>
      <w:r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61001" w:rsidRDefault="0063642D" w:rsidP="004D1539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61001" w:rsidRDefault="00461001">
      <w:pPr>
        <w:jc w:val="both"/>
        <w:rPr>
          <w:i/>
          <w:sz w:val="24"/>
          <w:szCs w:val="24"/>
        </w:rPr>
      </w:pPr>
    </w:p>
    <w:p w:rsidR="00461001" w:rsidRDefault="0063642D">
      <w:pPr>
        <w:pStyle w:val="1"/>
        <w:rPr>
          <w:i/>
        </w:rPr>
      </w:pPr>
      <w:r>
        <w:lastRenderedPageBreak/>
        <w:t>ПРАКТИЧЕСКАЯ ПОДГОТОВКА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461001" w:rsidRDefault="0063642D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61001" w:rsidRDefault="0063642D">
      <w:pPr>
        <w:pStyle w:val="1"/>
      </w:pPr>
      <w:r>
        <w:t>МАТЕРИАЛЬНО-ТЕХНИЧЕСКОЕ ОБЕСПЕЧЕНИЕ ДИСЦИПЛИНЫ</w:t>
      </w: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6100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100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1001" w:rsidRDefault="0063642D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 w:rsidR="000C126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61001" w:rsidRDefault="0063642D">
            <w:pPr>
              <w:pStyle w:val="aff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6100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61001">
        <w:tc>
          <w:tcPr>
            <w:tcW w:w="2836" w:type="dxa"/>
            <w:vMerge w:val="restart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61001" w:rsidRDefault="00461001">
      <w:pPr>
        <w:pStyle w:val="aff5"/>
        <w:rPr>
          <w:iCs/>
          <w:sz w:val="24"/>
          <w:szCs w:val="24"/>
        </w:rPr>
      </w:pPr>
    </w:p>
    <w:p w:rsidR="00461001" w:rsidRDefault="0063642D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61001" w:rsidRDefault="0046100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61001" w:rsidRDefault="00461001">
      <w:pPr>
        <w:pStyle w:val="aff5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6100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lang w:eastAsia="ar-SA"/>
              </w:rPr>
              <w:t>ы</w:t>
            </w:r>
            <w:proofErr w:type="spellEnd"/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>
            <w:pPr>
              <w:shd w:val="clear" w:color="auto" w:fill="FFFFFF"/>
              <w:spacing w:line="300" w:lineRule="atLeast"/>
            </w:pPr>
            <w:r w:rsidRPr="00AA2D26">
              <w:rPr>
                <w:iCs/>
                <w:color w:val="000000"/>
                <w:shd w:val="clear" w:color="auto" w:fill="FFFFFF"/>
              </w:rPr>
              <w:t>Гук, А. А. </w:t>
            </w:r>
            <w:r w:rsidRPr="00AA2D2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 w:rsidP="00633079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История любительского кино-, фот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о-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видеотворчества</w:t>
            </w:r>
            <w:proofErr w:type="spellEnd"/>
            <w:r w:rsidRPr="00AA2D26">
              <w:rPr>
                <w:color w:val="000000"/>
                <w:shd w:val="clear" w:color="auto" w:fill="FFFFFF"/>
              </w:rPr>
              <w:t> : учебное пособие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3431D6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FB0359" w:rsidRDefault="0063642D">
            <w:pPr>
              <w:shd w:val="clear" w:color="auto" w:fill="FFFFFF"/>
              <w:spacing w:line="300" w:lineRule="atLeast"/>
            </w:pPr>
            <w:r w:rsidRPr="00FB0359">
              <w:t>20</w:t>
            </w:r>
            <w:r w:rsidR="003431D6" w:rsidRPr="00FB0359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3079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6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699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>
            <w:pPr>
              <w:shd w:val="clear" w:color="auto" w:fill="FFFFFF"/>
              <w:spacing w:line="300" w:lineRule="atLeast"/>
            </w:pPr>
            <w:proofErr w:type="spellStart"/>
            <w:r w:rsidRPr="00AA2D26">
              <w:rPr>
                <w:iCs/>
                <w:color w:val="000000"/>
                <w:shd w:val="clear" w:color="auto" w:fill="FFFFFF"/>
              </w:rPr>
              <w:t>Шипулинский</w:t>
            </w:r>
            <w:proofErr w:type="spellEnd"/>
            <w:r w:rsidRPr="00AA2D26">
              <w:rPr>
                <w:iCs/>
                <w:color w:val="000000"/>
                <w:shd w:val="clear" w:color="auto" w:fill="FFFFFF"/>
              </w:rPr>
              <w:t>, Ф. П. </w:t>
            </w:r>
            <w:r w:rsidRPr="00AA2D26">
              <w:rPr>
                <w:color w:val="000000"/>
                <w:shd w:val="clear" w:color="auto" w:fill="FFFFFF"/>
              </w:rPr>
              <w:t> </w:t>
            </w:r>
            <w:r w:rsidR="00F12C37" w:rsidRPr="00AA2D26">
              <w:rPr>
                <w:iCs/>
                <w:color w:val="000000"/>
                <w:shd w:val="clear" w:color="auto" w:fill="FFFFFF"/>
              </w:rPr>
              <w:t>. </w:t>
            </w:r>
            <w:r w:rsidR="00F12C37" w:rsidRPr="00AA2D2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 w:rsidP="00633079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История кино на Западе </w:t>
            </w:r>
            <w:r w:rsidRPr="00AA2D26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3079" w:rsidP="00F12C37">
            <w:pPr>
              <w:shd w:val="clear" w:color="auto" w:fill="FFFFFF"/>
              <w:spacing w:line="300" w:lineRule="atLeast"/>
            </w:pPr>
            <w:r w:rsidRPr="00AA2D26">
              <w:t>Текс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E37E7C">
            <w:pPr>
              <w:suppressAutoHyphens/>
              <w:spacing w:line="100" w:lineRule="atLeast"/>
            </w:pPr>
            <w:r w:rsidRPr="00AA2D2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8055F" w:rsidRDefault="0063642D">
            <w:pPr>
              <w:suppressAutoHyphens/>
              <w:spacing w:line="100" w:lineRule="atLeast"/>
            </w:pPr>
            <w:r w:rsidRPr="00A8055F">
              <w:t>20</w:t>
            </w:r>
            <w:r w:rsidR="00E37E7C" w:rsidRPr="00A8055F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3079">
            <w:pPr>
              <w:shd w:val="clear" w:color="auto" w:fill="FFFFFF"/>
              <w:spacing w:line="300" w:lineRule="atLeast"/>
            </w:pPr>
            <w:hyperlink r:id="rId17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727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61001" w:rsidRDefault="004610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330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Default="006330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AA2D26" w:rsidRDefault="00633079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AA2D26">
              <w:rPr>
                <w:iCs/>
                <w:color w:val="000000"/>
                <w:shd w:val="clear" w:color="auto" w:fill="FFFFFF"/>
              </w:rPr>
              <w:t>Бураченко</w:t>
            </w:r>
            <w:proofErr w:type="spellEnd"/>
            <w:r w:rsidRPr="00AA2D26">
              <w:rPr>
                <w:iCs/>
                <w:color w:val="000000"/>
                <w:shd w:val="clear" w:color="auto" w:fill="FFFFFF"/>
              </w:rPr>
              <w:t>, А. И. </w:t>
            </w:r>
            <w:r w:rsidRPr="00AA2D2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AA2D26" w:rsidRDefault="00633079" w:rsidP="00633079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AA2D26">
              <w:rPr>
                <w:color w:val="000000"/>
                <w:shd w:val="clear" w:color="auto" w:fill="FFFFFF"/>
              </w:rPr>
              <w:t>История театра и кино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практическое пособие для вузов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AA2D26" w:rsidRDefault="00633079" w:rsidP="00F12C37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практическое пособие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AA2D26" w:rsidRDefault="00633079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AA2D2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A8055F" w:rsidRDefault="00633079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Default="00633079">
            <w:pPr>
              <w:shd w:val="clear" w:color="auto" w:fill="FFFFFF"/>
              <w:spacing w:line="300" w:lineRule="atLeast"/>
            </w:pPr>
            <w:hyperlink r:id="rId18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591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079" w:rsidRDefault="006330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1300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Default="00513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AA2D26">
              <w:rPr>
                <w:iCs/>
                <w:color w:val="000000"/>
                <w:shd w:val="clear" w:color="auto" w:fill="FFFFFF"/>
              </w:rPr>
              <w:t>Кизеветтер</w:t>
            </w:r>
            <w:proofErr w:type="spellEnd"/>
            <w:r w:rsidRPr="00AA2D26">
              <w:rPr>
                <w:iCs/>
                <w:color w:val="000000"/>
                <w:shd w:val="clear" w:color="auto" w:fill="FFFFFF"/>
              </w:rPr>
              <w:t>, А. А. </w:t>
            </w:r>
            <w:r w:rsidRPr="00AA2D2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 w:rsidP="0051300D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AA2D26">
              <w:rPr>
                <w:color w:val="000000"/>
                <w:shd w:val="clear" w:color="auto" w:fill="FFFFFF"/>
              </w:rPr>
              <w:t>Театр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 w:rsidP="00F12C37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AA2D26">
              <w:rPr>
                <w:color w:val="000000"/>
                <w:shd w:val="clear" w:color="auto" w:fill="FFFFFF"/>
              </w:rPr>
              <w:t>Текс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AA2D2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Default="0051300D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Default="0051300D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4183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0D" w:rsidRDefault="005130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636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AA2D2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AA2D2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1300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Default="00513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>
            <w:pPr>
              <w:shd w:val="clear" w:color="auto" w:fill="FFFFFF"/>
              <w:spacing w:line="300" w:lineRule="atLeast"/>
            </w:pPr>
            <w:proofErr w:type="gramStart"/>
            <w:r w:rsidRPr="00AA2D26">
              <w:rPr>
                <w:iCs/>
                <w:color w:val="000000"/>
                <w:shd w:val="clear" w:color="auto" w:fill="FFFFFF"/>
              </w:rPr>
              <w:t>Хренов</w:t>
            </w:r>
            <w:proofErr w:type="gramEnd"/>
            <w:r w:rsidRPr="00AA2D26">
              <w:rPr>
                <w:iCs/>
                <w:color w:val="000000"/>
                <w:shd w:val="clear" w:color="auto" w:fill="FFFFFF"/>
              </w:rPr>
              <w:t>, Н. А. </w:t>
            </w:r>
            <w:r w:rsidRPr="00AA2D2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 w:rsidP="0051300D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Социальная психология зрелищного общения: теория и история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монография</w:t>
            </w:r>
            <w:r w:rsidRPr="00AA2D26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AA2D26" w:rsidRDefault="0051300D">
            <w:pPr>
              <w:shd w:val="clear" w:color="auto" w:fill="FFFFFF"/>
              <w:spacing w:line="300" w:lineRule="atLeast"/>
            </w:pPr>
            <w:r w:rsidRPr="00AA2D26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AA2D26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AA2D2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2D2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Pr="008774BD" w:rsidRDefault="0051300D" w:rsidP="004D1539"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00D" w:rsidRDefault="0051300D">
            <w:pPr>
              <w:shd w:val="clear" w:color="auto" w:fill="FFFFFF"/>
              <w:spacing w:line="300" w:lineRule="atLeast"/>
            </w:pPr>
            <w:hyperlink r:id="rId20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464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00D" w:rsidRDefault="005130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4D1539">
            <w:pPr>
              <w:shd w:val="clear" w:color="auto" w:fill="FFFFFF"/>
              <w:spacing w:line="300" w:lineRule="atLeast"/>
            </w:pPr>
            <w:r w:rsidRPr="00AA2D26">
              <w:t>Парк Р.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4D1539" w:rsidP="004D1539">
            <w:pPr>
              <w:shd w:val="clear" w:color="auto" w:fill="FFFFFF"/>
              <w:spacing w:line="300" w:lineRule="atLeast"/>
            </w:pPr>
            <w:r w:rsidRPr="00AA2D26">
              <w:t>Город как социальная лаборатория // Социологическая теория: История, современность, перспективы. Альманах журнала «Социологическое обозрение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4D1539">
            <w:pPr>
              <w:shd w:val="clear" w:color="auto" w:fill="FFFFFF"/>
              <w:spacing w:line="300" w:lineRule="atLeast"/>
            </w:pPr>
            <w:r w:rsidRPr="00AA2D26">
              <w:t>Альманах журнал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AA2D26" w:rsidRDefault="004D1539">
            <w:pPr>
              <w:shd w:val="clear" w:color="auto" w:fill="FFFFFF"/>
              <w:spacing w:line="300" w:lineRule="atLeast"/>
            </w:pPr>
            <w:r w:rsidRPr="00AA2D26">
              <w:t>СПб</w:t>
            </w:r>
            <w:proofErr w:type="gramStart"/>
            <w:r w:rsidRPr="00AA2D26">
              <w:t xml:space="preserve">.: </w:t>
            </w:r>
            <w:proofErr w:type="gramEnd"/>
            <w:r w:rsidRPr="00AA2D26">
              <w:t>Владимир Дал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8774BD" w:rsidRDefault="0063642D" w:rsidP="004D1539">
            <w:pPr>
              <w:shd w:val="clear" w:color="auto" w:fill="FFFFFF"/>
              <w:spacing w:line="300" w:lineRule="atLeast"/>
            </w:pPr>
            <w:r w:rsidRPr="008774BD">
              <w:t>2</w:t>
            </w:r>
            <w:r w:rsidR="002653BC" w:rsidRPr="008774BD">
              <w:t>0</w:t>
            </w:r>
            <w:r w:rsidR="004D1539">
              <w:t>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0D1372">
            <w:pPr>
              <w:shd w:val="clear" w:color="auto" w:fill="FFFFFF"/>
              <w:spacing w:line="300" w:lineRule="atLeast"/>
            </w:pPr>
            <w:hyperlink r:id="rId21" w:tgtFrame="_blank" w:history="1">
              <w:r w:rsidR="008774BD">
                <w:rPr>
                  <w:rStyle w:val="a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4892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30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Default="006330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  <w:proofErr w:type="spellStart"/>
            <w:r w:rsidRPr="002A65F3">
              <w:rPr>
                <w:iCs/>
                <w:color w:val="000000"/>
                <w:shd w:val="clear" w:color="auto" w:fill="FFFFFF"/>
              </w:rPr>
              <w:t>Ритцер</w:t>
            </w:r>
            <w:proofErr w:type="spellEnd"/>
            <w:r w:rsidRPr="002A65F3">
              <w:rPr>
                <w:iCs/>
                <w:color w:val="000000"/>
                <w:shd w:val="clear" w:color="auto" w:fill="FFFFFF"/>
              </w:rPr>
              <w:t>, Дж </w:t>
            </w:r>
            <w:r w:rsidRPr="002A65F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  <w:r w:rsidRPr="002A65F3">
              <w:rPr>
                <w:rFonts w:eastAsia="SimSun"/>
              </w:rPr>
              <w:t xml:space="preserve">Современные </w:t>
            </w:r>
            <w:r w:rsidRPr="002A65F3">
              <w:rPr>
                <w:rFonts w:eastAsia="SimSun"/>
              </w:rPr>
              <w:lastRenderedPageBreak/>
              <w:t xml:space="preserve">социологические тео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  <w:r w:rsidRPr="002A65F3">
              <w:lastRenderedPageBreak/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  <w:r w:rsidRPr="002A65F3">
              <w:rPr>
                <w:rFonts w:eastAsia="SimSun"/>
              </w:rPr>
              <w:t>СПб</w:t>
            </w:r>
            <w:proofErr w:type="gramStart"/>
            <w:r w:rsidRPr="002A65F3">
              <w:rPr>
                <w:rFonts w:eastAsia="SimSun"/>
              </w:rPr>
              <w:t xml:space="preserve">.: </w:t>
            </w:r>
            <w:proofErr w:type="gramEnd"/>
            <w:r w:rsidRPr="002A65F3">
              <w:rPr>
                <w:rFonts w:eastAsia="SimSun"/>
              </w:rPr>
              <w:t>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  <w:r w:rsidRPr="002A65F3"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3079" w:rsidRPr="002A65F3" w:rsidRDefault="00633079" w:rsidP="004D40C4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079" w:rsidRPr="002A65F3" w:rsidRDefault="00633079" w:rsidP="004D40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A65F3">
              <w:rPr>
                <w:lang w:eastAsia="ar-SA"/>
              </w:rPr>
              <w:t>1</w:t>
            </w:r>
          </w:p>
        </w:tc>
      </w:tr>
      <w:tr w:rsidR="0046100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911480">
            <w:pPr>
              <w:shd w:val="clear" w:color="auto" w:fill="FFFFFF"/>
              <w:spacing w:line="300" w:lineRule="atLeast"/>
            </w:pPr>
            <w:r>
              <w:t xml:space="preserve">Социология. </w:t>
            </w:r>
            <w:r w:rsidR="0063642D">
              <w:t xml:space="preserve">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461001" w:rsidRDefault="00461001">
      <w:p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10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61001" w:rsidRDefault="0063642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461001" w:rsidRDefault="0063642D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61001" w:rsidRDefault="0063642D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i/>
          <w:lang w:eastAsia="ar-SA"/>
        </w:rPr>
        <w:t>Инфра-М</w:t>
      </w:r>
      <w:proofErr w:type="spellEnd"/>
      <w:r>
        <w:rPr>
          <w:rFonts w:eastAsia="Arial Unicode MS"/>
          <w:b/>
          <w:i/>
          <w:lang w:eastAsia="ar-SA"/>
        </w:rPr>
        <w:t xml:space="preserve">» </w:t>
      </w:r>
      <w:hyperlink r:id="rId22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61001" w:rsidRDefault="0063642D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3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5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6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7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8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9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30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31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461001" w:rsidRDefault="0046100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461001" w:rsidRDefault="0063642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461001" w:rsidRDefault="000D1372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63642D">
          <w:rPr>
            <w:i/>
          </w:rPr>
          <w:t>http://www.gks.ru/wps/wcm/connect/rosstat_main/rosstat/ru/statistics/databases/</w:t>
        </w:r>
      </w:hyperlink>
      <w:r w:rsidR="0063642D">
        <w:rPr>
          <w:i/>
        </w:rPr>
        <w:t>;</w:t>
      </w:r>
    </w:p>
    <w:p w:rsidR="00461001" w:rsidRDefault="000D1372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63642D">
          <w:rPr>
            <w:i/>
          </w:rPr>
          <w:t>http://www.scopus.com/</w:t>
        </w:r>
      </w:hyperlink>
      <w:r w:rsidR="0063642D">
        <w:rPr>
          <w:i/>
        </w:rPr>
        <w:t>;</w:t>
      </w:r>
    </w:p>
    <w:p w:rsidR="00461001" w:rsidRDefault="000D1372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63642D">
          <w:rPr>
            <w:i/>
          </w:rPr>
          <w:t>http://elibrary.ru/defaultx.asp</w:t>
        </w:r>
      </w:hyperlink>
      <w:r w:rsidR="0063642D">
        <w:rPr>
          <w:i/>
        </w:rPr>
        <w:t>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461001" w:rsidRDefault="000D1372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63642D">
          <w:rPr>
            <w:i/>
          </w:rPr>
          <w:t>http://oup.com/elt/result</w:t>
        </w:r>
      </w:hyperlink>
    </w:p>
    <w:p w:rsidR="00461001" w:rsidRDefault="0046100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6100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61001" w:rsidRDefault="000D1372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7" w:history="1"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63642D">
                <w:rPr>
                  <w:rStyle w:val="a9"/>
                  <w:rFonts w:cs="Times New Roman"/>
                  <w:b w:val="0"/>
                </w:rPr>
                <w:t>://</w:t>
              </w:r>
              <w:proofErr w:type="spellStart"/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3642D">
                <w:rPr>
                  <w:rStyle w:val="a9"/>
                  <w:rFonts w:cs="Times New Roman"/>
                  <w:b w:val="0"/>
                </w:rPr>
                <w:t>.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63642D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63642D">
              <w:rPr>
                <w:rFonts w:cs="Times New Roman"/>
                <w:b w:val="0"/>
              </w:rPr>
              <w:t xml:space="preserve"> 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8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61001" w:rsidRDefault="004610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61001" w:rsidRDefault="0063642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61001" w:rsidRDefault="0063642D">
      <w:pPr>
        <w:pStyle w:val="2"/>
      </w:pPr>
      <w:r>
        <w:t xml:space="preserve">Перечень программного обеспечения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</w:t>
      </w:r>
      <w:proofErr w:type="spellStart"/>
      <w:r>
        <w:rPr>
          <w:i/>
          <w:lang w:val="en-US"/>
        </w:rPr>
        <w:t>Kaspersky</w:t>
      </w:r>
      <w:proofErr w:type="spellEnd"/>
      <w:r>
        <w:rPr>
          <w:i/>
          <w:lang w:val="en-US"/>
        </w:rPr>
        <w:t xml:space="preserve">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461001" w:rsidRDefault="0063642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</w:t>
      </w:r>
      <w:proofErr w:type="gramStart"/>
      <w:r>
        <w:rPr>
          <w:i/>
          <w:lang w:val="en-US"/>
        </w:rPr>
        <w:t>Microsoft® Office Professional Plus</w:t>
      </w:r>
      <w:proofErr w:type="gramEnd"/>
      <w:r>
        <w:rPr>
          <w:i/>
          <w:lang w:val="en-US"/>
        </w:rPr>
        <w:t xml:space="preserve">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</w:t>
      </w:r>
      <w:proofErr w:type="gramStart"/>
      <w:r>
        <w:rPr>
          <w:i/>
          <w:lang w:val="en-US"/>
        </w:rPr>
        <w:t>Plus</w:t>
      </w:r>
      <w:proofErr w:type="gramEnd"/>
      <w:r>
        <w:rPr>
          <w:i/>
          <w:lang w:val="en-US"/>
        </w:rPr>
        <w:t xml:space="preserve">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</w:rPr>
        <w:t>Трейд</w:t>
      </w:r>
      <w:proofErr w:type="spellEnd"/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461001" w:rsidRDefault="0046100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61001">
        <w:tc>
          <w:tcPr>
            <w:tcW w:w="81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46100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61001" w:rsidRDefault="00461001">
      <w:pPr>
        <w:spacing w:before="120" w:after="120"/>
        <w:ind w:left="709"/>
        <w:jc w:val="both"/>
        <w:rPr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3"/>
      </w:pPr>
      <w:bookmarkStart w:id="1" w:name="_Toc62039712"/>
      <w:r>
        <w:lastRenderedPageBreak/>
        <w:t>ЛИСТ УЧЕТА ОБНОВЛЕНИЙ РАБОЧЕЙ ПРОГРАММЫ</w:t>
      </w:r>
      <w:bookmarkEnd w:id="1"/>
      <w:r>
        <w:t xml:space="preserve"> УЧЕБНОЙ ДИСЦИПЛИНЫ</w:t>
      </w:r>
    </w:p>
    <w:p w:rsidR="00461001" w:rsidRDefault="0063642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461001" w:rsidRDefault="0046100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61001">
        <w:tc>
          <w:tcPr>
            <w:tcW w:w="81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44C86" w:rsidRDefault="004D40C4" w:rsidP="00044C86">
      <w:pPr>
        <w:spacing w:line="360" w:lineRule="auto"/>
        <w:ind w:left="180" w:firstLine="529"/>
        <w:jc w:val="both"/>
      </w:pPr>
      <w:r>
        <w:t>\</w:t>
      </w:r>
    </w:p>
    <w:p w:rsidR="00044C86" w:rsidRDefault="00044C86" w:rsidP="00044C86">
      <w:pPr>
        <w:spacing w:line="360" w:lineRule="auto"/>
        <w:ind w:left="180" w:firstLine="529"/>
        <w:jc w:val="both"/>
      </w:pPr>
      <w:r>
        <w:t>20. Мир потребления и личность (по фильму «В движении»).</w:t>
      </w:r>
    </w:p>
    <w:p w:rsidR="00461001" w:rsidRDefault="00044C86">
      <w:pPr>
        <w:pStyle w:val="3"/>
        <w:rPr>
          <w:szCs w:val="24"/>
        </w:rPr>
      </w:pPr>
      <w:r>
        <w:rPr>
          <w:szCs w:val="24"/>
        </w:rPr>
        <w:t>ЭССЕ</w:t>
      </w:r>
    </w:p>
    <w:p w:rsidR="00FE7DDC" w:rsidRDefault="00FE7DDC" w:rsidP="00FE7DDC"/>
    <w:p w:rsidR="00FE7DDC" w:rsidRPr="00FE7DDC" w:rsidRDefault="00FE7DDC" w:rsidP="00FE7DDC">
      <w:r>
        <w:t xml:space="preserve">1. Урбанизм как образ жизни (по фильму «Небо над Берлином»). 2. Одиночество в городе (по фильму «Небо над Берлином»). 3. Функционирование современной газеты (по фильму «Гражданин </w:t>
      </w:r>
      <w:proofErr w:type="spellStart"/>
      <w:r>
        <w:t>Кейн</w:t>
      </w:r>
      <w:proofErr w:type="spellEnd"/>
      <w:r>
        <w:t xml:space="preserve">»). 4. Символы классового статуса (по фильмам «Слуга» и «Последний человек»). 5. Социальный смысл потери работы (по фильму «Последний человек»). 6. Городской тип личности (по фильмам «Небо над Берлином» и «Гражданин </w:t>
      </w:r>
      <w:proofErr w:type="spellStart"/>
      <w:r>
        <w:t>Кейн</w:t>
      </w:r>
      <w:proofErr w:type="spellEnd"/>
      <w:r>
        <w:t>»). 7. Конфликт «определений ситуации» и «реальность» (по фильму «</w:t>
      </w:r>
      <w:proofErr w:type="spellStart"/>
      <w:r>
        <w:t>Расёмон</w:t>
      </w:r>
      <w:proofErr w:type="spellEnd"/>
      <w:r>
        <w:t xml:space="preserve">»). 8. Процедуры превращения «гражданина» в «пациента» (по фильму «Пролетая над гнездом кукушки»). 9. Подпольный мир пациентов психиатрической клиники (по фильму «Пролетая над гнездом кукушки»). 10. Мир пациентов и мир персонала в психиатрической клинике как тотальном учреждении (по фильму «Пролетая над гнездом кукушки»). 11. Влияние тотального института на личность (по фильмам «Пролетая над гнездом кукушки и «Ночной портье»). 12. Социализация в патологических социальных средах (по фильмам «Крестный отец» и «Ночной портье»). 13. Культурный конфликт и </w:t>
      </w:r>
      <w:proofErr w:type="spellStart"/>
      <w:r>
        <w:t>маргинальность</w:t>
      </w:r>
      <w:proofErr w:type="spellEnd"/>
      <w:r>
        <w:t xml:space="preserve"> (пор фильму «Апокалипсис сегодня»). 14. Глобализация и война (по фильму «Апокалипсис сегодня»). 15. Сплетни и пересуды как средство социального контроля и инструмент оказания морального давления (по фильму «Последний человек»). 16. Репрезентации советского общества в </w:t>
      </w:r>
      <w:proofErr w:type="gramStart"/>
      <w:r>
        <w:t>советских</w:t>
      </w:r>
      <w:proofErr w:type="gramEnd"/>
      <w:r>
        <w:t xml:space="preserve"> мультфильма</w:t>
      </w:r>
    </w:p>
    <w:sectPr w:rsidR="00FE7DDC" w:rsidRPr="00FE7DDC" w:rsidSect="004610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B5" w:rsidRDefault="003612B5">
      <w:r>
        <w:separator/>
      </w:r>
    </w:p>
  </w:endnote>
  <w:endnote w:type="continuationSeparator" w:id="0">
    <w:p w:rsidR="003612B5" w:rsidRDefault="0036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4" w:rsidRDefault="004D40C4">
    <w:pPr>
      <w:pStyle w:val="aff1"/>
      <w:jc w:val="right"/>
    </w:pPr>
  </w:p>
  <w:p w:rsidR="004D40C4" w:rsidRDefault="004D40C4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4" w:rsidRDefault="004D40C4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40C4" w:rsidRDefault="004D40C4">
    <w:pPr>
      <w:pStyle w:val="af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4" w:rsidRDefault="004D40C4">
    <w:pPr>
      <w:pStyle w:val="aff1"/>
      <w:jc w:val="right"/>
    </w:pPr>
  </w:p>
  <w:p w:rsidR="004D40C4" w:rsidRDefault="004D40C4">
    <w:pPr>
      <w:pStyle w:val="af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4" w:rsidRDefault="004D40C4">
    <w:pPr>
      <w:pStyle w:val="aff1"/>
      <w:jc w:val="right"/>
    </w:pPr>
  </w:p>
  <w:p w:rsidR="004D40C4" w:rsidRDefault="004D40C4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B5" w:rsidRDefault="003612B5">
      <w:r>
        <w:separator/>
      </w:r>
    </w:p>
  </w:footnote>
  <w:footnote w:type="continuationSeparator" w:id="0">
    <w:p w:rsidR="003612B5" w:rsidRDefault="0036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</w:sdtPr>
    <w:sdtContent>
      <w:p w:rsidR="004D40C4" w:rsidRDefault="004D40C4">
        <w:pPr>
          <w:pStyle w:val="afa"/>
          <w:jc w:val="center"/>
        </w:pPr>
        <w:fldSimple w:instr="PAGE   \* MERGEFORMAT">
          <w:r w:rsidR="008D191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4" w:rsidRDefault="004D40C4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4D40C4" w:rsidRDefault="004D40C4">
        <w:pPr>
          <w:pStyle w:val="afa"/>
          <w:jc w:val="center"/>
        </w:pPr>
        <w:fldSimple w:instr="PAGE   \* MERGEFORMAT">
          <w:r w:rsidR="008D1917">
            <w:rPr>
              <w:noProof/>
            </w:rPr>
            <w:t>15</w:t>
          </w:r>
        </w:fldSimple>
      </w:p>
    </w:sdtContent>
  </w:sdt>
  <w:p w:rsidR="004D40C4" w:rsidRDefault="004D40C4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</w:sdtPr>
    <w:sdtContent>
      <w:p w:rsidR="004D40C4" w:rsidRDefault="004D40C4">
        <w:pPr>
          <w:pStyle w:val="afa"/>
          <w:jc w:val="center"/>
        </w:pPr>
        <w:fldSimple w:instr="PAGE   \* MERGEFORMAT">
          <w:r w:rsidR="008D1917">
            <w:rPr>
              <w:noProof/>
            </w:rPr>
            <w:t>28</w:t>
          </w:r>
        </w:fldSimple>
      </w:p>
    </w:sdtContent>
  </w:sdt>
  <w:p w:rsidR="004D40C4" w:rsidRDefault="004D40C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72AFC"/>
    <w:multiLevelType w:val="multilevel"/>
    <w:tmpl w:val="7B6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15C88"/>
    <w:multiLevelType w:val="hybridMultilevel"/>
    <w:tmpl w:val="12CA0C9C"/>
    <w:lvl w:ilvl="0" w:tplc="99B2B8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8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  <w:lvlOverride w:ilvl="0">
      <w:startOverride w:val="1"/>
    </w:lvlOverride>
  </w:num>
  <w:num w:numId="4">
    <w:abstractNumId w:val="18"/>
  </w:num>
  <w:num w:numId="5">
    <w:abstractNumId w:val="7"/>
  </w:num>
  <w:num w:numId="6">
    <w:abstractNumId w:val="22"/>
  </w:num>
  <w:num w:numId="7">
    <w:abstractNumId w:val="26"/>
  </w:num>
  <w:num w:numId="8">
    <w:abstractNumId w:val="28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5"/>
  </w:num>
  <w:num w:numId="15">
    <w:abstractNumId w:val="21"/>
  </w:num>
  <w:num w:numId="16">
    <w:abstractNumId w:val="25"/>
  </w:num>
  <w:num w:numId="17">
    <w:abstractNumId w:val="19"/>
  </w:num>
  <w:num w:numId="18">
    <w:abstractNumId w:val="9"/>
  </w:num>
  <w:num w:numId="19">
    <w:abstractNumId w:val="20"/>
  </w:num>
  <w:num w:numId="20">
    <w:abstractNumId w:val="23"/>
  </w:num>
  <w:num w:numId="21">
    <w:abstractNumId w:val="24"/>
  </w:num>
  <w:num w:numId="22">
    <w:abstractNumId w:val="29"/>
  </w:num>
  <w:num w:numId="23">
    <w:abstractNumId w:val="6"/>
  </w:num>
  <w:num w:numId="24">
    <w:abstractNumId w:val="12"/>
  </w:num>
  <w:num w:numId="25">
    <w:abstractNumId w:val="0"/>
  </w:num>
  <w:num w:numId="26">
    <w:abstractNumId w:val="8"/>
  </w:num>
  <w:num w:numId="27">
    <w:abstractNumId w:val="30"/>
  </w:num>
  <w:num w:numId="28">
    <w:abstractNumId w:val="11"/>
  </w:num>
  <w:num w:numId="29">
    <w:abstractNumId w:val="16"/>
  </w:num>
  <w:num w:numId="30">
    <w:abstractNumId w:val="1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A2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C86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C6E"/>
    <w:rsid w:val="00090289"/>
    <w:rsid w:val="0009260A"/>
    <w:rsid w:val="00092FB0"/>
    <w:rsid w:val="0009559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11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104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07E"/>
    <w:rsid w:val="000C43F9"/>
    <w:rsid w:val="000C477D"/>
    <w:rsid w:val="000C4FC6"/>
    <w:rsid w:val="000C6AAE"/>
    <w:rsid w:val="000C7F39"/>
    <w:rsid w:val="000D1372"/>
    <w:rsid w:val="000D16CD"/>
    <w:rsid w:val="000D1BD2"/>
    <w:rsid w:val="000D1D72"/>
    <w:rsid w:val="000D2070"/>
    <w:rsid w:val="000D434A"/>
    <w:rsid w:val="000D6FD5"/>
    <w:rsid w:val="000D772F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086D"/>
    <w:rsid w:val="0010174F"/>
    <w:rsid w:val="0010289F"/>
    <w:rsid w:val="00102CD2"/>
    <w:rsid w:val="0010344F"/>
    <w:rsid w:val="00103BEB"/>
    <w:rsid w:val="00103EC2"/>
    <w:rsid w:val="00106781"/>
    <w:rsid w:val="001114AF"/>
    <w:rsid w:val="00111C37"/>
    <w:rsid w:val="00111C6E"/>
    <w:rsid w:val="00112668"/>
    <w:rsid w:val="00112A1E"/>
    <w:rsid w:val="00113593"/>
    <w:rsid w:val="001136CA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6A08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6D9"/>
    <w:rsid w:val="001632F9"/>
    <w:rsid w:val="00163ABB"/>
    <w:rsid w:val="001646A9"/>
    <w:rsid w:val="00167CC8"/>
    <w:rsid w:val="00167F2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17A"/>
    <w:rsid w:val="00183472"/>
    <w:rsid w:val="0018455D"/>
    <w:rsid w:val="001857DB"/>
    <w:rsid w:val="00186399"/>
    <w:rsid w:val="001867B5"/>
    <w:rsid w:val="0018746B"/>
    <w:rsid w:val="001878D9"/>
    <w:rsid w:val="00191E15"/>
    <w:rsid w:val="001924AF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9B8"/>
    <w:rsid w:val="001B179C"/>
    <w:rsid w:val="001B17FB"/>
    <w:rsid w:val="001B1AFE"/>
    <w:rsid w:val="001B35E1"/>
    <w:rsid w:val="001B4DFC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E5"/>
    <w:rsid w:val="001C7AA4"/>
    <w:rsid w:val="001C7FE0"/>
    <w:rsid w:val="001D126D"/>
    <w:rsid w:val="001D17C8"/>
    <w:rsid w:val="001D1854"/>
    <w:rsid w:val="001D1FA6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C76"/>
    <w:rsid w:val="001D7152"/>
    <w:rsid w:val="001E3875"/>
    <w:rsid w:val="001E3D8D"/>
    <w:rsid w:val="001E44B1"/>
    <w:rsid w:val="001F04C3"/>
    <w:rsid w:val="001F086F"/>
    <w:rsid w:val="001F41C5"/>
    <w:rsid w:val="001F5596"/>
    <w:rsid w:val="001F7024"/>
    <w:rsid w:val="00200803"/>
    <w:rsid w:val="00200CDE"/>
    <w:rsid w:val="00200D5F"/>
    <w:rsid w:val="002040F6"/>
    <w:rsid w:val="002048AD"/>
    <w:rsid w:val="00204910"/>
    <w:rsid w:val="00206C3D"/>
    <w:rsid w:val="00207BE5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F60"/>
    <w:rsid w:val="00235EE1"/>
    <w:rsid w:val="002370CE"/>
    <w:rsid w:val="00240437"/>
    <w:rsid w:val="0024075E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2A5A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1A4E"/>
    <w:rsid w:val="002A2399"/>
    <w:rsid w:val="002A316C"/>
    <w:rsid w:val="002A3598"/>
    <w:rsid w:val="002A584B"/>
    <w:rsid w:val="002A6988"/>
    <w:rsid w:val="002B0817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32B"/>
    <w:rsid w:val="002C2857"/>
    <w:rsid w:val="002C2869"/>
    <w:rsid w:val="002C2B69"/>
    <w:rsid w:val="002C3A66"/>
    <w:rsid w:val="002C41C7"/>
    <w:rsid w:val="002C420F"/>
    <w:rsid w:val="002C421E"/>
    <w:rsid w:val="002C4241"/>
    <w:rsid w:val="002C4687"/>
    <w:rsid w:val="002C5F0F"/>
    <w:rsid w:val="002C6384"/>
    <w:rsid w:val="002C6D8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3EB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2B5"/>
    <w:rsid w:val="00361F3F"/>
    <w:rsid w:val="00362528"/>
    <w:rsid w:val="003625B1"/>
    <w:rsid w:val="0036282B"/>
    <w:rsid w:val="003631C8"/>
    <w:rsid w:val="003635B7"/>
    <w:rsid w:val="0036408D"/>
    <w:rsid w:val="0036611F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84"/>
    <w:rsid w:val="0039231D"/>
    <w:rsid w:val="00392CE2"/>
    <w:rsid w:val="00393168"/>
    <w:rsid w:val="00395239"/>
    <w:rsid w:val="003960F8"/>
    <w:rsid w:val="0039767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7C7"/>
    <w:rsid w:val="003B53D0"/>
    <w:rsid w:val="003B543C"/>
    <w:rsid w:val="003B6624"/>
    <w:rsid w:val="003B7241"/>
    <w:rsid w:val="003C0A97"/>
    <w:rsid w:val="003C1D7D"/>
    <w:rsid w:val="003C1F06"/>
    <w:rsid w:val="003C337E"/>
    <w:rsid w:val="003C3497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D8F"/>
    <w:rsid w:val="003D6E77"/>
    <w:rsid w:val="003D6F18"/>
    <w:rsid w:val="003D771D"/>
    <w:rsid w:val="003E0956"/>
    <w:rsid w:val="003E0EEB"/>
    <w:rsid w:val="003E1C35"/>
    <w:rsid w:val="003E4AAD"/>
    <w:rsid w:val="003E4F7E"/>
    <w:rsid w:val="003E5BE2"/>
    <w:rsid w:val="003E6754"/>
    <w:rsid w:val="003E76D4"/>
    <w:rsid w:val="003F0DE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602"/>
    <w:rsid w:val="004131F3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76"/>
    <w:rsid w:val="00423395"/>
    <w:rsid w:val="004239DF"/>
    <w:rsid w:val="00426E04"/>
    <w:rsid w:val="004274DC"/>
    <w:rsid w:val="0043086E"/>
    <w:rsid w:val="0043299F"/>
    <w:rsid w:val="00433E8B"/>
    <w:rsid w:val="00435C89"/>
    <w:rsid w:val="00435F4B"/>
    <w:rsid w:val="00436917"/>
    <w:rsid w:val="00437460"/>
    <w:rsid w:val="00440FD6"/>
    <w:rsid w:val="004429B5"/>
    <w:rsid w:val="00442B02"/>
    <w:rsid w:val="00443558"/>
    <w:rsid w:val="00443DE3"/>
    <w:rsid w:val="00445523"/>
    <w:rsid w:val="00446766"/>
    <w:rsid w:val="00446CF8"/>
    <w:rsid w:val="00450044"/>
    <w:rsid w:val="0045027F"/>
    <w:rsid w:val="004524A6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2F93"/>
    <w:rsid w:val="00474605"/>
    <w:rsid w:val="00482000"/>
    <w:rsid w:val="00482483"/>
    <w:rsid w:val="00482863"/>
    <w:rsid w:val="00483338"/>
    <w:rsid w:val="004836A1"/>
    <w:rsid w:val="004856A7"/>
    <w:rsid w:val="004925D7"/>
    <w:rsid w:val="004927C8"/>
    <w:rsid w:val="00492A1E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CDA"/>
    <w:rsid w:val="004C3286"/>
    <w:rsid w:val="004C4C4C"/>
    <w:rsid w:val="004C4FEF"/>
    <w:rsid w:val="004C5EB4"/>
    <w:rsid w:val="004D03D2"/>
    <w:rsid w:val="004D0CC7"/>
    <w:rsid w:val="004D1539"/>
    <w:rsid w:val="004D28C1"/>
    <w:rsid w:val="004D2D12"/>
    <w:rsid w:val="004D2D7B"/>
    <w:rsid w:val="004D36AF"/>
    <w:rsid w:val="004D3AB4"/>
    <w:rsid w:val="004D3CEF"/>
    <w:rsid w:val="004D40C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00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27FC6"/>
    <w:rsid w:val="00530EC4"/>
    <w:rsid w:val="00532A00"/>
    <w:rsid w:val="00532F5A"/>
    <w:rsid w:val="005331A4"/>
    <w:rsid w:val="005338F1"/>
    <w:rsid w:val="0053462B"/>
    <w:rsid w:val="005365C8"/>
    <w:rsid w:val="00536D64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2C9A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49"/>
    <w:rsid w:val="00574A34"/>
    <w:rsid w:val="005766B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DB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5F73A9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079"/>
    <w:rsid w:val="00633506"/>
    <w:rsid w:val="006335DB"/>
    <w:rsid w:val="0063379A"/>
    <w:rsid w:val="0063408E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57E29"/>
    <w:rsid w:val="00660B9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1F9"/>
    <w:rsid w:val="00697F1C"/>
    <w:rsid w:val="006A1707"/>
    <w:rsid w:val="006A2EAF"/>
    <w:rsid w:val="006A381B"/>
    <w:rsid w:val="006A5E39"/>
    <w:rsid w:val="006A68A5"/>
    <w:rsid w:val="006A6AB0"/>
    <w:rsid w:val="006B18C2"/>
    <w:rsid w:val="006B2CE0"/>
    <w:rsid w:val="006B31F2"/>
    <w:rsid w:val="006B3A08"/>
    <w:rsid w:val="006B6276"/>
    <w:rsid w:val="006C1320"/>
    <w:rsid w:val="006C4B65"/>
    <w:rsid w:val="006C6DF4"/>
    <w:rsid w:val="006C7E94"/>
    <w:rsid w:val="006D0117"/>
    <w:rsid w:val="006D071A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0E2"/>
    <w:rsid w:val="006F1115"/>
    <w:rsid w:val="006F1ABB"/>
    <w:rsid w:val="006F347B"/>
    <w:rsid w:val="006F41A5"/>
    <w:rsid w:val="006F542E"/>
    <w:rsid w:val="006F566D"/>
    <w:rsid w:val="006F758D"/>
    <w:rsid w:val="00702CA9"/>
    <w:rsid w:val="00702E5B"/>
    <w:rsid w:val="00703C78"/>
    <w:rsid w:val="00705C8F"/>
    <w:rsid w:val="00706C17"/>
    <w:rsid w:val="00706E49"/>
    <w:rsid w:val="007104E4"/>
    <w:rsid w:val="00710E50"/>
    <w:rsid w:val="00712F7F"/>
    <w:rsid w:val="007133F2"/>
    <w:rsid w:val="0071402C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A30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76"/>
    <w:rsid w:val="00762EAC"/>
    <w:rsid w:val="00763787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0D"/>
    <w:rsid w:val="007C0926"/>
    <w:rsid w:val="007C2176"/>
    <w:rsid w:val="007C2334"/>
    <w:rsid w:val="007C23AC"/>
    <w:rsid w:val="007C297E"/>
    <w:rsid w:val="007C3227"/>
    <w:rsid w:val="007C3897"/>
    <w:rsid w:val="007D1A8E"/>
    <w:rsid w:val="007D232E"/>
    <w:rsid w:val="007D2876"/>
    <w:rsid w:val="007D4E23"/>
    <w:rsid w:val="007D4F14"/>
    <w:rsid w:val="007D626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1B1"/>
    <w:rsid w:val="0081597B"/>
    <w:rsid w:val="00817ACD"/>
    <w:rsid w:val="00821987"/>
    <w:rsid w:val="0082314D"/>
    <w:rsid w:val="00824A62"/>
    <w:rsid w:val="0082635B"/>
    <w:rsid w:val="008266E4"/>
    <w:rsid w:val="00826AC6"/>
    <w:rsid w:val="0082735F"/>
    <w:rsid w:val="00827597"/>
    <w:rsid w:val="008277DF"/>
    <w:rsid w:val="00827F79"/>
    <w:rsid w:val="008309E9"/>
    <w:rsid w:val="008340CA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B60"/>
    <w:rsid w:val="008547D1"/>
    <w:rsid w:val="008566D2"/>
    <w:rsid w:val="008606A6"/>
    <w:rsid w:val="008618FA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910"/>
    <w:rsid w:val="008774BD"/>
    <w:rsid w:val="0088039E"/>
    <w:rsid w:val="00881120"/>
    <w:rsid w:val="008818EB"/>
    <w:rsid w:val="00881E84"/>
    <w:rsid w:val="00882F7C"/>
    <w:rsid w:val="008842E5"/>
    <w:rsid w:val="00884752"/>
    <w:rsid w:val="00886703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6427"/>
    <w:rsid w:val="008A0ABC"/>
    <w:rsid w:val="008A0ADE"/>
    <w:rsid w:val="008A0F0E"/>
    <w:rsid w:val="008A23FA"/>
    <w:rsid w:val="008A28A1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42E"/>
    <w:rsid w:val="008B76B2"/>
    <w:rsid w:val="008C01B4"/>
    <w:rsid w:val="008C1E4B"/>
    <w:rsid w:val="008C52CF"/>
    <w:rsid w:val="008C7AAC"/>
    <w:rsid w:val="008C7BA1"/>
    <w:rsid w:val="008D0628"/>
    <w:rsid w:val="008D1917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595"/>
    <w:rsid w:val="00903668"/>
    <w:rsid w:val="009044FE"/>
    <w:rsid w:val="00905BB9"/>
    <w:rsid w:val="009105BD"/>
    <w:rsid w:val="00911480"/>
    <w:rsid w:val="009121C2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66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0CF"/>
    <w:rsid w:val="009644FD"/>
    <w:rsid w:val="0096621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3EA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6A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5D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0A"/>
    <w:rsid w:val="00A653FF"/>
    <w:rsid w:val="00A67E32"/>
    <w:rsid w:val="00A70BB8"/>
    <w:rsid w:val="00A70BCD"/>
    <w:rsid w:val="00A71A94"/>
    <w:rsid w:val="00A71C12"/>
    <w:rsid w:val="00A71C86"/>
    <w:rsid w:val="00A759BE"/>
    <w:rsid w:val="00A76078"/>
    <w:rsid w:val="00A76687"/>
    <w:rsid w:val="00A76D87"/>
    <w:rsid w:val="00A805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92A"/>
    <w:rsid w:val="00A90728"/>
    <w:rsid w:val="00A9162D"/>
    <w:rsid w:val="00A91896"/>
    <w:rsid w:val="00A96462"/>
    <w:rsid w:val="00A965FE"/>
    <w:rsid w:val="00A967A9"/>
    <w:rsid w:val="00A97E3D"/>
    <w:rsid w:val="00AA01DF"/>
    <w:rsid w:val="00AA120E"/>
    <w:rsid w:val="00AA1323"/>
    <w:rsid w:val="00AA2137"/>
    <w:rsid w:val="00AA2D2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15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1A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1B"/>
    <w:rsid w:val="00AE3027"/>
    <w:rsid w:val="00AE371C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41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1E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5C7"/>
    <w:rsid w:val="00B36F85"/>
    <w:rsid w:val="00B36FDD"/>
    <w:rsid w:val="00B400BC"/>
    <w:rsid w:val="00B411E3"/>
    <w:rsid w:val="00B4149C"/>
    <w:rsid w:val="00B4296A"/>
    <w:rsid w:val="00B431BF"/>
    <w:rsid w:val="00B44621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0274"/>
    <w:rsid w:val="00B610D6"/>
    <w:rsid w:val="00B612BA"/>
    <w:rsid w:val="00B612D4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564C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3D"/>
    <w:rsid w:val="00BF495C"/>
    <w:rsid w:val="00BF61B9"/>
    <w:rsid w:val="00BF68BD"/>
    <w:rsid w:val="00BF7A20"/>
    <w:rsid w:val="00C004D4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5F5"/>
    <w:rsid w:val="00C22957"/>
    <w:rsid w:val="00C22A26"/>
    <w:rsid w:val="00C22BB8"/>
    <w:rsid w:val="00C23187"/>
    <w:rsid w:val="00C23B07"/>
    <w:rsid w:val="00C24B50"/>
    <w:rsid w:val="00C24D7B"/>
    <w:rsid w:val="00C258B0"/>
    <w:rsid w:val="00C265C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ED6"/>
    <w:rsid w:val="00C504D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0CC2"/>
    <w:rsid w:val="00C8423D"/>
    <w:rsid w:val="00C8588B"/>
    <w:rsid w:val="00C85D8C"/>
    <w:rsid w:val="00C87339"/>
    <w:rsid w:val="00C90F71"/>
    <w:rsid w:val="00C911E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4B1"/>
    <w:rsid w:val="00CB485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CF7"/>
    <w:rsid w:val="00CF307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63"/>
    <w:rsid w:val="00D27775"/>
    <w:rsid w:val="00D3089A"/>
    <w:rsid w:val="00D330F9"/>
    <w:rsid w:val="00D3448A"/>
    <w:rsid w:val="00D34835"/>
    <w:rsid w:val="00D34B49"/>
    <w:rsid w:val="00D3583B"/>
    <w:rsid w:val="00D36911"/>
    <w:rsid w:val="00D37B17"/>
    <w:rsid w:val="00D40060"/>
    <w:rsid w:val="00D406CF"/>
    <w:rsid w:val="00D4094B"/>
    <w:rsid w:val="00D40D29"/>
    <w:rsid w:val="00D42077"/>
    <w:rsid w:val="00D43D6D"/>
    <w:rsid w:val="00D45370"/>
    <w:rsid w:val="00D45AE1"/>
    <w:rsid w:val="00D4671E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125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131"/>
    <w:rsid w:val="00D9172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0CF4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5"/>
    <w:rsid w:val="00E009BC"/>
    <w:rsid w:val="00E01AF0"/>
    <w:rsid w:val="00E0335F"/>
    <w:rsid w:val="00E035C2"/>
    <w:rsid w:val="00E03B65"/>
    <w:rsid w:val="00E052D3"/>
    <w:rsid w:val="00E05948"/>
    <w:rsid w:val="00E06D64"/>
    <w:rsid w:val="00E072CB"/>
    <w:rsid w:val="00E11A33"/>
    <w:rsid w:val="00E12431"/>
    <w:rsid w:val="00E12840"/>
    <w:rsid w:val="00E12ECE"/>
    <w:rsid w:val="00E14A23"/>
    <w:rsid w:val="00E15B3E"/>
    <w:rsid w:val="00E161D7"/>
    <w:rsid w:val="00E161EA"/>
    <w:rsid w:val="00E176FF"/>
    <w:rsid w:val="00E17A28"/>
    <w:rsid w:val="00E17A7B"/>
    <w:rsid w:val="00E17BF8"/>
    <w:rsid w:val="00E206C8"/>
    <w:rsid w:val="00E22A89"/>
    <w:rsid w:val="00E23F2E"/>
    <w:rsid w:val="00E2401A"/>
    <w:rsid w:val="00E24D4D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51298"/>
    <w:rsid w:val="00E52B35"/>
    <w:rsid w:val="00E52EE8"/>
    <w:rsid w:val="00E55739"/>
    <w:rsid w:val="00E56CDC"/>
    <w:rsid w:val="00E56EC3"/>
    <w:rsid w:val="00E578C5"/>
    <w:rsid w:val="00E578DC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CA9"/>
    <w:rsid w:val="00E72E84"/>
    <w:rsid w:val="00E73D6A"/>
    <w:rsid w:val="00E73FB6"/>
    <w:rsid w:val="00E7493A"/>
    <w:rsid w:val="00E77B34"/>
    <w:rsid w:val="00E804AE"/>
    <w:rsid w:val="00E81029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9"/>
    <w:rsid w:val="00E949D2"/>
    <w:rsid w:val="00E94E03"/>
    <w:rsid w:val="00E95FC3"/>
    <w:rsid w:val="00E963A9"/>
    <w:rsid w:val="00E96774"/>
    <w:rsid w:val="00E9684C"/>
    <w:rsid w:val="00E974B9"/>
    <w:rsid w:val="00EA0377"/>
    <w:rsid w:val="00EA420B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EF3AB2"/>
    <w:rsid w:val="00F00C35"/>
    <w:rsid w:val="00F00F3A"/>
    <w:rsid w:val="00F03EB1"/>
    <w:rsid w:val="00F049E9"/>
    <w:rsid w:val="00F062CE"/>
    <w:rsid w:val="00F062E1"/>
    <w:rsid w:val="00F1088C"/>
    <w:rsid w:val="00F12036"/>
    <w:rsid w:val="00F12C37"/>
    <w:rsid w:val="00F152E6"/>
    <w:rsid w:val="00F153AC"/>
    <w:rsid w:val="00F15802"/>
    <w:rsid w:val="00F15ABA"/>
    <w:rsid w:val="00F17917"/>
    <w:rsid w:val="00F2114C"/>
    <w:rsid w:val="00F21C8E"/>
    <w:rsid w:val="00F24448"/>
    <w:rsid w:val="00F255BA"/>
    <w:rsid w:val="00F25D79"/>
    <w:rsid w:val="00F2702F"/>
    <w:rsid w:val="00F3025C"/>
    <w:rsid w:val="00F3125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8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9DD"/>
    <w:rsid w:val="00F67368"/>
    <w:rsid w:val="00F70066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59"/>
    <w:rsid w:val="00FB04A0"/>
    <w:rsid w:val="00FB170E"/>
    <w:rsid w:val="00FB329C"/>
    <w:rsid w:val="00FB3446"/>
    <w:rsid w:val="00FB7A24"/>
    <w:rsid w:val="00FB7A95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872"/>
    <w:rsid w:val="00FE2AF3"/>
    <w:rsid w:val="00FE59DC"/>
    <w:rsid w:val="00FE6AB8"/>
    <w:rsid w:val="00FE6ABD"/>
    <w:rsid w:val="00FE7254"/>
    <w:rsid w:val="00FE7400"/>
    <w:rsid w:val="00FE7DDC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6235B2"/>
    <w:rsid w:val="612926E8"/>
    <w:rsid w:val="6486707C"/>
    <w:rsid w:val="65EC3347"/>
    <w:rsid w:val="679909C4"/>
    <w:rsid w:val="6BBF3BEF"/>
    <w:rsid w:val="6CB7574C"/>
    <w:rsid w:val="6CBA5D92"/>
    <w:rsid w:val="6FE84B23"/>
    <w:rsid w:val="70672DCE"/>
    <w:rsid w:val="71F744C2"/>
    <w:rsid w:val="73B9043F"/>
    <w:rsid w:val="75C72CC7"/>
    <w:rsid w:val="7947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1001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46100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6100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6100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6100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610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6100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6100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6100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6100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sid w:val="00461001"/>
    <w:rPr>
      <w:vertAlign w:val="superscript"/>
    </w:rPr>
  </w:style>
  <w:style w:type="character" w:styleId="a7">
    <w:name w:val="annotation reference"/>
    <w:qFormat/>
    <w:rsid w:val="00461001"/>
    <w:rPr>
      <w:sz w:val="16"/>
      <w:szCs w:val="16"/>
    </w:rPr>
  </w:style>
  <w:style w:type="character" w:styleId="a8">
    <w:name w:val="Emphasis"/>
    <w:uiPriority w:val="20"/>
    <w:qFormat/>
    <w:rsid w:val="00461001"/>
    <w:rPr>
      <w:i/>
      <w:iCs/>
    </w:rPr>
  </w:style>
  <w:style w:type="character" w:styleId="a9">
    <w:name w:val="Hyperlink"/>
    <w:basedOn w:val="a3"/>
    <w:uiPriority w:val="99"/>
    <w:unhideWhenUsed/>
    <w:qFormat/>
    <w:rsid w:val="00461001"/>
    <w:rPr>
      <w:color w:val="0000FF" w:themeColor="hyperlink"/>
      <w:u w:val="single"/>
    </w:rPr>
  </w:style>
  <w:style w:type="character" w:styleId="aa">
    <w:name w:val="page number"/>
    <w:qFormat/>
    <w:rsid w:val="00461001"/>
  </w:style>
  <w:style w:type="character" w:styleId="ab">
    <w:name w:val="line number"/>
    <w:basedOn w:val="a3"/>
    <w:qFormat/>
    <w:rsid w:val="00461001"/>
  </w:style>
  <w:style w:type="character" w:styleId="ac">
    <w:name w:val="Strong"/>
    <w:uiPriority w:val="22"/>
    <w:qFormat/>
    <w:rsid w:val="0046100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6100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46100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46100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rsid w:val="0046100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6100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6100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61001"/>
    <w:rPr>
      <w:b/>
      <w:bCs/>
    </w:rPr>
  </w:style>
  <w:style w:type="paragraph" w:styleId="af6">
    <w:name w:val="Document Map"/>
    <w:basedOn w:val="a2"/>
    <w:link w:val="af7"/>
    <w:semiHidden/>
    <w:qFormat/>
    <w:rsid w:val="0046100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6100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6100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6100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6100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6100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6100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6100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61001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46100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610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6100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6100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46100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qFormat/>
    <w:rsid w:val="0046100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6100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6100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610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6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6100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610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qFormat/>
    <w:rsid w:val="004610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46100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461001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6100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61001"/>
  </w:style>
  <w:style w:type="character" w:customStyle="1" w:styleId="aff0">
    <w:name w:val="Название Знак"/>
    <w:basedOn w:val="a3"/>
    <w:link w:val="aff"/>
    <w:rsid w:val="0046100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46100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6100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46100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61001"/>
    <w:rPr>
      <w:sz w:val="24"/>
      <w:lang w:val="ru-RU" w:eastAsia="ru-RU" w:bidi="ar-SA"/>
    </w:rPr>
  </w:style>
  <w:style w:type="paragraph" w:customStyle="1" w:styleId="aff8">
    <w:name w:val="бычный"/>
    <w:qFormat/>
    <w:rsid w:val="00461001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6100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6100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61001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sid w:val="0046100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6100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6100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610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6100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6100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6100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6100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61001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6100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61001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  <w:rsid w:val="00461001"/>
  </w:style>
  <w:style w:type="character" w:customStyle="1" w:styleId="s13">
    <w:name w:val="s13"/>
    <w:basedOn w:val="a3"/>
    <w:qFormat/>
    <w:rsid w:val="00461001"/>
  </w:style>
  <w:style w:type="character" w:customStyle="1" w:styleId="s14">
    <w:name w:val="s14"/>
    <w:basedOn w:val="a3"/>
    <w:qFormat/>
    <w:rsid w:val="00461001"/>
  </w:style>
  <w:style w:type="character" w:customStyle="1" w:styleId="s15">
    <w:name w:val="s15"/>
    <w:basedOn w:val="a3"/>
    <w:qFormat/>
    <w:rsid w:val="00461001"/>
  </w:style>
  <w:style w:type="paragraph" w:customStyle="1" w:styleId="p2">
    <w:name w:val="p2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610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461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61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6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46100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6100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6100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46100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4610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6100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461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6100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610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461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6100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6100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46100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6100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6100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rsid w:val="0046100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6100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6100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6100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6100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46100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6100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61001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rsid w:val="0046100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6100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46100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6100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sid w:val="0046100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6100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6100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610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rsid w:val="0046100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6100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610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6100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61001"/>
    <w:rPr>
      <w:color w:val="808080"/>
    </w:rPr>
  </w:style>
  <w:style w:type="character" w:customStyle="1" w:styleId="extended-textshort">
    <w:name w:val="extended-text__short"/>
    <w:basedOn w:val="a3"/>
    <w:rsid w:val="00461001"/>
  </w:style>
  <w:style w:type="paragraph" w:customStyle="1" w:styleId="pboth">
    <w:name w:val="pboth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4610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6100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95912" TargetMode="External"/><Relationship Id="rId26" Type="http://schemas.openxmlformats.org/officeDocument/2006/relationships/hyperlink" Target="https://www.scopus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89271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7278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www.scopus.com/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993" TargetMode="External"/><Relationship Id="rId20" Type="http://schemas.openxmlformats.org/officeDocument/2006/relationships/hyperlink" Target="https://urait.ru/bcode/494646" TargetMode="Externa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94183" TargetMode="Externa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39CC-BC2C-4205-807D-84EB145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9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87</cp:revision>
  <cp:lastPrinted>2022-03-19T11:45:00Z</cp:lastPrinted>
  <dcterms:created xsi:type="dcterms:W3CDTF">2022-03-10T16:19:00Z</dcterms:created>
  <dcterms:modified xsi:type="dcterms:W3CDTF">2022-04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